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D3ED" w14:textId="348910EB" w:rsidR="00177A5B" w:rsidRDefault="00177A5B" w:rsidP="0047328C">
      <w:pPr>
        <w:autoSpaceDE/>
        <w:spacing w:line="276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C23F72" wp14:editId="04B16A2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FBA4" w14:textId="77777777" w:rsidR="00177A5B" w:rsidRDefault="00177A5B" w:rsidP="00177A5B">
      <w:pPr>
        <w:widowControl/>
        <w:autoSpaceDE/>
        <w:spacing w:after="64" w:line="276" w:lineRule="auto"/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4E6CCE5" w14:textId="77777777" w:rsidR="00177A5B" w:rsidRDefault="00177A5B" w:rsidP="00177A5B">
      <w:pPr>
        <w:widowControl/>
        <w:autoSpaceDE/>
        <w:spacing w:after="5" w:line="26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54F5305" w14:textId="77777777" w:rsidR="00177A5B" w:rsidRDefault="00177A5B" w:rsidP="00177A5B">
      <w:pPr>
        <w:widowControl/>
        <w:autoSpaceDE/>
        <w:spacing w:after="356" w:line="276" w:lineRule="auto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"МИРЭА - Российский технологический университет"</w:t>
      </w:r>
    </w:p>
    <w:p w14:paraId="5F30BAF6" w14:textId="77777777" w:rsidR="00177A5B" w:rsidRDefault="00177A5B" w:rsidP="00177A5B">
      <w:pPr>
        <w:widowControl/>
        <w:autoSpaceDE/>
        <w:spacing w:line="276" w:lineRule="auto"/>
        <w:jc w:val="center"/>
        <w:rPr>
          <w:b/>
          <w:bCs/>
          <w:color w:val="000000"/>
          <w:sz w:val="36"/>
          <w:szCs w:val="36"/>
          <w:lang w:eastAsia="ru-RU"/>
        </w:rPr>
      </w:pPr>
      <w:r>
        <w:rPr>
          <w:b/>
          <w:bCs/>
          <w:color w:val="000000"/>
          <w:sz w:val="36"/>
          <w:szCs w:val="36"/>
          <w:lang w:eastAsia="ru-RU"/>
        </w:rPr>
        <w:t>РТУ МИРЭА</w:t>
      </w:r>
    </w:p>
    <w:p w14:paraId="6B814888" w14:textId="77777777" w:rsidR="00177A5B" w:rsidRDefault="00177A5B" w:rsidP="00177A5B">
      <w:pPr>
        <w:widowControl/>
        <w:autoSpaceDE/>
        <w:spacing w:after="151" w:line="276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360F346" wp14:editId="1E0E1E05">
                <wp:extent cx="6156000" cy="39370"/>
                <wp:effectExtent l="0" t="57150" r="0" b="5588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0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49789" w14:textId="77777777" w:rsidR="00177A5B" w:rsidRDefault="00177A5B" w:rsidP="00177A5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60F346" id="Группа 2" o:spid="_x0000_s1026" style="width:484.7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5F49789" w14:textId="77777777" w:rsidR="00177A5B" w:rsidRDefault="00177A5B" w:rsidP="00177A5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59C86917" w14:textId="77777777" w:rsidR="00177A5B" w:rsidRDefault="00177A5B" w:rsidP="00177A5B">
      <w:pPr>
        <w:widowControl/>
        <w:autoSpaceDE/>
        <w:spacing w:after="20" w:line="276" w:lineRule="auto"/>
        <w:jc w:val="right"/>
        <w:rPr>
          <w:sz w:val="28"/>
          <w:szCs w:val="28"/>
          <w:lang w:eastAsia="ru-RU"/>
        </w:rPr>
      </w:pPr>
    </w:p>
    <w:p w14:paraId="78746F8B" w14:textId="77777777" w:rsidR="00177A5B" w:rsidRDefault="00177A5B" w:rsidP="00177A5B">
      <w:pPr>
        <w:widowControl/>
        <w:autoSpaceDE/>
        <w:spacing w:after="5" w:line="26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ститут информационных технологий (ИТ) </w:t>
      </w:r>
    </w:p>
    <w:p w14:paraId="25E81FAF" w14:textId="0BEB1228" w:rsidR="00177A5B" w:rsidRDefault="00177A5B" w:rsidP="00177A5B">
      <w:pPr>
        <w:widowControl/>
        <w:autoSpaceDE/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федра </w:t>
      </w:r>
      <w:r w:rsidR="00C81496">
        <w:rPr>
          <w:sz w:val="28"/>
          <w:szCs w:val="28"/>
          <w:lang w:eastAsia="ru-RU"/>
        </w:rPr>
        <w:t>м</w:t>
      </w:r>
      <w:r w:rsidR="00C81496" w:rsidRPr="00C81496">
        <w:rPr>
          <w:sz w:val="28"/>
          <w:szCs w:val="28"/>
          <w:lang w:eastAsia="ru-RU"/>
        </w:rPr>
        <w:t xml:space="preserve">атематического обеспечения и стандартизации информационных технологий </w:t>
      </w:r>
      <w:r>
        <w:rPr>
          <w:sz w:val="28"/>
          <w:szCs w:val="28"/>
          <w:lang w:eastAsia="ru-RU"/>
        </w:rPr>
        <w:t>(</w:t>
      </w:r>
      <w:r w:rsidR="00C81496">
        <w:rPr>
          <w:sz w:val="28"/>
          <w:szCs w:val="28"/>
          <w:lang w:eastAsia="ru-RU"/>
        </w:rPr>
        <w:t>МОСИТ</w:t>
      </w:r>
      <w:r>
        <w:rPr>
          <w:sz w:val="28"/>
          <w:szCs w:val="28"/>
          <w:lang w:eastAsia="ru-RU"/>
        </w:rPr>
        <w:t>)</w:t>
      </w:r>
    </w:p>
    <w:p w14:paraId="7FA3E0C6" w14:textId="77777777" w:rsidR="00065207" w:rsidRDefault="00065207" w:rsidP="00C81496">
      <w:pPr>
        <w:widowControl/>
        <w:autoSpaceDE/>
        <w:spacing w:line="276" w:lineRule="auto"/>
        <w:rPr>
          <w:sz w:val="28"/>
          <w:szCs w:val="28"/>
          <w:lang w:eastAsia="ru-RU"/>
        </w:rPr>
      </w:pPr>
    </w:p>
    <w:p w14:paraId="04899D1F" w14:textId="77777777" w:rsidR="00177A5B" w:rsidRDefault="00177A5B" w:rsidP="00177A5B">
      <w:pPr>
        <w:widowControl/>
        <w:autoSpaceDE/>
        <w:spacing w:after="27" w:line="276" w:lineRule="auto"/>
        <w:jc w:val="center"/>
        <w:rPr>
          <w:b/>
          <w:sz w:val="28"/>
          <w:szCs w:val="28"/>
          <w:lang w:eastAsia="ru-RU"/>
        </w:rPr>
      </w:pPr>
    </w:p>
    <w:p w14:paraId="2E5D5467" w14:textId="4825B4C6" w:rsidR="00177A5B" w:rsidRPr="00B41367" w:rsidRDefault="00177A5B" w:rsidP="00177A5B">
      <w:pPr>
        <w:widowControl/>
        <w:autoSpaceDE/>
        <w:spacing w:after="27" w:line="276" w:lineRule="auto"/>
        <w:jc w:val="center"/>
        <w:rPr>
          <w:b/>
          <w:sz w:val="28"/>
          <w:szCs w:val="28"/>
          <w:highlight w:val="yellow"/>
          <w:lang w:eastAsia="ru-RU"/>
        </w:rPr>
      </w:pPr>
      <w:r>
        <w:rPr>
          <w:b/>
          <w:sz w:val="28"/>
          <w:szCs w:val="28"/>
          <w:lang w:eastAsia="ru-RU"/>
        </w:rPr>
        <w:t>ОТЧЕТ ПО ПРАКТИЧЕСКОЙ РАБОТЕ №</w:t>
      </w:r>
      <w:r w:rsidR="00C81496">
        <w:rPr>
          <w:b/>
          <w:sz w:val="28"/>
          <w:szCs w:val="28"/>
          <w:lang w:eastAsia="ru-RU"/>
        </w:rPr>
        <w:t>1</w:t>
      </w:r>
    </w:p>
    <w:p w14:paraId="4D7BB85A" w14:textId="77777777" w:rsidR="00177A5B" w:rsidRDefault="00177A5B" w:rsidP="00177A5B">
      <w:pPr>
        <w:widowControl/>
        <w:autoSpaceDE/>
        <w:ind w:right="20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 дисциплине</w:t>
      </w:r>
    </w:p>
    <w:p w14:paraId="1E5C32BC" w14:textId="02ADEDC7" w:rsidR="00177A5B" w:rsidRDefault="00177A5B" w:rsidP="00177A5B">
      <w:pPr>
        <w:widowControl/>
        <w:autoSpaceDE/>
        <w:ind w:right="20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 w:rsidR="00C81496">
        <w:rPr>
          <w:b/>
          <w:color w:val="000000"/>
          <w:sz w:val="28"/>
          <w:szCs w:val="28"/>
          <w:lang w:eastAsia="ru-RU"/>
        </w:rPr>
        <w:t>Тестирование и верификация программного обеспечения</w:t>
      </w:r>
      <w:r>
        <w:rPr>
          <w:b/>
          <w:color w:val="000000"/>
          <w:sz w:val="28"/>
          <w:szCs w:val="28"/>
          <w:lang w:eastAsia="ru-RU"/>
        </w:rPr>
        <w:t>»</w:t>
      </w:r>
    </w:p>
    <w:p w14:paraId="52130833" w14:textId="77777777" w:rsidR="00177A5B" w:rsidRDefault="00177A5B" w:rsidP="00177A5B">
      <w:pPr>
        <w:widowControl/>
        <w:autoSpaceDE/>
        <w:ind w:right="200"/>
        <w:jc w:val="center"/>
        <w:rPr>
          <w:b/>
          <w:color w:val="000000"/>
          <w:sz w:val="28"/>
          <w:szCs w:val="28"/>
          <w:lang w:eastAsia="ru-RU"/>
        </w:rPr>
      </w:pPr>
    </w:p>
    <w:p w14:paraId="3F2E6551" w14:textId="1E14E336" w:rsidR="00177A5B" w:rsidRPr="001602BE" w:rsidRDefault="00177A5B" w:rsidP="00541815">
      <w:pPr>
        <w:widowControl/>
        <w:autoSpaceDE/>
        <w:ind w:right="200"/>
        <w:jc w:val="center"/>
        <w:rPr>
          <w:color w:val="000000"/>
          <w:sz w:val="28"/>
          <w:szCs w:val="28"/>
          <w:lang w:eastAsia="ru-RU"/>
        </w:rPr>
      </w:pPr>
      <w:r w:rsidRPr="003E5DBB">
        <w:rPr>
          <w:color w:val="000000"/>
          <w:sz w:val="28"/>
          <w:szCs w:val="28"/>
          <w:lang w:eastAsia="ru-RU"/>
        </w:rPr>
        <w:t>Тема</w:t>
      </w:r>
      <w:r w:rsidR="00FB2B81" w:rsidRPr="00F950F2">
        <w:rPr>
          <w:color w:val="000000"/>
          <w:sz w:val="28"/>
          <w:szCs w:val="28"/>
          <w:lang w:eastAsia="ru-RU"/>
        </w:rPr>
        <w:t>:</w:t>
      </w:r>
      <w:r>
        <w:rPr>
          <w:color w:val="000000"/>
          <w:sz w:val="28"/>
          <w:szCs w:val="28"/>
          <w:lang w:eastAsia="ru-RU"/>
        </w:rPr>
        <w:t xml:space="preserve"> </w:t>
      </w:r>
      <w:r w:rsidR="00C81496">
        <w:rPr>
          <w:color w:val="000000"/>
          <w:sz w:val="28"/>
          <w:szCs w:val="28"/>
          <w:lang w:eastAsia="ru-RU"/>
        </w:rPr>
        <w:t>Тестирование программного продукта методом «Черного ящика»</w:t>
      </w:r>
    </w:p>
    <w:p w14:paraId="3E11089B" w14:textId="77777777" w:rsidR="000C71F7" w:rsidRPr="00541815" w:rsidRDefault="000C71F7" w:rsidP="006906FF">
      <w:pPr>
        <w:widowControl/>
        <w:autoSpaceDE/>
        <w:ind w:right="200"/>
        <w:jc w:val="center"/>
        <w:rPr>
          <w:color w:val="000000"/>
          <w:sz w:val="28"/>
          <w:szCs w:val="28"/>
          <w:lang w:eastAsia="ru-RU"/>
        </w:rPr>
      </w:pPr>
    </w:p>
    <w:p w14:paraId="71F1B7A1" w14:textId="77777777" w:rsidR="00177A5B" w:rsidRDefault="00177A5B" w:rsidP="00177A5B">
      <w:pPr>
        <w:widowControl/>
        <w:autoSpaceDE/>
        <w:spacing w:line="196" w:lineRule="auto"/>
        <w:rPr>
          <w:color w:val="000000"/>
          <w:sz w:val="24"/>
          <w:szCs w:val="24"/>
          <w:lang w:eastAsia="ru-RU"/>
        </w:rPr>
      </w:pPr>
    </w:p>
    <w:p w14:paraId="6B5C48AC" w14:textId="77777777" w:rsidR="00177A5B" w:rsidRDefault="00177A5B" w:rsidP="00177A5B">
      <w:pPr>
        <w:widowControl/>
        <w:autoSpaceDE/>
        <w:spacing w:line="276" w:lineRule="auto"/>
        <w:rPr>
          <w:sz w:val="28"/>
          <w:szCs w:val="28"/>
          <w:lang w:eastAsia="ru-RU"/>
        </w:rPr>
      </w:pPr>
    </w:p>
    <w:p w14:paraId="4E5CCC25" w14:textId="77777777" w:rsidR="00177A5B" w:rsidRDefault="00177A5B" w:rsidP="00177A5B">
      <w:pPr>
        <w:widowControl/>
        <w:autoSpaceDE/>
        <w:spacing w:line="276" w:lineRule="auto"/>
        <w:rPr>
          <w:sz w:val="28"/>
          <w:szCs w:val="28"/>
          <w:lang w:eastAsia="ru-RU"/>
        </w:rPr>
      </w:pPr>
    </w:p>
    <w:p w14:paraId="59108361" w14:textId="77777777" w:rsidR="00177A5B" w:rsidRDefault="00177A5B" w:rsidP="00177A5B">
      <w:pPr>
        <w:widowControl/>
        <w:autoSpaceDE/>
        <w:spacing w:line="276" w:lineRule="auto"/>
        <w:rPr>
          <w:sz w:val="28"/>
          <w:szCs w:val="28"/>
          <w:lang w:eastAsia="ru-RU"/>
        </w:rPr>
      </w:pPr>
    </w:p>
    <w:tbl>
      <w:tblPr>
        <w:tblW w:w="9639" w:type="dxa"/>
        <w:jc w:val="right"/>
        <w:tblLayout w:type="fixed"/>
        <w:tblLook w:val="0400" w:firstRow="0" w:lastRow="0" w:firstColumn="0" w:lastColumn="0" w:noHBand="0" w:noVBand="1"/>
      </w:tblPr>
      <w:tblGrid>
        <w:gridCol w:w="7084"/>
        <w:gridCol w:w="283"/>
        <w:gridCol w:w="2272"/>
      </w:tblGrid>
      <w:tr w:rsidR="00177A5B" w14:paraId="02B3D60C" w14:textId="77777777" w:rsidTr="00BC0E08">
        <w:trPr>
          <w:trHeight w:val="590"/>
          <w:jc w:val="right"/>
        </w:trPr>
        <w:tc>
          <w:tcPr>
            <w:tcW w:w="7084" w:type="dxa"/>
          </w:tcPr>
          <w:p w14:paraId="698CF534" w14:textId="03548C73" w:rsidR="00177A5B" w:rsidRDefault="00177A5B" w:rsidP="008B6D10">
            <w:pPr>
              <w:widowControl/>
              <w:autoSpaceDE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полнил</w:t>
            </w:r>
            <w:r w:rsidR="00C8149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студент</w:t>
            </w:r>
            <w:r w:rsidR="00C8149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  <w:lang w:val="en-US"/>
              </w:rPr>
              <w:t xml:space="preserve"> группы ИКБО-</w:t>
            </w:r>
            <w:r w:rsidR="004269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-2</w:t>
            </w:r>
            <w:r w:rsidR="0006674D">
              <w:rPr>
                <w:sz w:val="24"/>
                <w:szCs w:val="24"/>
                <w:lang w:val="en-US"/>
              </w:rPr>
              <w:t>3</w:t>
            </w:r>
          </w:p>
          <w:p w14:paraId="5FA7CB58" w14:textId="77777777" w:rsidR="00177A5B" w:rsidRDefault="00177A5B" w:rsidP="008B6D10">
            <w:pPr>
              <w:widowControl/>
              <w:autoSpaceDE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4330C7AF" w14:textId="77777777" w:rsidR="00177A5B" w:rsidRDefault="00177A5B" w:rsidP="008B6D10">
            <w:pPr>
              <w:widowControl/>
              <w:autoSpaceDE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5080B88A" w14:textId="77777777" w:rsidR="00177A5B" w:rsidRDefault="00C81496" w:rsidP="00121ECD">
            <w:pPr>
              <w:widowControl/>
              <w:autoSpaceDE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кеев М.И. Корольков Г.Д. </w:t>
            </w:r>
            <w:r w:rsidR="00177A5B" w:rsidRPr="00177A5B">
              <w:rPr>
                <w:sz w:val="24"/>
                <w:szCs w:val="24"/>
              </w:rPr>
              <w:t>Лысачева М.М.</w:t>
            </w:r>
          </w:p>
          <w:p w14:paraId="416960D0" w14:textId="6B57AFD1" w:rsidR="00C81496" w:rsidRPr="003E5DBB" w:rsidRDefault="00C81496" w:rsidP="00121ECD">
            <w:pPr>
              <w:widowControl/>
              <w:autoSpaceDE/>
              <w:spacing w:line="276" w:lineRule="auto"/>
              <w:jc w:val="right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Талапов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  <w:tr w:rsidR="00177A5B" w14:paraId="73850A70" w14:textId="77777777" w:rsidTr="00BC0E08">
        <w:trPr>
          <w:trHeight w:val="656"/>
          <w:jc w:val="right"/>
        </w:trPr>
        <w:tc>
          <w:tcPr>
            <w:tcW w:w="7084" w:type="dxa"/>
          </w:tcPr>
          <w:p w14:paraId="48272C9A" w14:textId="39428758" w:rsidR="00177A5B" w:rsidRPr="00065207" w:rsidRDefault="00177A5B" w:rsidP="008B6D10">
            <w:pPr>
              <w:widowControl/>
              <w:autoSpaceDE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инял преподаватель</w:t>
            </w:r>
          </w:p>
        </w:tc>
        <w:tc>
          <w:tcPr>
            <w:tcW w:w="283" w:type="dxa"/>
            <w:vAlign w:val="bottom"/>
          </w:tcPr>
          <w:p w14:paraId="21E6EA2A" w14:textId="77777777" w:rsidR="00177A5B" w:rsidRDefault="00177A5B" w:rsidP="008B6D10">
            <w:pPr>
              <w:widowControl/>
              <w:autoSpaceDE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14:paraId="32B20C0D" w14:textId="6EDC756A" w:rsidR="00177A5B" w:rsidRDefault="001602BE" w:rsidP="00121ECD">
            <w:pPr>
              <w:widowControl/>
              <w:autoSpaceDE/>
              <w:spacing w:line="276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81496">
              <w:rPr>
                <w:color w:val="000000"/>
                <w:sz w:val="24"/>
                <w:szCs w:val="24"/>
              </w:rPr>
              <w:t>Ильич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1496">
              <w:rPr>
                <w:color w:val="000000"/>
                <w:sz w:val="24"/>
                <w:szCs w:val="24"/>
              </w:rPr>
              <w:t>Г</w:t>
            </w:r>
            <w:r w:rsidR="002F2845">
              <w:rPr>
                <w:color w:val="000000"/>
                <w:sz w:val="24"/>
                <w:szCs w:val="24"/>
              </w:rPr>
              <w:t>.</w:t>
            </w:r>
            <w:r w:rsidR="00C81496">
              <w:rPr>
                <w:color w:val="000000"/>
                <w:sz w:val="24"/>
                <w:szCs w:val="24"/>
              </w:rPr>
              <w:t>П</w:t>
            </w:r>
            <w:r w:rsidR="002F2845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1316DE4" w14:textId="77777777" w:rsidR="00177A5B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</w:pPr>
    </w:p>
    <w:p w14:paraId="205194E7" w14:textId="77777777" w:rsidR="00177A5B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</w:pPr>
    </w:p>
    <w:p w14:paraId="74CA29EC" w14:textId="77777777" w:rsidR="00177A5B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</w:pPr>
    </w:p>
    <w:p w14:paraId="0AB731EE" w14:textId="77777777" w:rsidR="00177A5B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</w:pPr>
    </w:p>
    <w:p w14:paraId="31034038" w14:textId="77777777" w:rsidR="00177A5B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</w:pPr>
    </w:p>
    <w:p w14:paraId="64C36621" w14:textId="77777777" w:rsidR="00177A5B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</w:pPr>
    </w:p>
    <w:p w14:paraId="11418BE0" w14:textId="77777777" w:rsidR="00177A5B" w:rsidRDefault="00177A5B" w:rsidP="008B1E96">
      <w:pPr>
        <w:widowControl/>
        <w:shd w:val="clear" w:color="auto" w:fill="FFFFFF"/>
        <w:autoSpaceDE/>
        <w:rPr>
          <w:sz w:val="28"/>
          <w:szCs w:val="28"/>
          <w:lang w:eastAsia="ru-RU"/>
        </w:rPr>
      </w:pPr>
    </w:p>
    <w:p w14:paraId="21BA658D" w14:textId="67516953" w:rsidR="00177A5B" w:rsidRPr="006261EA" w:rsidRDefault="00177A5B" w:rsidP="00177A5B">
      <w:pPr>
        <w:widowControl/>
        <w:shd w:val="clear" w:color="auto" w:fill="FFFFFF"/>
        <w:autoSpaceDE/>
        <w:jc w:val="center"/>
        <w:rPr>
          <w:sz w:val="28"/>
          <w:szCs w:val="28"/>
          <w:lang w:eastAsia="ru-RU"/>
        </w:rPr>
        <w:sectPr w:rsidR="00177A5B" w:rsidRPr="006261EA" w:rsidSect="005F78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1134" w:right="1134" w:bottom="1134" w:left="1134" w:header="720" w:footer="720" w:gutter="0"/>
          <w:cols w:space="720"/>
        </w:sectPr>
      </w:pPr>
      <w:r w:rsidRPr="006261EA">
        <w:rPr>
          <w:sz w:val="28"/>
          <w:szCs w:val="28"/>
          <w:lang w:eastAsia="ru-RU"/>
        </w:rPr>
        <w:t>Москва 202</w:t>
      </w:r>
      <w:r w:rsidR="002F2845">
        <w:rPr>
          <w:sz w:val="28"/>
          <w:szCs w:val="28"/>
          <w:lang w:eastAsia="ru-RU"/>
        </w:rPr>
        <w:t>5</w:t>
      </w:r>
    </w:p>
    <w:p w14:paraId="4BE19396" w14:textId="7891725A" w:rsidR="00C83317" w:rsidRPr="00162974" w:rsidRDefault="00C83317" w:rsidP="00823FD2">
      <w:pPr>
        <w:pStyle w:val="12"/>
        <w:spacing w:line="360" w:lineRule="auto"/>
      </w:pPr>
      <w:r w:rsidRPr="009A042D">
        <w:lastRenderedPageBreak/>
        <w:t>ОГЛАВЛЕНИЕ</w:t>
      </w:r>
    </w:p>
    <w:sdt>
      <w:sdtPr>
        <w:rPr>
          <w:b w:val="0"/>
          <w:bCs w:val="0"/>
          <w:sz w:val="22"/>
          <w:szCs w:val="22"/>
        </w:rPr>
        <w:id w:val="675386905"/>
        <w:docPartObj>
          <w:docPartGallery w:val="Table of Contents"/>
          <w:docPartUnique/>
        </w:docPartObj>
      </w:sdtPr>
      <w:sdtContent>
        <w:p w14:paraId="5867DCDD" w14:textId="07C9E1B3" w:rsidR="00E84768" w:rsidRPr="00E84768" w:rsidRDefault="00184A24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r w:rsidRPr="00E84768">
            <w:rPr>
              <w:rFonts w:eastAsiaTheme="majorEastAsia"/>
              <w:b w:val="0"/>
              <w:bCs w:val="0"/>
              <w:color w:val="000000" w:themeColor="text1"/>
            </w:rPr>
            <w:fldChar w:fldCharType="begin"/>
          </w:r>
          <w:r w:rsidRPr="00E84768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E84768">
            <w:rPr>
              <w:rFonts w:eastAsiaTheme="majorEastAsia"/>
              <w:b w:val="0"/>
              <w:bCs w:val="0"/>
              <w:color w:val="000000" w:themeColor="text1"/>
            </w:rPr>
            <w:fldChar w:fldCharType="separate"/>
          </w:r>
          <w:hyperlink w:anchor="_Toc210389722" w:history="1">
            <w:r w:rsidR="00E84768" w:rsidRPr="00E84768">
              <w:rPr>
                <w:rStyle w:val="a7"/>
                <w:noProof/>
              </w:rPr>
              <w:t>1 ТЕХНИЧЕСКОЕ ЗАДАНИЕ</w:t>
            </w:r>
            <w:r w:rsidR="00E84768" w:rsidRPr="00E84768">
              <w:rPr>
                <w:noProof/>
                <w:webHidden/>
              </w:rPr>
              <w:tab/>
            </w:r>
            <w:r w:rsidR="00E84768" w:rsidRPr="00E84768">
              <w:rPr>
                <w:noProof/>
                <w:webHidden/>
              </w:rPr>
              <w:fldChar w:fldCharType="begin"/>
            </w:r>
            <w:r w:rsidR="00E84768" w:rsidRPr="00E84768">
              <w:rPr>
                <w:noProof/>
                <w:webHidden/>
              </w:rPr>
              <w:instrText xml:space="preserve"> PAGEREF _Toc210389722 \h </w:instrText>
            </w:r>
            <w:r w:rsidR="00E84768" w:rsidRPr="00E84768">
              <w:rPr>
                <w:noProof/>
                <w:webHidden/>
              </w:rPr>
            </w:r>
            <w:r w:rsidR="00E84768"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3</w:t>
            </w:r>
            <w:r w:rsidR="00E84768" w:rsidRPr="00E84768">
              <w:rPr>
                <w:noProof/>
                <w:webHidden/>
              </w:rPr>
              <w:fldChar w:fldCharType="end"/>
            </w:r>
          </w:hyperlink>
        </w:p>
        <w:p w14:paraId="2390E7F3" w14:textId="4C6C8C38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3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3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F0AB4" w14:textId="34724DC5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4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СНОВАНИЯ ДЛЯ РАЗРАБОТКИ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4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626D" w14:textId="44E23A18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5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НАЗНАЧЕНИЕ РАЗРАБОТКИ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5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AA90" w14:textId="4225ABDD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6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БОВАНИЯ К ПРОГРАММЕ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6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254A4" w14:textId="1EC65690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7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БОВАНИЯ К ИНТЕРФЕЙСУ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7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5FADC" w14:textId="4F185FC7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8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РИТЕРИИ ПРИЕМКИ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8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5973F" w14:textId="4906B586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29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БОВАНИЯ К ДОКУМЕНТАЦИИ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29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371D" w14:textId="2CEBE307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30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РЯДОК КОНТРОЛЯ И ПРИЕМКИ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30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7043E" w14:textId="441EB80E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31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ЭТАПЫ И СРОКИ РАЗРАБОТКИ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31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A748C" w14:textId="1997B6BD" w:rsidR="00E84768" w:rsidRPr="00E84768" w:rsidRDefault="00E84768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210389732" w:history="1">
            <w:r w:rsidRPr="00E84768">
              <w:rPr>
                <w:rStyle w:val="a7"/>
                <w:noProof/>
              </w:rPr>
              <w:t>2 ДОКУМЕНТАЦИЯ</w:t>
            </w:r>
            <w:r w:rsidRPr="00E84768">
              <w:rPr>
                <w:noProof/>
                <w:webHidden/>
              </w:rPr>
              <w:tab/>
            </w:r>
            <w:r w:rsidRPr="00E84768">
              <w:rPr>
                <w:noProof/>
                <w:webHidden/>
              </w:rPr>
              <w:fldChar w:fldCharType="begin"/>
            </w:r>
            <w:r w:rsidRPr="00E84768">
              <w:rPr>
                <w:noProof/>
                <w:webHidden/>
              </w:rPr>
              <w:instrText xml:space="preserve"> PAGEREF _Toc210389732 \h </w:instrText>
            </w:r>
            <w:r w:rsidRPr="00E84768">
              <w:rPr>
                <w:noProof/>
                <w:webHidden/>
              </w:rPr>
            </w:r>
            <w:r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8</w:t>
            </w:r>
            <w:r w:rsidRPr="00E84768">
              <w:rPr>
                <w:noProof/>
                <w:webHidden/>
              </w:rPr>
              <w:fldChar w:fldCharType="end"/>
            </w:r>
          </w:hyperlink>
        </w:p>
        <w:p w14:paraId="1DD5F747" w14:textId="7416DBD9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33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БОЧАЯ ДОКУМЕНТАЦИЯ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33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1F28" w14:textId="2660F5BE" w:rsidR="00E84768" w:rsidRPr="00E84768" w:rsidRDefault="00E84768" w:rsidP="00E84768">
          <w:pPr>
            <w:pStyle w:val="21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389734" w:history="1">
            <w:r w:rsidRPr="00E8476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0389734 \h </w:instrTex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1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847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41C7F" w14:textId="1BF6C720" w:rsidR="00E84768" w:rsidRPr="00E84768" w:rsidRDefault="00E84768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210389735" w:history="1">
            <w:r w:rsidRPr="00E84768">
              <w:rPr>
                <w:rStyle w:val="a7"/>
                <w:noProof/>
              </w:rPr>
              <w:t>3 ОПИСАНИЕ ОШИБОК</w:t>
            </w:r>
            <w:r w:rsidRPr="00E84768">
              <w:rPr>
                <w:noProof/>
                <w:webHidden/>
              </w:rPr>
              <w:tab/>
            </w:r>
            <w:r w:rsidRPr="00E84768">
              <w:rPr>
                <w:noProof/>
                <w:webHidden/>
              </w:rPr>
              <w:fldChar w:fldCharType="begin"/>
            </w:r>
            <w:r w:rsidRPr="00E84768">
              <w:rPr>
                <w:noProof/>
                <w:webHidden/>
              </w:rPr>
              <w:instrText xml:space="preserve"> PAGEREF _Toc210389735 \h </w:instrText>
            </w:r>
            <w:r w:rsidRPr="00E84768">
              <w:rPr>
                <w:noProof/>
                <w:webHidden/>
              </w:rPr>
            </w:r>
            <w:r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15</w:t>
            </w:r>
            <w:r w:rsidRPr="00E84768">
              <w:rPr>
                <w:noProof/>
                <w:webHidden/>
              </w:rPr>
              <w:fldChar w:fldCharType="end"/>
            </w:r>
          </w:hyperlink>
        </w:p>
        <w:p w14:paraId="3685FB3F" w14:textId="2A5A3D71" w:rsidR="00E84768" w:rsidRPr="00E84768" w:rsidRDefault="00E84768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210389736" w:history="1">
            <w:r w:rsidRPr="00E84768">
              <w:rPr>
                <w:rStyle w:val="a7"/>
                <w:noProof/>
              </w:rPr>
              <w:t>4 ТЕХНИЧЕСКОЕ ЗАДАНИЕ И ДОКУМЕНТАЦИЯ ПП ДРУГОЙ КОМАНДЫ</w:t>
            </w:r>
            <w:r w:rsidRPr="00E84768">
              <w:rPr>
                <w:noProof/>
                <w:webHidden/>
              </w:rPr>
              <w:tab/>
            </w:r>
            <w:r w:rsidRPr="00E84768">
              <w:rPr>
                <w:noProof/>
                <w:webHidden/>
              </w:rPr>
              <w:fldChar w:fldCharType="begin"/>
            </w:r>
            <w:r w:rsidRPr="00E84768">
              <w:rPr>
                <w:noProof/>
                <w:webHidden/>
              </w:rPr>
              <w:instrText xml:space="preserve"> PAGEREF _Toc210389736 \h </w:instrText>
            </w:r>
            <w:r w:rsidRPr="00E84768">
              <w:rPr>
                <w:noProof/>
                <w:webHidden/>
              </w:rPr>
            </w:r>
            <w:r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16</w:t>
            </w:r>
            <w:r w:rsidRPr="00E84768">
              <w:rPr>
                <w:noProof/>
                <w:webHidden/>
              </w:rPr>
              <w:fldChar w:fldCharType="end"/>
            </w:r>
          </w:hyperlink>
        </w:p>
        <w:p w14:paraId="4D0461D3" w14:textId="43938980" w:rsidR="00E84768" w:rsidRPr="00E84768" w:rsidRDefault="00E84768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210389737" w:history="1">
            <w:r w:rsidRPr="00E84768">
              <w:rPr>
                <w:rStyle w:val="a7"/>
                <w:noProof/>
              </w:rPr>
              <w:t>5 РЕЗУЛЬТАТЫ ТЕСТИРОВАНИЯ ПП ДРУГОЙ КОМАНДЫ</w:t>
            </w:r>
            <w:r w:rsidRPr="00E84768">
              <w:rPr>
                <w:noProof/>
                <w:webHidden/>
              </w:rPr>
              <w:tab/>
            </w:r>
            <w:r w:rsidRPr="00E84768">
              <w:rPr>
                <w:noProof/>
                <w:webHidden/>
              </w:rPr>
              <w:fldChar w:fldCharType="begin"/>
            </w:r>
            <w:r w:rsidRPr="00E84768">
              <w:rPr>
                <w:noProof/>
                <w:webHidden/>
              </w:rPr>
              <w:instrText xml:space="preserve"> PAGEREF _Toc210389737 \h </w:instrText>
            </w:r>
            <w:r w:rsidRPr="00E84768">
              <w:rPr>
                <w:noProof/>
                <w:webHidden/>
              </w:rPr>
            </w:r>
            <w:r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29</w:t>
            </w:r>
            <w:r w:rsidRPr="00E84768">
              <w:rPr>
                <w:noProof/>
                <w:webHidden/>
              </w:rPr>
              <w:fldChar w:fldCharType="end"/>
            </w:r>
          </w:hyperlink>
        </w:p>
        <w:p w14:paraId="3C29AF7F" w14:textId="68D7150D" w:rsidR="00E84768" w:rsidRPr="00E84768" w:rsidRDefault="00E84768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210389738" w:history="1">
            <w:r w:rsidRPr="00E84768">
              <w:rPr>
                <w:rStyle w:val="a7"/>
                <w:noProof/>
              </w:rPr>
              <w:t>6 АНАЛИЗ ДОКУМЕНТАЦИИ ДРУГОЙ КОМАНДЫ</w:t>
            </w:r>
            <w:r w:rsidRPr="00E84768">
              <w:rPr>
                <w:noProof/>
                <w:webHidden/>
              </w:rPr>
              <w:tab/>
            </w:r>
            <w:r w:rsidRPr="00E84768">
              <w:rPr>
                <w:noProof/>
                <w:webHidden/>
              </w:rPr>
              <w:fldChar w:fldCharType="begin"/>
            </w:r>
            <w:r w:rsidRPr="00E84768">
              <w:rPr>
                <w:noProof/>
                <w:webHidden/>
              </w:rPr>
              <w:instrText xml:space="preserve"> PAGEREF _Toc210389738 \h </w:instrText>
            </w:r>
            <w:r w:rsidRPr="00E84768">
              <w:rPr>
                <w:noProof/>
                <w:webHidden/>
              </w:rPr>
            </w:r>
            <w:r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34</w:t>
            </w:r>
            <w:r w:rsidRPr="00E84768">
              <w:rPr>
                <w:noProof/>
                <w:webHidden/>
              </w:rPr>
              <w:fldChar w:fldCharType="end"/>
            </w:r>
          </w:hyperlink>
        </w:p>
        <w:p w14:paraId="263E7ECB" w14:textId="6BCE5515" w:rsidR="00E84768" w:rsidRPr="00E84768" w:rsidRDefault="00E84768" w:rsidP="00E84768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210389739" w:history="1">
            <w:r w:rsidRPr="00E84768">
              <w:rPr>
                <w:rStyle w:val="a7"/>
                <w:noProof/>
              </w:rPr>
              <w:t>7 ЗАКЛЮЧЕНИЕ</w:t>
            </w:r>
            <w:r w:rsidRPr="00E84768">
              <w:rPr>
                <w:noProof/>
                <w:webHidden/>
              </w:rPr>
              <w:tab/>
            </w:r>
            <w:r w:rsidRPr="00E84768">
              <w:rPr>
                <w:noProof/>
                <w:webHidden/>
              </w:rPr>
              <w:fldChar w:fldCharType="begin"/>
            </w:r>
            <w:r w:rsidRPr="00E84768">
              <w:rPr>
                <w:noProof/>
                <w:webHidden/>
              </w:rPr>
              <w:instrText xml:space="preserve"> PAGEREF _Toc210389739 \h </w:instrText>
            </w:r>
            <w:r w:rsidRPr="00E84768">
              <w:rPr>
                <w:noProof/>
                <w:webHidden/>
              </w:rPr>
            </w:r>
            <w:r w:rsidRPr="00E84768">
              <w:rPr>
                <w:noProof/>
                <w:webHidden/>
              </w:rPr>
              <w:fldChar w:fldCharType="separate"/>
            </w:r>
            <w:r w:rsidR="007E12A4">
              <w:rPr>
                <w:noProof/>
                <w:webHidden/>
              </w:rPr>
              <w:t>35</w:t>
            </w:r>
            <w:r w:rsidRPr="00E84768">
              <w:rPr>
                <w:noProof/>
                <w:webHidden/>
              </w:rPr>
              <w:fldChar w:fldCharType="end"/>
            </w:r>
          </w:hyperlink>
        </w:p>
        <w:p w14:paraId="69206321" w14:textId="4692FB8D" w:rsidR="00022132" w:rsidRPr="00142C22" w:rsidRDefault="00184A24" w:rsidP="00E84768">
          <w:pPr>
            <w:spacing w:line="360" w:lineRule="auto"/>
            <w:jc w:val="both"/>
            <w:rPr>
              <w:sz w:val="28"/>
              <w:szCs w:val="28"/>
            </w:rPr>
            <w:sectPr w:rsidR="00022132" w:rsidRPr="00142C22" w:rsidSect="005F78E4">
              <w:footerReference w:type="default" r:id="rId15"/>
              <w:pgSz w:w="11910" w:h="16840"/>
              <w:pgMar w:top="1134" w:right="1134" w:bottom="1134" w:left="1134" w:header="720" w:footer="720" w:gutter="0"/>
              <w:cols w:space="720"/>
              <w:titlePg/>
              <w:docGrid w:linePitch="299"/>
            </w:sectPr>
          </w:pPr>
          <w:r w:rsidRPr="00E84768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A12253" w14:textId="62C0C3C1" w:rsidR="001F7113" w:rsidRDefault="001F7113" w:rsidP="002C4ED3">
      <w:pPr>
        <w:pStyle w:val="1"/>
        <w:spacing w:line="288" w:lineRule="auto"/>
        <w:ind w:left="0"/>
        <w:rPr>
          <w:sz w:val="32"/>
          <w:szCs w:val="32"/>
        </w:rPr>
      </w:pPr>
      <w:bookmarkStart w:id="0" w:name="_Toc210389722"/>
      <w:r>
        <w:rPr>
          <w:sz w:val="32"/>
          <w:szCs w:val="32"/>
        </w:rPr>
        <w:lastRenderedPageBreak/>
        <w:t>1 ТЕХНИЧЕСКОЕ ЗАДАНИЕ</w:t>
      </w:r>
      <w:bookmarkEnd w:id="0"/>
    </w:p>
    <w:p w14:paraId="1481C664" w14:textId="0E96E378" w:rsidR="00BB784A" w:rsidRDefault="002C4ED3" w:rsidP="001F7113">
      <w:pPr>
        <w:pStyle w:val="2"/>
      </w:pPr>
      <w:bookmarkStart w:id="1" w:name="_Toc210389723"/>
      <w:r>
        <w:t>ВВЕДЕНИЕ</w:t>
      </w:r>
      <w:bookmarkEnd w:id="1"/>
    </w:p>
    <w:p w14:paraId="34875238" w14:textId="798EE841" w:rsidR="00A049F6" w:rsidRPr="003F2360" w:rsidRDefault="002C4ED3" w:rsidP="001F71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</w:t>
      </w:r>
      <w:r w:rsidR="00BA54ED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взаимодействия наставников и стажеров: постановка задач, объединение стажеров в команды, просмотр отчетов по задачам, уведомление о готовности задач, поиск по скиллам, просмотр резюме</w:t>
      </w:r>
      <w:r w:rsidR="00A049F6">
        <w:rPr>
          <w:sz w:val="28"/>
          <w:szCs w:val="28"/>
        </w:rPr>
        <w:t xml:space="preserve"> и другой информации</w:t>
      </w:r>
      <w:r>
        <w:rPr>
          <w:sz w:val="28"/>
          <w:szCs w:val="28"/>
        </w:rPr>
        <w:t>. Данная программа может использовать</w:t>
      </w:r>
      <w:r w:rsidR="00A049F6">
        <w:rPr>
          <w:sz w:val="28"/>
          <w:szCs w:val="28"/>
        </w:rPr>
        <w:t>ся в подразделениях для стажеров, а также в других подразделениях для более удобного и быстрого взаимодействия между руководителями и подчиненными.</w:t>
      </w:r>
    </w:p>
    <w:p w14:paraId="22752340" w14:textId="253678EA" w:rsidR="002C4ED3" w:rsidRDefault="002C4ED3" w:rsidP="001F7113">
      <w:pPr>
        <w:pStyle w:val="2"/>
      </w:pPr>
      <w:bookmarkStart w:id="2" w:name="_Toc210389724"/>
      <w:r>
        <w:t xml:space="preserve">ОСНОВАНИЯ ДЛЯ </w:t>
      </w:r>
      <w:r w:rsidRPr="001F7113">
        <w:t>РАЗРАБОТКИ</w:t>
      </w:r>
      <w:bookmarkEnd w:id="2"/>
    </w:p>
    <w:p w14:paraId="4EA257B5" w14:textId="2E010E50" w:rsidR="002C4ED3" w:rsidRPr="003F2360" w:rsidRDefault="00BA54ED" w:rsidP="001F7113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209786469"/>
      <w:r>
        <w:rPr>
          <w:sz w:val="28"/>
          <w:szCs w:val="28"/>
        </w:rPr>
        <w:t xml:space="preserve">Программа была разработана как рабочий проект, задача была поставлена руководителем. Целью было </w:t>
      </w:r>
      <w:bookmarkEnd w:id="3"/>
      <w:r>
        <w:rPr>
          <w:sz w:val="28"/>
          <w:szCs w:val="28"/>
        </w:rPr>
        <w:t>упрощение процесса постановки задач, как для одного подчиненного, так и для нескольких сразу.</w:t>
      </w:r>
    </w:p>
    <w:p w14:paraId="373A5F5A" w14:textId="593A5140" w:rsidR="002C4ED3" w:rsidRDefault="002C4ED3" w:rsidP="001F7113">
      <w:pPr>
        <w:pStyle w:val="2"/>
      </w:pPr>
      <w:bookmarkStart w:id="4" w:name="_Toc210389725"/>
      <w:r>
        <w:t>НАЗНАЧЕНИЕ РАЗРАБОТКИ</w:t>
      </w:r>
      <w:bookmarkEnd w:id="4"/>
    </w:p>
    <w:p w14:paraId="4B1FD661" w14:textId="79D29FB2" w:rsidR="00BA54ED" w:rsidRPr="00BA54ED" w:rsidRDefault="00BA54ED" w:rsidP="00BA54E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209787129"/>
      <w:r w:rsidRPr="00BA54ED">
        <w:rPr>
          <w:sz w:val="28"/>
          <w:szCs w:val="28"/>
        </w:rPr>
        <w:t>Система предназначена для оптимизации временных издержек при постанов</w:t>
      </w:r>
      <w:r w:rsidR="003C1E7F">
        <w:rPr>
          <w:sz w:val="28"/>
          <w:szCs w:val="28"/>
        </w:rPr>
        <w:t>ке</w:t>
      </w:r>
      <w:r w:rsidRPr="00BA54ED">
        <w:rPr>
          <w:sz w:val="28"/>
          <w:szCs w:val="28"/>
        </w:rPr>
        <w:t xml:space="preserve"> задач, </w:t>
      </w:r>
      <w:r w:rsidR="003C1E7F">
        <w:rPr>
          <w:sz w:val="28"/>
          <w:szCs w:val="28"/>
        </w:rPr>
        <w:t>ответах на вопросы по задачам,  для п</w:t>
      </w:r>
      <w:r w:rsidRPr="00BA54ED">
        <w:rPr>
          <w:sz w:val="28"/>
          <w:szCs w:val="28"/>
        </w:rPr>
        <w:t>овы</w:t>
      </w:r>
      <w:r w:rsidR="003C1E7F">
        <w:rPr>
          <w:sz w:val="28"/>
          <w:szCs w:val="28"/>
        </w:rPr>
        <w:t>шения</w:t>
      </w:r>
      <w:r w:rsidRPr="00BA54ED">
        <w:rPr>
          <w:sz w:val="28"/>
          <w:szCs w:val="28"/>
        </w:rPr>
        <w:t xml:space="preserve"> </w:t>
      </w:r>
      <w:r w:rsidR="003C1E7F">
        <w:rPr>
          <w:sz w:val="28"/>
          <w:szCs w:val="28"/>
        </w:rPr>
        <w:t>скорости</w:t>
      </w:r>
      <w:r w:rsidRPr="00BA54ED">
        <w:rPr>
          <w:sz w:val="28"/>
          <w:szCs w:val="28"/>
        </w:rPr>
        <w:t xml:space="preserve"> адаптации стажеров, сократив </w:t>
      </w:r>
      <w:r w:rsidR="003C1E7F">
        <w:rPr>
          <w:sz w:val="28"/>
          <w:szCs w:val="28"/>
        </w:rPr>
        <w:t>о</w:t>
      </w:r>
      <w:r w:rsidRPr="00BA54ED">
        <w:rPr>
          <w:sz w:val="28"/>
          <w:szCs w:val="28"/>
        </w:rPr>
        <w:t>рганизационные затраты на рутинные операции и улучшив коммуникацию между всеми участниками процесса.</w:t>
      </w:r>
    </w:p>
    <w:bookmarkEnd w:id="5"/>
    <w:p w14:paraId="1F701C23" w14:textId="35372550" w:rsidR="00BA54ED" w:rsidRPr="00BA54ED" w:rsidRDefault="00BA54ED" w:rsidP="00BA54ED">
      <w:pPr>
        <w:spacing w:line="360" w:lineRule="auto"/>
        <w:ind w:firstLine="709"/>
        <w:jc w:val="both"/>
        <w:rPr>
          <w:sz w:val="28"/>
          <w:szCs w:val="28"/>
        </w:rPr>
      </w:pPr>
      <w:r w:rsidRPr="00BA54ED">
        <w:rPr>
          <w:sz w:val="28"/>
          <w:szCs w:val="28"/>
        </w:rPr>
        <w:t>•</w:t>
      </w:r>
      <w:r w:rsidRPr="00BA54ED">
        <w:rPr>
          <w:sz w:val="28"/>
          <w:szCs w:val="28"/>
        </w:rPr>
        <w:tab/>
        <w:t>Автомати</w:t>
      </w:r>
      <w:r w:rsidR="003C1E7F">
        <w:rPr>
          <w:sz w:val="28"/>
          <w:szCs w:val="28"/>
        </w:rPr>
        <w:t>зация</w:t>
      </w:r>
      <w:r w:rsidRPr="00BA54ED">
        <w:rPr>
          <w:sz w:val="28"/>
          <w:szCs w:val="28"/>
        </w:rPr>
        <w:t xml:space="preserve"> рутинны</w:t>
      </w:r>
      <w:r w:rsidR="003C1E7F">
        <w:rPr>
          <w:sz w:val="28"/>
          <w:szCs w:val="28"/>
        </w:rPr>
        <w:t>х</w:t>
      </w:r>
      <w:r w:rsidRPr="00BA54ED">
        <w:rPr>
          <w:sz w:val="28"/>
          <w:szCs w:val="28"/>
        </w:rPr>
        <w:t xml:space="preserve"> процесс</w:t>
      </w:r>
      <w:r w:rsidR="003C1E7F">
        <w:rPr>
          <w:sz w:val="28"/>
          <w:szCs w:val="28"/>
        </w:rPr>
        <w:t>ов:</w:t>
      </w:r>
      <w:r w:rsidRPr="00BA54ED">
        <w:rPr>
          <w:sz w:val="28"/>
          <w:szCs w:val="28"/>
        </w:rPr>
        <w:t xml:space="preserve"> сбор данных, ответы на частые вопросы, напоминания</w:t>
      </w:r>
      <w:r w:rsidR="003C1E7F">
        <w:rPr>
          <w:sz w:val="28"/>
          <w:szCs w:val="28"/>
        </w:rPr>
        <w:t>;</w:t>
      </w:r>
    </w:p>
    <w:p w14:paraId="2AF421F0" w14:textId="61981012" w:rsidR="00BA54ED" w:rsidRPr="00BA54ED" w:rsidRDefault="00BA54ED" w:rsidP="00BA54ED">
      <w:pPr>
        <w:spacing w:line="360" w:lineRule="auto"/>
        <w:ind w:firstLine="709"/>
        <w:jc w:val="both"/>
        <w:rPr>
          <w:sz w:val="28"/>
          <w:szCs w:val="28"/>
        </w:rPr>
      </w:pPr>
      <w:r w:rsidRPr="00BA54ED">
        <w:rPr>
          <w:sz w:val="28"/>
          <w:szCs w:val="28"/>
        </w:rPr>
        <w:t>•</w:t>
      </w:r>
      <w:r w:rsidRPr="00BA54ED">
        <w:rPr>
          <w:sz w:val="28"/>
          <w:szCs w:val="28"/>
        </w:rPr>
        <w:tab/>
        <w:t>Стандартиз</w:t>
      </w:r>
      <w:r w:rsidR="003C1E7F">
        <w:rPr>
          <w:sz w:val="28"/>
          <w:szCs w:val="28"/>
        </w:rPr>
        <w:t>ация</w:t>
      </w:r>
      <w:r w:rsidRPr="00BA54ED">
        <w:rPr>
          <w:sz w:val="28"/>
          <w:szCs w:val="28"/>
        </w:rPr>
        <w:t xml:space="preserve"> процесс</w:t>
      </w:r>
      <w:r w:rsidR="003C1E7F">
        <w:rPr>
          <w:sz w:val="28"/>
          <w:szCs w:val="28"/>
        </w:rPr>
        <w:t>а</w:t>
      </w:r>
      <w:r w:rsidRPr="00BA54ED">
        <w:rPr>
          <w:sz w:val="28"/>
          <w:szCs w:val="28"/>
        </w:rPr>
        <w:t xml:space="preserve"> </w:t>
      </w:r>
      <w:proofErr w:type="spellStart"/>
      <w:r w:rsidRPr="00BA54ED">
        <w:rPr>
          <w:sz w:val="28"/>
          <w:szCs w:val="28"/>
        </w:rPr>
        <w:t>onboarding</w:t>
      </w:r>
      <w:proofErr w:type="spellEnd"/>
      <w:r w:rsidRPr="00BA54ED">
        <w:rPr>
          <w:sz w:val="28"/>
          <w:szCs w:val="28"/>
        </w:rPr>
        <w:t>-а</w:t>
      </w:r>
      <w:r w:rsidR="003C1E7F">
        <w:rPr>
          <w:sz w:val="28"/>
          <w:szCs w:val="28"/>
        </w:rPr>
        <w:t>: к</w:t>
      </w:r>
      <w:r w:rsidRPr="00BA54ED">
        <w:rPr>
          <w:sz w:val="28"/>
          <w:szCs w:val="28"/>
        </w:rPr>
        <w:t>аждый стажер получа</w:t>
      </w:r>
      <w:r w:rsidR="003C1E7F">
        <w:rPr>
          <w:sz w:val="28"/>
          <w:szCs w:val="28"/>
        </w:rPr>
        <w:t xml:space="preserve">ет </w:t>
      </w:r>
      <w:r w:rsidRPr="00BA54ED">
        <w:rPr>
          <w:sz w:val="28"/>
          <w:szCs w:val="28"/>
        </w:rPr>
        <w:t>одинаково полную и структурированную информацию</w:t>
      </w:r>
      <w:r w:rsidR="003C1E7F">
        <w:rPr>
          <w:sz w:val="28"/>
          <w:szCs w:val="28"/>
        </w:rPr>
        <w:t>;</w:t>
      </w:r>
    </w:p>
    <w:p w14:paraId="72C6C901" w14:textId="6857E64A" w:rsidR="00BA54ED" w:rsidRPr="00BA54ED" w:rsidRDefault="00BA54ED" w:rsidP="00BA54ED">
      <w:pPr>
        <w:spacing w:line="360" w:lineRule="auto"/>
        <w:ind w:firstLine="709"/>
        <w:jc w:val="both"/>
        <w:rPr>
          <w:sz w:val="28"/>
          <w:szCs w:val="28"/>
        </w:rPr>
      </w:pPr>
      <w:r w:rsidRPr="00BA54ED">
        <w:rPr>
          <w:sz w:val="28"/>
          <w:szCs w:val="28"/>
        </w:rPr>
        <w:t>•</w:t>
      </w:r>
      <w:r w:rsidRPr="00BA54ED">
        <w:rPr>
          <w:sz w:val="28"/>
          <w:szCs w:val="28"/>
        </w:rPr>
        <w:tab/>
        <w:t>Централиз</w:t>
      </w:r>
      <w:r w:rsidR="003C1E7F">
        <w:rPr>
          <w:sz w:val="28"/>
          <w:szCs w:val="28"/>
        </w:rPr>
        <w:t>ация</w:t>
      </w:r>
      <w:r w:rsidRPr="00BA54ED">
        <w:rPr>
          <w:sz w:val="28"/>
          <w:szCs w:val="28"/>
        </w:rPr>
        <w:t xml:space="preserve"> информаци</w:t>
      </w:r>
      <w:r w:rsidR="003C1E7F">
        <w:rPr>
          <w:sz w:val="28"/>
          <w:szCs w:val="28"/>
        </w:rPr>
        <w:t>и</w:t>
      </w:r>
      <w:r w:rsidRPr="00BA54ED">
        <w:rPr>
          <w:sz w:val="28"/>
          <w:szCs w:val="28"/>
        </w:rPr>
        <w:t xml:space="preserve"> и документооборот</w:t>
      </w:r>
      <w:r w:rsidR="003C1E7F">
        <w:rPr>
          <w:sz w:val="28"/>
          <w:szCs w:val="28"/>
        </w:rPr>
        <w:t>а: вся информация и все документы в одном месте;</w:t>
      </w:r>
    </w:p>
    <w:p w14:paraId="4F1A1CE1" w14:textId="5DB48578" w:rsidR="00BA54ED" w:rsidRPr="00BA54ED" w:rsidRDefault="00BA54ED" w:rsidP="00BA54ED">
      <w:pPr>
        <w:spacing w:line="360" w:lineRule="auto"/>
        <w:ind w:firstLine="709"/>
        <w:jc w:val="both"/>
        <w:rPr>
          <w:sz w:val="28"/>
          <w:szCs w:val="28"/>
        </w:rPr>
      </w:pPr>
      <w:r w:rsidRPr="00BA54ED">
        <w:rPr>
          <w:sz w:val="28"/>
          <w:szCs w:val="28"/>
        </w:rPr>
        <w:t>•</w:t>
      </w:r>
      <w:r w:rsidRPr="00BA54ED">
        <w:rPr>
          <w:sz w:val="28"/>
          <w:szCs w:val="28"/>
        </w:rPr>
        <w:tab/>
        <w:t>Ускор</w:t>
      </w:r>
      <w:r w:rsidR="003C1E7F">
        <w:rPr>
          <w:sz w:val="28"/>
          <w:szCs w:val="28"/>
        </w:rPr>
        <w:t>ение</w:t>
      </w:r>
      <w:r w:rsidRPr="00BA54ED">
        <w:rPr>
          <w:sz w:val="28"/>
          <w:szCs w:val="28"/>
        </w:rPr>
        <w:t xml:space="preserve"> коммуникаци</w:t>
      </w:r>
      <w:r w:rsidR="003C1E7F">
        <w:rPr>
          <w:sz w:val="28"/>
          <w:szCs w:val="28"/>
        </w:rPr>
        <w:t>и</w:t>
      </w:r>
    </w:p>
    <w:p w14:paraId="25DD968B" w14:textId="6938FDDC" w:rsidR="00BA54ED" w:rsidRDefault="00BA54ED" w:rsidP="003C1E7F">
      <w:pPr>
        <w:spacing w:line="360" w:lineRule="auto"/>
        <w:ind w:firstLine="709"/>
        <w:jc w:val="both"/>
        <w:rPr>
          <w:sz w:val="28"/>
          <w:szCs w:val="28"/>
        </w:rPr>
      </w:pPr>
      <w:r w:rsidRPr="00BA54ED">
        <w:rPr>
          <w:sz w:val="28"/>
          <w:szCs w:val="28"/>
        </w:rPr>
        <w:t>•</w:t>
      </w:r>
      <w:r w:rsidRPr="00BA54ED">
        <w:rPr>
          <w:sz w:val="28"/>
          <w:szCs w:val="28"/>
        </w:rPr>
        <w:tab/>
        <w:t>Обеспеч</w:t>
      </w:r>
      <w:r w:rsidR="003C1E7F">
        <w:rPr>
          <w:sz w:val="28"/>
          <w:szCs w:val="28"/>
        </w:rPr>
        <w:t>ения</w:t>
      </w:r>
      <w:r w:rsidRPr="00BA54ED">
        <w:rPr>
          <w:sz w:val="28"/>
          <w:szCs w:val="28"/>
        </w:rPr>
        <w:t xml:space="preserve"> легк</w:t>
      </w:r>
      <w:r w:rsidR="003C1E7F">
        <w:rPr>
          <w:sz w:val="28"/>
          <w:szCs w:val="28"/>
        </w:rPr>
        <w:t xml:space="preserve">ого </w:t>
      </w:r>
      <w:r w:rsidRPr="00BA54ED">
        <w:rPr>
          <w:sz w:val="28"/>
          <w:szCs w:val="28"/>
        </w:rPr>
        <w:t>доступ</w:t>
      </w:r>
      <w:r w:rsidR="003C1E7F">
        <w:rPr>
          <w:sz w:val="28"/>
          <w:szCs w:val="28"/>
        </w:rPr>
        <w:t>а</w:t>
      </w:r>
      <w:r w:rsidRPr="00BA54ED">
        <w:rPr>
          <w:sz w:val="28"/>
          <w:szCs w:val="28"/>
        </w:rPr>
        <w:t xml:space="preserve"> к задачам</w:t>
      </w:r>
    </w:p>
    <w:p w14:paraId="2C484BB6" w14:textId="77777777" w:rsidR="00BA54ED" w:rsidRDefault="00BA54ED" w:rsidP="00BA54ED"/>
    <w:p w14:paraId="703B13FC" w14:textId="77777777" w:rsidR="00735B04" w:rsidRDefault="00735B0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357613B" w14:textId="67959326" w:rsidR="002C4ED3" w:rsidRDefault="002C4ED3" w:rsidP="001F7113">
      <w:pPr>
        <w:pStyle w:val="2"/>
      </w:pPr>
      <w:bookmarkStart w:id="6" w:name="_Toc210389726"/>
      <w:r>
        <w:lastRenderedPageBreak/>
        <w:t>ТРЕБОВАНИЯ К ПРОГРАММЕ</w:t>
      </w:r>
      <w:bookmarkEnd w:id="6"/>
    </w:p>
    <w:p w14:paraId="74CE5A7C" w14:textId="77777777" w:rsidR="00D25437" w:rsidRPr="00D25437" w:rsidRDefault="00D25437" w:rsidP="00D254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5437">
        <w:rPr>
          <w:b/>
          <w:bCs/>
          <w:sz w:val="28"/>
          <w:szCs w:val="28"/>
        </w:rPr>
        <w:t>Функциональные требования:</w:t>
      </w:r>
    </w:p>
    <w:p w14:paraId="2B724C32" w14:textId="6165AF33" w:rsidR="00D25437" w:rsidRPr="00D25437" w:rsidRDefault="00D25437" w:rsidP="00D25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5437">
        <w:rPr>
          <w:sz w:val="28"/>
          <w:szCs w:val="28"/>
        </w:rPr>
        <w:t>. Роли в приложении:</w:t>
      </w:r>
    </w:p>
    <w:p w14:paraId="5AE1EB76" w14:textId="4E3D7F73" w:rsidR="00D25437" w:rsidRPr="00C96A2E" w:rsidRDefault="00D25437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96A2E">
        <w:rPr>
          <w:sz w:val="28"/>
          <w:szCs w:val="28"/>
        </w:rPr>
        <w:t xml:space="preserve">Администратор </w:t>
      </w:r>
      <w:r w:rsidR="00E92C23" w:rsidRPr="00C96A2E">
        <w:rPr>
          <w:sz w:val="28"/>
          <w:szCs w:val="28"/>
        </w:rPr>
        <w:t>–</w:t>
      </w:r>
      <w:r w:rsidRPr="00C96A2E">
        <w:rPr>
          <w:sz w:val="28"/>
          <w:szCs w:val="28"/>
        </w:rPr>
        <w:t xml:space="preserve"> пользователь</w:t>
      </w:r>
      <w:r w:rsidR="00AB7495" w:rsidRPr="00C96A2E">
        <w:rPr>
          <w:sz w:val="28"/>
          <w:szCs w:val="28"/>
        </w:rPr>
        <w:t xml:space="preserve"> на руководящей должности, который</w:t>
      </w:r>
      <w:r w:rsidR="00E92C23" w:rsidRPr="00C96A2E">
        <w:rPr>
          <w:sz w:val="28"/>
          <w:szCs w:val="28"/>
        </w:rPr>
        <w:t xml:space="preserve"> </w:t>
      </w:r>
      <w:r w:rsidRPr="00C96A2E">
        <w:rPr>
          <w:sz w:val="28"/>
          <w:szCs w:val="28"/>
        </w:rPr>
        <w:t xml:space="preserve">имеет </w:t>
      </w:r>
      <w:r w:rsidR="00E92C23" w:rsidRPr="00C96A2E">
        <w:rPr>
          <w:sz w:val="28"/>
          <w:szCs w:val="28"/>
        </w:rPr>
        <w:t>возможность</w:t>
      </w:r>
      <w:r w:rsidRPr="00C96A2E">
        <w:rPr>
          <w:sz w:val="28"/>
          <w:szCs w:val="28"/>
        </w:rPr>
        <w:t xml:space="preserve"> </w:t>
      </w:r>
      <w:r w:rsidR="00E92C23" w:rsidRPr="00C96A2E">
        <w:rPr>
          <w:sz w:val="28"/>
          <w:szCs w:val="28"/>
        </w:rPr>
        <w:t>просмотра</w:t>
      </w:r>
      <w:r w:rsidRPr="00C96A2E">
        <w:rPr>
          <w:sz w:val="28"/>
          <w:szCs w:val="28"/>
        </w:rPr>
        <w:t xml:space="preserve"> </w:t>
      </w:r>
      <w:r w:rsidR="00E92C23" w:rsidRPr="00C96A2E">
        <w:rPr>
          <w:sz w:val="28"/>
          <w:szCs w:val="28"/>
        </w:rPr>
        <w:t>и постановки задач</w:t>
      </w:r>
      <w:r w:rsidR="00AB7495" w:rsidRPr="00C96A2E">
        <w:rPr>
          <w:sz w:val="28"/>
          <w:szCs w:val="28"/>
        </w:rPr>
        <w:t>, просмотра информации о стажерах и объединения их в группы</w:t>
      </w:r>
      <w:r w:rsidRPr="00C96A2E">
        <w:rPr>
          <w:sz w:val="28"/>
          <w:szCs w:val="28"/>
        </w:rPr>
        <w:t>;</w:t>
      </w:r>
    </w:p>
    <w:p w14:paraId="2812EAC8" w14:textId="2801623C" w:rsidR="00D25437" w:rsidRPr="00C96A2E" w:rsidRDefault="00D25437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96A2E">
        <w:rPr>
          <w:sz w:val="28"/>
          <w:szCs w:val="28"/>
        </w:rPr>
        <w:t xml:space="preserve">Стажер </w:t>
      </w:r>
      <w:r w:rsidR="00E92C23" w:rsidRPr="00C96A2E">
        <w:rPr>
          <w:sz w:val="28"/>
          <w:szCs w:val="28"/>
        </w:rPr>
        <w:t>–</w:t>
      </w:r>
      <w:r w:rsidRPr="00C96A2E">
        <w:rPr>
          <w:sz w:val="28"/>
          <w:szCs w:val="28"/>
        </w:rPr>
        <w:t xml:space="preserve"> пользователь-стажер, видит только себя</w:t>
      </w:r>
      <w:r w:rsidR="00E92C23" w:rsidRPr="00C96A2E">
        <w:rPr>
          <w:sz w:val="28"/>
          <w:szCs w:val="28"/>
        </w:rPr>
        <w:t xml:space="preserve">, </w:t>
      </w:r>
      <w:r w:rsidRPr="00C96A2E">
        <w:rPr>
          <w:sz w:val="28"/>
          <w:szCs w:val="28"/>
        </w:rPr>
        <w:t>свои задачи</w:t>
      </w:r>
      <w:r w:rsidR="00E92C23" w:rsidRPr="00C96A2E">
        <w:rPr>
          <w:sz w:val="28"/>
          <w:szCs w:val="28"/>
        </w:rPr>
        <w:t xml:space="preserve"> и группы</w:t>
      </w:r>
      <w:r w:rsidR="00AB7495" w:rsidRPr="00C96A2E">
        <w:rPr>
          <w:sz w:val="28"/>
          <w:szCs w:val="28"/>
        </w:rPr>
        <w:t>, в которые он добавлен</w:t>
      </w:r>
      <w:r w:rsidRPr="00C96A2E">
        <w:rPr>
          <w:sz w:val="28"/>
          <w:szCs w:val="28"/>
        </w:rPr>
        <w:t>;</w:t>
      </w:r>
    </w:p>
    <w:p w14:paraId="78C5B71F" w14:textId="5822657F" w:rsidR="00D25437" w:rsidRPr="00C96A2E" w:rsidRDefault="00D25437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C96A2E">
        <w:rPr>
          <w:sz w:val="28"/>
          <w:szCs w:val="28"/>
        </w:rPr>
        <w:t>Суперадминистратор</w:t>
      </w:r>
      <w:proofErr w:type="spellEnd"/>
      <w:r w:rsidRPr="00C96A2E">
        <w:rPr>
          <w:sz w:val="28"/>
          <w:szCs w:val="28"/>
        </w:rPr>
        <w:t xml:space="preserve"> </w:t>
      </w:r>
      <w:r w:rsidR="00AB7495" w:rsidRPr="00C96A2E">
        <w:rPr>
          <w:sz w:val="28"/>
          <w:szCs w:val="28"/>
        </w:rPr>
        <w:t>–</w:t>
      </w:r>
      <w:r w:rsidRPr="00C96A2E">
        <w:rPr>
          <w:sz w:val="28"/>
          <w:szCs w:val="28"/>
        </w:rPr>
        <w:t xml:space="preserve"> контролирует регистрацию админ</w:t>
      </w:r>
      <w:r w:rsidR="00AB7495" w:rsidRPr="00C96A2E">
        <w:rPr>
          <w:sz w:val="28"/>
          <w:szCs w:val="28"/>
        </w:rPr>
        <w:t xml:space="preserve">истраторов: </w:t>
      </w:r>
      <w:r w:rsidRPr="00C96A2E">
        <w:rPr>
          <w:sz w:val="28"/>
          <w:szCs w:val="28"/>
        </w:rPr>
        <w:t>одобря</w:t>
      </w:r>
      <w:r w:rsidR="00AB7495" w:rsidRPr="00C96A2E">
        <w:rPr>
          <w:sz w:val="28"/>
          <w:szCs w:val="28"/>
        </w:rPr>
        <w:t>ет</w:t>
      </w:r>
      <w:r w:rsidRPr="00C96A2E">
        <w:rPr>
          <w:sz w:val="28"/>
          <w:szCs w:val="28"/>
        </w:rPr>
        <w:t xml:space="preserve"> или не одобряе</w:t>
      </w:r>
      <w:r w:rsidR="00AB7495" w:rsidRPr="00C96A2E">
        <w:rPr>
          <w:sz w:val="28"/>
          <w:szCs w:val="28"/>
        </w:rPr>
        <w:t>т</w:t>
      </w:r>
      <w:r w:rsidRPr="00C96A2E">
        <w:rPr>
          <w:sz w:val="28"/>
          <w:szCs w:val="28"/>
        </w:rPr>
        <w:t xml:space="preserve"> регистрацию администратора, удал</w:t>
      </w:r>
      <w:r w:rsidR="00AB7495" w:rsidRPr="00C96A2E">
        <w:rPr>
          <w:sz w:val="28"/>
          <w:szCs w:val="28"/>
        </w:rPr>
        <w:t>яет пользователей</w:t>
      </w:r>
      <w:r w:rsidRPr="00C96A2E">
        <w:rPr>
          <w:sz w:val="28"/>
          <w:szCs w:val="28"/>
        </w:rPr>
        <w:t>, следит за базой данных.</w:t>
      </w:r>
    </w:p>
    <w:p w14:paraId="463529F4" w14:textId="77777777" w:rsidR="00A90DD9" w:rsidRDefault="00757A88" w:rsidP="00D25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437" w:rsidRPr="00D25437">
        <w:rPr>
          <w:sz w:val="28"/>
          <w:szCs w:val="28"/>
        </w:rPr>
        <w:t xml:space="preserve">. </w:t>
      </w:r>
      <w:r w:rsidR="00A90DD9">
        <w:rPr>
          <w:sz w:val="28"/>
          <w:szCs w:val="28"/>
        </w:rPr>
        <w:t>Личные профили:</w:t>
      </w:r>
    </w:p>
    <w:p w14:paraId="56848FA1" w14:textId="6C66C21A" w:rsidR="00A90DD9" w:rsidRDefault="00A90DD9" w:rsidP="00507F5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 проходит регистрацию с указанием ФИО. Стажеры </w:t>
      </w:r>
    </w:p>
    <w:p w14:paraId="3FF8EE84" w14:textId="423DC392" w:rsidR="00D25437" w:rsidRPr="00C96A2E" w:rsidRDefault="00D25437" w:rsidP="00507F5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96A2E">
        <w:rPr>
          <w:sz w:val="28"/>
          <w:szCs w:val="28"/>
        </w:rPr>
        <w:t>Username</w:t>
      </w:r>
      <w:proofErr w:type="spellEnd"/>
      <w:r w:rsidRPr="00C96A2E">
        <w:rPr>
          <w:sz w:val="28"/>
          <w:szCs w:val="28"/>
        </w:rPr>
        <w:t xml:space="preserve"> стажера должен быть передан администратору</w:t>
      </w:r>
      <w:r w:rsidR="00C96A2E" w:rsidRPr="00C96A2E">
        <w:rPr>
          <w:sz w:val="28"/>
          <w:szCs w:val="28"/>
        </w:rPr>
        <w:t xml:space="preserve"> после регистрации</w:t>
      </w:r>
      <w:r w:rsidRPr="00C96A2E">
        <w:rPr>
          <w:sz w:val="28"/>
          <w:szCs w:val="28"/>
        </w:rPr>
        <w:t>.</w:t>
      </w:r>
    </w:p>
    <w:p w14:paraId="4BE31FA9" w14:textId="360CE5BA" w:rsidR="00D25437" w:rsidRPr="00D25437" w:rsidRDefault="00C96A2E" w:rsidP="00D25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437" w:rsidRPr="00D25437">
        <w:rPr>
          <w:sz w:val="28"/>
          <w:szCs w:val="28"/>
        </w:rPr>
        <w:t>. Отправка резюме</w:t>
      </w:r>
    </w:p>
    <w:p w14:paraId="63426AD6" w14:textId="797FD5DF" w:rsidR="00D25437" w:rsidRPr="00C96A2E" w:rsidRDefault="00D25437" w:rsidP="00507F5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96A2E">
        <w:rPr>
          <w:sz w:val="28"/>
          <w:szCs w:val="28"/>
        </w:rPr>
        <w:t>Функци</w:t>
      </w:r>
      <w:r w:rsidR="00C96A2E" w:rsidRPr="00C96A2E">
        <w:rPr>
          <w:sz w:val="28"/>
          <w:szCs w:val="28"/>
        </w:rPr>
        <w:t>я</w:t>
      </w:r>
      <w:r w:rsidRPr="00C96A2E">
        <w:rPr>
          <w:sz w:val="28"/>
          <w:szCs w:val="28"/>
        </w:rPr>
        <w:t xml:space="preserve"> отправки резюме</w:t>
      </w:r>
      <w:r w:rsidR="00C96A2E" w:rsidRPr="00C96A2E">
        <w:rPr>
          <w:sz w:val="28"/>
          <w:szCs w:val="28"/>
        </w:rPr>
        <w:t xml:space="preserve"> при регистрации или обновления резюме при редактировании профиля</w:t>
      </w:r>
      <w:r w:rsidRPr="00C96A2E">
        <w:rPr>
          <w:sz w:val="28"/>
          <w:szCs w:val="28"/>
        </w:rPr>
        <w:t>;</w:t>
      </w:r>
    </w:p>
    <w:p w14:paraId="59D6B2FC" w14:textId="0D59A3D7" w:rsidR="00D25437" w:rsidRPr="00C96A2E" w:rsidRDefault="00D25437" w:rsidP="00507F5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96A2E">
        <w:rPr>
          <w:sz w:val="28"/>
          <w:szCs w:val="28"/>
        </w:rPr>
        <w:t>Пользователь должен иметь возможность загрузить резюме в формате PDF или DOCX</w:t>
      </w:r>
      <w:r w:rsidR="00C96A2E" w:rsidRPr="00C96A2E">
        <w:rPr>
          <w:sz w:val="28"/>
          <w:szCs w:val="28"/>
        </w:rPr>
        <w:t>.</w:t>
      </w:r>
    </w:p>
    <w:p w14:paraId="1C9D43DE" w14:textId="77777777" w:rsidR="00D25437" w:rsidRPr="00D25437" w:rsidRDefault="00D25437" w:rsidP="00D25437">
      <w:pPr>
        <w:spacing w:line="360" w:lineRule="auto"/>
        <w:ind w:firstLine="709"/>
        <w:jc w:val="both"/>
        <w:rPr>
          <w:sz w:val="28"/>
          <w:szCs w:val="28"/>
        </w:rPr>
      </w:pPr>
      <w:r w:rsidRPr="00D25437">
        <w:rPr>
          <w:sz w:val="28"/>
          <w:szCs w:val="28"/>
        </w:rPr>
        <w:t>4. Управление задачами</w:t>
      </w:r>
    </w:p>
    <w:p w14:paraId="381FAB9D" w14:textId="513FEC4B" w:rsidR="00C96A2E" w:rsidRPr="004574A0" w:rsidRDefault="00D25437" w:rsidP="00507F52">
      <w:pPr>
        <w:pStyle w:val="a5"/>
        <w:numPr>
          <w:ilvl w:val="0"/>
          <w:numId w:val="3"/>
        </w:numPr>
        <w:spacing w:line="360" w:lineRule="auto"/>
        <w:ind w:left="1069"/>
        <w:jc w:val="both"/>
        <w:rPr>
          <w:sz w:val="28"/>
          <w:szCs w:val="28"/>
        </w:rPr>
      </w:pPr>
      <w:r w:rsidRPr="004574A0">
        <w:rPr>
          <w:sz w:val="28"/>
          <w:szCs w:val="28"/>
        </w:rPr>
        <w:t>Создание задач</w:t>
      </w:r>
      <w:r w:rsidR="00C96A2E" w:rsidRPr="004574A0">
        <w:rPr>
          <w:sz w:val="28"/>
          <w:szCs w:val="28"/>
        </w:rPr>
        <w:t xml:space="preserve"> и описаний к ним</w:t>
      </w:r>
      <w:r w:rsidRPr="004574A0">
        <w:rPr>
          <w:sz w:val="28"/>
          <w:szCs w:val="28"/>
        </w:rPr>
        <w:t>;</w:t>
      </w:r>
    </w:p>
    <w:p w14:paraId="48FDD5F1" w14:textId="08F74DEB" w:rsidR="00C96A2E" w:rsidRPr="008F6FCB" w:rsidRDefault="00C96A2E" w:rsidP="00507F52">
      <w:pPr>
        <w:pStyle w:val="a5"/>
        <w:numPr>
          <w:ilvl w:val="0"/>
          <w:numId w:val="3"/>
        </w:numPr>
        <w:spacing w:line="360" w:lineRule="auto"/>
        <w:ind w:left="1069"/>
        <w:jc w:val="both"/>
        <w:rPr>
          <w:sz w:val="28"/>
          <w:szCs w:val="28"/>
        </w:rPr>
      </w:pPr>
      <w:r w:rsidRPr="00C96A2E">
        <w:rPr>
          <w:sz w:val="28"/>
          <w:szCs w:val="28"/>
        </w:rPr>
        <w:t xml:space="preserve">У каждой задачи </w:t>
      </w:r>
      <w:r w:rsidR="008F6FCB">
        <w:rPr>
          <w:sz w:val="28"/>
          <w:szCs w:val="28"/>
        </w:rPr>
        <w:t>есть</w:t>
      </w:r>
      <w:r w:rsidRPr="00C96A2E">
        <w:rPr>
          <w:sz w:val="28"/>
          <w:szCs w:val="28"/>
        </w:rPr>
        <w:t xml:space="preserve"> установлен</w:t>
      </w:r>
      <w:r w:rsidR="008F6FCB">
        <w:rPr>
          <w:sz w:val="28"/>
          <w:szCs w:val="28"/>
        </w:rPr>
        <w:t>ный</w:t>
      </w:r>
      <w:r w:rsidRPr="00C96A2E">
        <w:rPr>
          <w:sz w:val="28"/>
          <w:szCs w:val="28"/>
        </w:rPr>
        <w:t xml:space="preserve"> дедлайн;</w:t>
      </w:r>
    </w:p>
    <w:p w14:paraId="5DF53FBE" w14:textId="1A6119BB" w:rsidR="00D25437" w:rsidRDefault="00D25437" w:rsidP="00507F52">
      <w:pPr>
        <w:pStyle w:val="a5"/>
        <w:numPr>
          <w:ilvl w:val="0"/>
          <w:numId w:val="3"/>
        </w:numPr>
        <w:spacing w:line="360" w:lineRule="auto"/>
        <w:ind w:left="1069"/>
        <w:jc w:val="both"/>
        <w:rPr>
          <w:sz w:val="28"/>
          <w:szCs w:val="28"/>
        </w:rPr>
      </w:pPr>
      <w:r w:rsidRPr="004574A0">
        <w:rPr>
          <w:sz w:val="28"/>
          <w:szCs w:val="28"/>
        </w:rPr>
        <w:t>Администратор может создавать задачи для одного</w:t>
      </w:r>
      <w:r w:rsidR="00C96A2E" w:rsidRPr="004574A0">
        <w:rPr>
          <w:sz w:val="28"/>
          <w:szCs w:val="28"/>
        </w:rPr>
        <w:t>,</w:t>
      </w:r>
      <w:r w:rsidRPr="004574A0">
        <w:rPr>
          <w:sz w:val="28"/>
          <w:szCs w:val="28"/>
        </w:rPr>
        <w:t xml:space="preserve"> или нескольких стажеров</w:t>
      </w:r>
      <w:r w:rsidR="00C96A2E" w:rsidRPr="004574A0">
        <w:rPr>
          <w:sz w:val="28"/>
          <w:szCs w:val="28"/>
        </w:rPr>
        <w:t>, или группы стажеров</w:t>
      </w:r>
      <w:r w:rsidRPr="004574A0">
        <w:rPr>
          <w:sz w:val="28"/>
          <w:szCs w:val="28"/>
        </w:rPr>
        <w:t>;</w:t>
      </w:r>
    </w:p>
    <w:p w14:paraId="7B5ABFAB" w14:textId="70FF612F" w:rsidR="00FE7B24" w:rsidRPr="00FE7B24" w:rsidRDefault="00FE7B24" w:rsidP="00507F52">
      <w:pPr>
        <w:pStyle w:val="a5"/>
        <w:numPr>
          <w:ilvl w:val="0"/>
          <w:numId w:val="3"/>
        </w:numPr>
        <w:spacing w:line="360" w:lineRule="auto"/>
        <w:ind w:left="1069"/>
        <w:jc w:val="both"/>
        <w:rPr>
          <w:sz w:val="28"/>
          <w:szCs w:val="28"/>
        </w:rPr>
      </w:pPr>
      <w:r w:rsidRPr="004574A0">
        <w:rPr>
          <w:sz w:val="28"/>
          <w:szCs w:val="28"/>
        </w:rPr>
        <w:t xml:space="preserve">Администратор может </w:t>
      </w:r>
      <w:r>
        <w:rPr>
          <w:sz w:val="28"/>
          <w:szCs w:val="28"/>
        </w:rPr>
        <w:t>редактировать</w:t>
      </w:r>
      <w:r w:rsidRPr="004574A0">
        <w:rPr>
          <w:sz w:val="28"/>
          <w:szCs w:val="28"/>
        </w:rPr>
        <w:t xml:space="preserve"> задачи;</w:t>
      </w:r>
    </w:p>
    <w:p w14:paraId="72CCE12D" w14:textId="3716B753" w:rsidR="00D25437" w:rsidRPr="004574A0" w:rsidRDefault="00D25437" w:rsidP="00507F52">
      <w:pPr>
        <w:pStyle w:val="a5"/>
        <w:numPr>
          <w:ilvl w:val="0"/>
          <w:numId w:val="3"/>
        </w:numPr>
        <w:spacing w:line="360" w:lineRule="auto"/>
        <w:ind w:left="1069"/>
        <w:jc w:val="both"/>
        <w:rPr>
          <w:sz w:val="28"/>
          <w:szCs w:val="28"/>
        </w:rPr>
      </w:pPr>
      <w:r w:rsidRPr="004574A0">
        <w:rPr>
          <w:sz w:val="28"/>
          <w:szCs w:val="28"/>
        </w:rPr>
        <w:t>Стажеры получают уведомление о новой задаче и ее дедлайне.</w:t>
      </w:r>
    </w:p>
    <w:p w14:paraId="55470C10" w14:textId="54E5A951" w:rsidR="00C96A2E" w:rsidRPr="00D25437" w:rsidRDefault="00C96A2E" w:rsidP="00C96A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5437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группами</w:t>
      </w:r>
    </w:p>
    <w:p w14:paraId="117452E9" w14:textId="540C0346" w:rsidR="00C96A2E" w:rsidRPr="00FE7B24" w:rsidRDefault="00C96A2E" w:rsidP="00507F5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7B24">
        <w:rPr>
          <w:sz w:val="28"/>
          <w:szCs w:val="28"/>
        </w:rPr>
        <w:lastRenderedPageBreak/>
        <w:t xml:space="preserve">Администратор может создавать группы </w:t>
      </w:r>
      <w:r w:rsidR="00FE7B24">
        <w:rPr>
          <w:sz w:val="28"/>
          <w:szCs w:val="28"/>
        </w:rPr>
        <w:t>из нескольких</w:t>
      </w:r>
      <w:r w:rsidRPr="00FE7B24">
        <w:rPr>
          <w:sz w:val="28"/>
          <w:szCs w:val="28"/>
        </w:rPr>
        <w:t xml:space="preserve"> стажеров;</w:t>
      </w:r>
    </w:p>
    <w:p w14:paraId="369D68B8" w14:textId="222E410B" w:rsidR="00C96A2E" w:rsidRPr="00FE7B24" w:rsidRDefault="00FE7B24" w:rsidP="00507F5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7B24">
        <w:rPr>
          <w:sz w:val="28"/>
          <w:szCs w:val="28"/>
        </w:rPr>
        <w:t xml:space="preserve">Администратор может </w:t>
      </w:r>
      <w:r>
        <w:rPr>
          <w:sz w:val="28"/>
          <w:szCs w:val="28"/>
        </w:rPr>
        <w:t>редактировать состав</w:t>
      </w:r>
      <w:r w:rsidRPr="00FE7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звание </w:t>
      </w:r>
      <w:r w:rsidRPr="00FE7B24">
        <w:rPr>
          <w:sz w:val="28"/>
          <w:szCs w:val="28"/>
        </w:rPr>
        <w:t>группы</w:t>
      </w:r>
      <w:r w:rsidR="00C96A2E" w:rsidRPr="00FE7B24">
        <w:rPr>
          <w:sz w:val="28"/>
          <w:szCs w:val="28"/>
        </w:rPr>
        <w:t>;</w:t>
      </w:r>
    </w:p>
    <w:p w14:paraId="42E48ECC" w14:textId="615BB681" w:rsidR="00C96A2E" w:rsidRPr="00FE7B24" w:rsidRDefault="00C96A2E" w:rsidP="00507F5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7B24">
        <w:rPr>
          <w:sz w:val="28"/>
          <w:szCs w:val="28"/>
        </w:rPr>
        <w:t xml:space="preserve">Стажеры получают уведомление о </w:t>
      </w:r>
      <w:r w:rsidR="00FE7B24">
        <w:rPr>
          <w:sz w:val="28"/>
          <w:szCs w:val="28"/>
        </w:rPr>
        <w:t xml:space="preserve">добавлении в </w:t>
      </w:r>
      <w:proofErr w:type="spellStart"/>
      <w:r w:rsidR="00FE7B24">
        <w:rPr>
          <w:sz w:val="28"/>
          <w:szCs w:val="28"/>
        </w:rPr>
        <w:t>гурппу</w:t>
      </w:r>
      <w:proofErr w:type="spellEnd"/>
      <w:r w:rsidRPr="00FE7B24">
        <w:rPr>
          <w:sz w:val="28"/>
          <w:szCs w:val="28"/>
        </w:rPr>
        <w:t>.</w:t>
      </w:r>
    </w:p>
    <w:p w14:paraId="38E7770E" w14:textId="7890E842" w:rsidR="00D25437" w:rsidRPr="00D25437" w:rsidRDefault="00FE7B24" w:rsidP="00D25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5437" w:rsidRPr="00D25437">
        <w:rPr>
          <w:sz w:val="28"/>
          <w:szCs w:val="28"/>
        </w:rPr>
        <w:t xml:space="preserve">. </w:t>
      </w:r>
      <w:r w:rsidR="00A90DD9">
        <w:rPr>
          <w:sz w:val="28"/>
          <w:szCs w:val="28"/>
        </w:rPr>
        <w:t xml:space="preserve">Отчет о </w:t>
      </w:r>
      <w:r w:rsidR="00D25437" w:rsidRPr="00D25437">
        <w:rPr>
          <w:sz w:val="28"/>
          <w:szCs w:val="28"/>
        </w:rPr>
        <w:t>результат</w:t>
      </w:r>
      <w:r w:rsidR="00A90DD9">
        <w:rPr>
          <w:sz w:val="28"/>
          <w:szCs w:val="28"/>
        </w:rPr>
        <w:t>ах выполнения задачи</w:t>
      </w:r>
    </w:p>
    <w:p w14:paraId="761DEEEA" w14:textId="3FDB2F8B" w:rsidR="00A90DD9" w:rsidRPr="00FE7B24" w:rsidRDefault="00A90DD9" w:rsidP="00507F52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E7B24">
        <w:rPr>
          <w:sz w:val="28"/>
          <w:szCs w:val="28"/>
        </w:rPr>
        <w:t xml:space="preserve">Администратор может </w:t>
      </w:r>
      <w:r>
        <w:rPr>
          <w:sz w:val="28"/>
          <w:szCs w:val="28"/>
        </w:rPr>
        <w:t>указывать конкретный формат отчета о выполнении задачи</w:t>
      </w:r>
      <w:r w:rsidRPr="00FE7B24">
        <w:rPr>
          <w:sz w:val="28"/>
          <w:szCs w:val="28"/>
        </w:rPr>
        <w:t>;</w:t>
      </w:r>
    </w:p>
    <w:p w14:paraId="0080B604" w14:textId="10AF03E5" w:rsidR="00D25437" w:rsidRPr="00FE7B24" w:rsidRDefault="00D25437" w:rsidP="00507F52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E7B24">
        <w:rPr>
          <w:sz w:val="28"/>
          <w:szCs w:val="28"/>
        </w:rPr>
        <w:t>Стажеры имеют возможность прикреплять файлы (документы, скриншоты и т.д.) и отправлять их через бот;</w:t>
      </w:r>
    </w:p>
    <w:p w14:paraId="46D5A9D3" w14:textId="09D34286" w:rsidR="00D25437" w:rsidRDefault="00403DB5" w:rsidP="00507F52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чет доступен к просмотру администратору и может быть возвращен на доработку.</w:t>
      </w:r>
    </w:p>
    <w:p w14:paraId="3D1AB773" w14:textId="1FC1DA0E" w:rsidR="00403DB5" w:rsidRPr="00403DB5" w:rsidRDefault="00403DB5" w:rsidP="00403DB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надежности</w:t>
      </w:r>
      <w:r w:rsidRPr="00D25437">
        <w:rPr>
          <w:b/>
          <w:bCs/>
          <w:sz w:val="28"/>
          <w:szCs w:val="28"/>
        </w:rPr>
        <w:t>:</w:t>
      </w:r>
    </w:p>
    <w:p w14:paraId="21C2D6C1" w14:textId="0F859F2E" w:rsidR="00403DB5" w:rsidRDefault="00403DB5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3DB5">
        <w:rPr>
          <w:sz w:val="28"/>
          <w:szCs w:val="28"/>
        </w:rPr>
        <w:t xml:space="preserve">Бот должен отвечать на </w:t>
      </w:r>
      <w:r>
        <w:rPr>
          <w:sz w:val="28"/>
          <w:szCs w:val="28"/>
        </w:rPr>
        <w:t>любые сообщения</w:t>
      </w:r>
      <w:r w:rsidRPr="00403DB5">
        <w:rPr>
          <w:sz w:val="28"/>
          <w:szCs w:val="28"/>
        </w:rPr>
        <w:t xml:space="preserve"> пользователя </w:t>
      </w:r>
      <w:r>
        <w:rPr>
          <w:sz w:val="28"/>
          <w:szCs w:val="28"/>
        </w:rPr>
        <w:t>в течение</w:t>
      </w:r>
      <w:r w:rsidRPr="00403DB5">
        <w:rPr>
          <w:sz w:val="28"/>
          <w:szCs w:val="28"/>
        </w:rPr>
        <w:t xml:space="preserve"> 5 секунд</w:t>
      </w:r>
      <w:r>
        <w:rPr>
          <w:sz w:val="28"/>
          <w:szCs w:val="28"/>
        </w:rPr>
        <w:t>;</w:t>
      </w:r>
    </w:p>
    <w:p w14:paraId="19029989" w14:textId="76032FBA" w:rsidR="00403DB5" w:rsidRDefault="00D226B3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т быть отказоустойчивым: н</w:t>
      </w:r>
      <w:r w:rsidR="00403DB5">
        <w:rPr>
          <w:sz w:val="28"/>
          <w:szCs w:val="28"/>
        </w:rPr>
        <w:t>е должно быть ошибок, приводящих к полной остановке работы бота;</w:t>
      </w:r>
    </w:p>
    <w:p w14:paraId="02F283EB" w14:textId="5ED4AA38" w:rsidR="00D226B3" w:rsidRPr="00D226B3" w:rsidRDefault="00D226B3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азы данных происходит каждый день и хранится в течение двух суток для быстрого восстановления работы бота в случае сбоев.</w:t>
      </w:r>
    </w:p>
    <w:p w14:paraId="2E76C976" w14:textId="3A09D349" w:rsidR="00406CBD" w:rsidRPr="00403DB5" w:rsidRDefault="00406CBD" w:rsidP="00406CB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r w:rsidR="008653FE">
        <w:rPr>
          <w:b/>
          <w:bCs/>
          <w:sz w:val="28"/>
          <w:szCs w:val="28"/>
        </w:rPr>
        <w:t>эксплуатации</w:t>
      </w:r>
      <w:r w:rsidRPr="00D25437">
        <w:rPr>
          <w:b/>
          <w:bCs/>
          <w:sz w:val="28"/>
          <w:szCs w:val="28"/>
        </w:rPr>
        <w:t>:</w:t>
      </w:r>
    </w:p>
    <w:p w14:paraId="16FCDDF2" w14:textId="31B4BED3" w:rsidR="00406CBD" w:rsidRDefault="008653FE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 к боту осуществляется через телеграм</w:t>
      </w:r>
      <w:r w:rsidR="003F2360" w:rsidRPr="003F2360">
        <w:rPr>
          <w:sz w:val="28"/>
          <w:szCs w:val="28"/>
        </w:rPr>
        <w:t xml:space="preserve"> </w:t>
      </w:r>
      <w:r w:rsidR="003F2360">
        <w:rPr>
          <w:sz w:val="28"/>
          <w:szCs w:val="28"/>
        </w:rPr>
        <w:t>приложение</w:t>
      </w:r>
      <w:r w:rsidR="002623C8">
        <w:rPr>
          <w:sz w:val="28"/>
          <w:szCs w:val="28"/>
        </w:rPr>
        <w:t>;</w:t>
      </w:r>
    </w:p>
    <w:p w14:paraId="37A67BF0" w14:textId="3FB3161D" w:rsidR="00961CCC" w:rsidRDefault="00961CCC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сервере с доступом в интернет;</w:t>
      </w:r>
    </w:p>
    <w:p w14:paraId="61EE3A60" w14:textId="1780B6E4" w:rsidR="00961CCC" w:rsidRDefault="00961CCC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3F2360">
        <w:rPr>
          <w:sz w:val="28"/>
          <w:szCs w:val="28"/>
        </w:rPr>
        <w:t xml:space="preserve">локальных </w:t>
      </w:r>
      <w:r>
        <w:rPr>
          <w:sz w:val="28"/>
          <w:szCs w:val="28"/>
        </w:rPr>
        <w:t>баз данных для хранения информации о пользователях и задачах;</w:t>
      </w:r>
    </w:p>
    <w:p w14:paraId="5A752E8A" w14:textId="62B3930D" w:rsidR="008653FE" w:rsidRDefault="003F2360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рабочей документации.</w:t>
      </w:r>
    </w:p>
    <w:p w14:paraId="33C15DD8" w14:textId="2362CA38" w:rsidR="008653FE" w:rsidRPr="008653FE" w:rsidRDefault="008653FE" w:rsidP="008653FE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8653FE">
        <w:rPr>
          <w:b/>
          <w:bCs/>
          <w:sz w:val="28"/>
          <w:szCs w:val="28"/>
        </w:rPr>
        <w:t xml:space="preserve">Требования к </w:t>
      </w:r>
      <w:r>
        <w:rPr>
          <w:b/>
          <w:bCs/>
          <w:sz w:val="28"/>
          <w:szCs w:val="28"/>
        </w:rPr>
        <w:t>совместимости</w:t>
      </w:r>
      <w:r w:rsidRPr="008653FE">
        <w:rPr>
          <w:b/>
          <w:bCs/>
          <w:sz w:val="28"/>
          <w:szCs w:val="28"/>
        </w:rPr>
        <w:t>:</w:t>
      </w:r>
    </w:p>
    <w:p w14:paraId="6304D953" w14:textId="40714B08" w:rsidR="003F2360" w:rsidRPr="003F2360" w:rsidRDefault="00961CCC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07D79">
        <w:rPr>
          <w:sz w:val="28"/>
          <w:szCs w:val="28"/>
        </w:rPr>
        <w:t>Совместимость с Telegram API и актуальными версиями мессенджера;</w:t>
      </w:r>
    </w:p>
    <w:p w14:paraId="5263DEB6" w14:textId="1E1D3EF4" w:rsidR="00E43D14" w:rsidRPr="00F07D79" w:rsidRDefault="00E43D14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07D79">
        <w:rPr>
          <w:sz w:val="28"/>
          <w:szCs w:val="28"/>
        </w:rPr>
        <w:t>Внешние сервисы: сервисы для хранения (базы данных);</w:t>
      </w:r>
    </w:p>
    <w:p w14:paraId="1DAE8749" w14:textId="608F4416" w:rsidR="002C4ED3" w:rsidRPr="001F7113" w:rsidRDefault="002C4ED3" w:rsidP="001F7113">
      <w:pPr>
        <w:pStyle w:val="2"/>
      </w:pPr>
      <w:bookmarkStart w:id="7" w:name="_Toc210389727"/>
      <w:r w:rsidRPr="001F7113">
        <w:lastRenderedPageBreak/>
        <w:t>ТРЕБОВАНИЯ К ИНТЕРФЕЙСУ</w:t>
      </w:r>
      <w:bookmarkEnd w:id="7"/>
    </w:p>
    <w:p w14:paraId="03FD59B9" w14:textId="152C355F" w:rsidR="00521F70" w:rsidRDefault="008653FE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521F70">
        <w:rPr>
          <w:sz w:val="28"/>
          <w:szCs w:val="28"/>
        </w:rPr>
        <w:t>Доступ к функционалу бота осуществляется через команды (/</w:t>
      </w:r>
      <w:r w:rsidRPr="00521F70">
        <w:rPr>
          <w:sz w:val="28"/>
          <w:szCs w:val="28"/>
          <w:lang w:val="en-US"/>
        </w:rPr>
        <w:t>command</w:t>
      </w:r>
      <w:r w:rsidRPr="00521F70">
        <w:rPr>
          <w:sz w:val="28"/>
          <w:szCs w:val="28"/>
        </w:rPr>
        <w:t>), через обычные кнопки (</w:t>
      </w:r>
      <w:proofErr w:type="spellStart"/>
      <w:r w:rsidR="004B3E17" w:rsidRPr="00521F70">
        <w:rPr>
          <w:sz w:val="28"/>
          <w:szCs w:val="28"/>
          <w:lang w:val="en-US"/>
        </w:rPr>
        <w:t>KeyboardButton</w:t>
      </w:r>
      <w:proofErr w:type="spellEnd"/>
      <w:r w:rsidRPr="00521F70">
        <w:rPr>
          <w:sz w:val="28"/>
          <w:szCs w:val="28"/>
        </w:rPr>
        <w:t>), представленные в виде клавиатуры внизу экрана, через кнопки, прикрепленные к конкретному сообщению (</w:t>
      </w:r>
      <w:proofErr w:type="spellStart"/>
      <w:r w:rsidR="004B3E17" w:rsidRPr="00521F70">
        <w:rPr>
          <w:sz w:val="28"/>
          <w:szCs w:val="28"/>
          <w:lang w:val="en-US"/>
        </w:rPr>
        <w:t>InlineKeyboardButton</w:t>
      </w:r>
      <w:proofErr w:type="spellEnd"/>
      <w:r w:rsidRPr="00521F70">
        <w:rPr>
          <w:sz w:val="28"/>
          <w:szCs w:val="28"/>
        </w:rPr>
        <w:t>)</w:t>
      </w:r>
      <w:r w:rsidR="00391A99">
        <w:rPr>
          <w:sz w:val="28"/>
          <w:szCs w:val="28"/>
        </w:rPr>
        <w:t>;</w:t>
      </w:r>
    </w:p>
    <w:p w14:paraId="13353502" w14:textId="436B7324" w:rsidR="00521F70" w:rsidRDefault="00521F70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521F70">
        <w:rPr>
          <w:sz w:val="28"/>
          <w:szCs w:val="28"/>
        </w:rPr>
        <w:t>Для удобства и упрощения взаимодействия из большинства состояний можно вернуться назад (например, отменить создание задачи)</w:t>
      </w:r>
      <w:r w:rsidR="00391A99">
        <w:rPr>
          <w:sz w:val="28"/>
          <w:szCs w:val="28"/>
        </w:rPr>
        <w:t>;</w:t>
      </w:r>
    </w:p>
    <w:p w14:paraId="33124299" w14:textId="426A65DA" w:rsidR="00C6245D" w:rsidRPr="001F7113" w:rsidRDefault="00D41B76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521F70">
        <w:rPr>
          <w:sz w:val="28"/>
          <w:szCs w:val="28"/>
        </w:rPr>
        <w:t>При запуске и вызове команды /</w:t>
      </w:r>
      <w:r w:rsidRPr="00521F70">
        <w:rPr>
          <w:sz w:val="28"/>
          <w:szCs w:val="28"/>
          <w:lang w:val="en-US"/>
        </w:rPr>
        <w:t>help</w:t>
      </w:r>
      <w:r w:rsidRPr="00521F70">
        <w:rPr>
          <w:sz w:val="28"/>
          <w:szCs w:val="28"/>
        </w:rPr>
        <w:t xml:space="preserve"> </w:t>
      </w:r>
      <w:r w:rsidR="003F48C8" w:rsidRPr="00521F70">
        <w:rPr>
          <w:sz w:val="28"/>
          <w:szCs w:val="28"/>
        </w:rPr>
        <w:t>выводится руководство пользователя: описание функционала бота, это сделает интерфейс более понятным пользователю.</w:t>
      </w:r>
    </w:p>
    <w:p w14:paraId="277D8EF3" w14:textId="7E5D109B" w:rsidR="002C4ED3" w:rsidRDefault="002C4ED3" w:rsidP="001F7113">
      <w:pPr>
        <w:pStyle w:val="2"/>
      </w:pPr>
      <w:bookmarkStart w:id="8" w:name="_Toc210389728"/>
      <w:r>
        <w:t>КРИТЕРИИ ПРИЕМКИ</w:t>
      </w:r>
      <w:bookmarkEnd w:id="8"/>
    </w:p>
    <w:p w14:paraId="39C9D33A" w14:textId="712AF17F" w:rsidR="00521F70" w:rsidRDefault="00521F70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521F70">
        <w:rPr>
          <w:sz w:val="28"/>
          <w:szCs w:val="28"/>
        </w:rPr>
        <w:t xml:space="preserve">При оценке интерфейса у заказчика не возникает вопросов </w:t>
      </w:r>
      <w:r>
        <w:rPr>
          <w:sz w:val="28"/>
          <w:szCs w:val="28"/>
        </w:rPr>
        <w:t>по</w:t>
      </w:r>
      <w:r w:rsidRPr="00521F70">
        <w:rPr>
          <w:sz w:val="28"/>
          <w:szCs w:val="28"/>
        </w:rPr>
        <w:t xml:space="preserve"> </w:t>
      </w:r>
      <w:r w:rsidR="00391A99">
        <w:rPr>
          <w:sz w:val="28"/>
          <w:szCs w:val="28"/>
        </w:rPr>
        <w:t xml:space="preserve">использованию </w:t>
      </w:r>
      <w:r w:rsidRPr="00521F70">
        <w:rPr>
          <w:sz w:val="28"/>
          <w:szCs w:val="28"/>
        </w:rPr>
        <w:t>функционал</w:t>
      </w:r>
      <w:r w:rsidR="00391A99">
        <w:rPr>
          <w:sz w:val="28"/>
          <w:szCs w:val="28"/>
        </w:rPr>
        <w:t>а</w:t>
      </w:r>
      <w:r w:rsidRPr="00521F70">
        <w:rPr>
          <w:sz w:val="28"/>
          <w:szCs w:val="28"/>
        </w:rPr>
        <w:t xml:space="preserve"> бота</w:t>
      </w:r>
      <w:r w:rsidR="00391A99">
        <w:rPr>
          <w:sz w:val="28"/>
          <w:szCs w:val="28"/>
        </w:rPr>
        <w:t xml:space="preserve"> за счет поясняющей команды </w:t>
      </w:r>
      <w:r w:rsidR="00391A99" w:rsidRPr="00391A99">
        <w:rPr>
          <w:sz w:val="28"/>
          <w:szCs w:val="28"/>
        </w:rPr>
        <w:t>/</w:t>
      </w:r>
      <w:r w:rsidR="00391A99">
        <w:rPr>
          <w:sz w:val="28"/>
          <w:szCs w:val="28"/>
          <w:lang w:val="en-US"/>
        </w:rPr>
        <w:t>help</w:t>
      </w:r>
      <w:r w:rsidR="00391A99" w:rsidRPr="00391A99">
        <w:rPr>
          <w:sz w:val="28"/>
          <w:szCs w:val="28"/>
        </w:rPr>
        <w:t xml:space="preserve"> </w:t>
      </w:r>
      <w:r w:rsidR="00391A99">
        <w:rPr>
          <w:sz w:val="28"/>
          <w:szCs w:val="28"/>
        </w:rPr>
        <w:t>и логического расположения кнопок;</w:t>
      </w:r>
    </w:p>
    <w:p w14:paraId="3BEE39CB" w14:textId="47F5E417" w:rsidR="00527FD8" w:rsidRPr="001F7113" w:rsidRDefault="00AD1AA3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1A99">
        <w:rPr>
          <w:sz w:val="28"/>
          <w:szCs w:val="28"/>
        </w:rPr>
        <w:t>сновной рабочий функционал, успешно прошедший 95% всех тест-кейсов</w:t>
      </w:r>
      <w:r>
        <w:rPr>
          <w:sz w:val="28"/>
          <w:szCs w:val="28"/>
        </w:rPr>
        <w:t>, реализован в установленные сроки</w:t>
      </w:r>
      <w:r w:rsidR="00391A99">
        <w:rPr>
          <w:sz w:val="28"/>
          <w:szCs w:val="28"/>
        </w:rPr>
        <w:t>.</w:t>
      </w:r>
    </w:p>
    <w:p w14:paraId="31A4EDE9" w14:textId="4FBA3AAA" w:rsidR="002C4ED3" w:rsidRDefault="002C4ED3" w:rsidP="001F7113">
      <w:pPr>
        <w:pStyle w:val="2"/>
      </w:pPr>
      <w:bookmarkStart w:id="9" w:name="_Toc210389729"/>
      <w:r>
        <w:t>ТРЕБОВАНИЯ К ДОКУМЕНТАЦИИ</w:t>
      </w:r>
      <w:bookmarkEnd w:id="9"/>
    </w:p>
    <w:p w14:paraId="50840728" w14:textId="7572E21D" w:rsidR="00500D15" w:rsidRDefault="00500D15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а пользователя, описывающего использование</w:t>
      </w:r>
      <w:r w:rsidR="000B47B9">
        <w:rPr>
          <w:sz w:val="28"/>
          <w:szCs w:val="28"/>
        </w:rPr>
        <w:t xml:space="preserve"> функционала</w:t>
      </w:r>
      <w:r>
        <w:rPr>
          <w:sz w:val="28"/>
          <w:szCs w:val="28"/>
        </w:rPr>
        <w:t xml:space="preserve"> бота;</w:t>
      </w:r>
    </w:p>
    <w:p w14:paraId="524CB228" w14:textId="3122AEAC" w:rsidR="00527FD8" w:rsidRPr="00C11FC2" w:rsidRDefault="00592E50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бочая документация</w:t>
      </w:r>
      <w:r w:rsidR="00500D15">
        <w:rPr>
          <w:sz w:val="28"/>
          <w:szCs w:val="28"/>
        </w:rPr>
        <w:t>.</w:t>
      </w:r>
    </w:p>
    <w:p w14:paraId="034BFD31" w14:textId="641CE86E" w:rsidR="002C4ED3" w:rsidRDefault="002C4ED3" w:rsidP="00C11FC2">
      <w:pPr>
        <w:pStyle w:val="2"/>
      </w:pPr>
      <w:bookmarkStart w:id="10" w:name="_Toc210389730"/>
      <w:r>
        <w:t>ПОРЯДОК КОНТРОЛЯ И ПРИЕМКИ</w:t>
      </w:r>
      <w:bookmarkEnd w:id="10"/>
    </w:p>
    <w:p w14:paraId="767C8709" w14:textId="752CD744" w:rsidR="00B44E1F" w:rsidRDefault="00B44E1F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4E1F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наличия </w:t>
      </w:r>
      <w:r w:rsidRPr="00B44E1F">
        <w:rPr>
          <w:sz w:val="28"/>
          <w:szCs w:val="28"/>
        </w:rPr>
        <w:t>документ</w:t>
      </w:r>
      <w:r>
        <w:rPr>
          <w:sz w:val="28"/>
          <w:szCs w:val="28"/>
        </w:rPr>
        <w:t>ации;</w:t>
      </w:r>
    </w:p>
    <w:p w14:paraId="0E307E3C" w14:textId="35523AF4" w:rsidR="00B44E1F" w:rsidRPr="00B44E1F" w:rsidRDefault="00B44E1F" w:rsidP="00507F5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интерфейса и тестирование методом «черного ящика», подразумевающего проверку функциональной работоспособности программы без знания способов реализации</w:t>
      </w:r>
      <w:r w:rsidR="007B23A1">
        <w:rPr>
          <w:sz w:val="28"/>
          <w:szCs w:val="28"/>
        </w:rPr>
        <w:t>, выявление ошибок</w:t>
      </w:r>
      <w:r>
        <w:rPr>
          <w:sz w:val="28"/>
          <w:szCs w:val="28"/>
        </w:rPr>
        <w:t>;</w:t>
      </w:r>
    </w:p>
    <w:p w14:paraId="7133B356" w14:textId="6918852A" w:rsidR="00B44E1F" w:rsidRPr="0012208F" w:rsidRDefault="00B44E1F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нутренней структуры и тестирование методом «белого ящика», подразумевающего проверку внутренней реализации программы и </w:t>
      </w:r>
      <w:r>
        <w:rPr>
          <w:sz w:val="28"/>
          <w:szCs w:val="28"/>
        </w:rPr>
        <w:lastRenderedPageBreak/>
        <w:t>логики выполнения</w:t>
      </w:r>
      <w:r w:rsidR="007B23A1">
        <w:rPr>
          <w:sz w:val="28"/>
          <w:szCs w:val="28"/>
        </w:rPr>
        <w:t>, обнаружение нарушений логики</w:t>
      </w:r>
      <w:r w:rsidR="00DD6F09">
        <w:rPr>
          <w:sz w:val="28"/>
          <w:szCs w:val="28"/>
        </w:rPr>
        <w:t>, приводящих к ошибкам в работе</w:t>
      </w:r>
      <w:r w:rsidR="007B23A1">
        <w:rPr>
          <w:sz w:val="28"/>
          <w:szCs w:val="28"/>
        </w:rPr>
        <w:t>;</w:t>
      </w:r>
    </w:p>
    <w:p w14:paraId="5ED514CF" w14:textId="4C57C9A0" w:rsidR="002C4ED3" w:rsidRDefault="002C4ED3" w:rsidP="0012208F">
      <w:pPr>
        <w:pStyle w:val="2"/>
      </w:pPr>
      <w:bookmarkStart w:id="11" w:name="_Toc210389731"/>
      <w:r>
        <w:t>ЭТАПЫ И СРОКИ РАЗРАБОТКИ</w:t>
      </w:r>
      <w:bookmarkEnd w:id="11"/>
    </w:p>
    <w:p w14:paraId="3E7EADF7" w14:textId="77777777" w:rsidR="00264DDB" w:rsidRDefault="00264DDB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64DDB">
        <w:rPr>
          <w:sz w:val="28"/>
          <w:szCs w:val="28"/>
        </w:rPr>
        <w:t>Дизайн и проектирование архитектуры бота: до 01.03.2025;</w:t>
      </w:r>
    </w:p>
    <w:p w14:paraId="29AC5D66" w14:textId="77777777" w:rsidR="00264DDB" w:rsidRDefault="00264DDB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64DDB">
        <w:rPr>
          <w:sz w:val="28"/>
          <w:szCs w:val="28"/>
        </w:rPr>
        <w:t>Реализация функционала: до 20.04.2025;</w:t>
      </w:r>
    </w:p>
    <w:p w14:paraId="788C35C7" w14:textId="4BC83FC3" w:rsidR="001F7113" w:rsidRDefault="00264DDB" w:rsidP="00507F52">
      <w:pPr>
        <w:pStyle w:val="a5"/>
        <w:numPr>
          <w:ilvl w:val="0"/>
          <w:numId w:val="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64DDB">
        <w:rPr>
          <w:sz w:val="28"/>
          <w:szCs w:val="28"/>
        </w:rPr>
        <w:t>Тестирование всех функций и исправление ошибок: до 12.05.2025.</w:t>
      </w:r>
    </w:p>
    <w:p w14:paraId="0A0A4AE7" w14:textId="27B96FEB" w:rsidR="00263EC4" w:rsidRDefault="00263E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FFA7B5" w14:textId="53DAFA60" w:rsidR="001F7113" w:rsidRPr="00263EC4" w:rsidRDefault="00263EC4" w:rsidP="00263EC4">
      <w:pPr>
        <w:pStyle w:val="1"/>
        <w:spacing w:line="360" w:lineRule="auto"/>
        <w:ind w:left="0"/>
        <w:rPr>
          <w:sz w:val="32"/>
          <w:szCs w:val="32"/>
        </w:rPr>
      </w:pPr>
      <w:bookmarkStart w:id="12" w:name="_Toc210389732"/>
      <w:r>
        <w:rPr>
          <w:sz w:val="32"/>
          <w:szCs w:val="32"/>
        </w:rPr>
        <w:lastRenderedPageBreak/>
        <w:t xml:space="preserve">2 </w:t>
      </w:r>
      <w:r w:rsidRPr="00263EC4">
        <w:rPr>
          <w:sz w:val="32"/>
          <w:szCs w:val="32"/>
        </w:rPr>
        <w:t>ДОКУМЕНТАЦИЯ</w:t>
      </w:r>
      <w:bookmarkEnd w:id="12"/>
    </w:p>
    <w:p w14:paraId="6D98C6D4" w14:textId="248DFF5F" w:rsidR="005D5EB0" w:rsidRPr="00263EC4" w:rsidRDefault="00211C8E" w:rsidP="005D5EB0">
      <w:pPr>
        <w:pStyle w:val="2"/>
      </w:pPr>
      <w:bookmarkStart w:id="13" w:name="_Toc210389733"/>
      <w:r>
        <w:t>РАБОЧАЯ ДОКУМЕНТАЦИЯ</w:t>
      </w:r>
      <w:bookmarkEnd w:id="13"/>
    </w:p>
    <w:p w14:paraId="2AACEF0C" w14:textId="04269BEF" w:rsidR="005D5EB0" w:rsidRDefault="005D5EB0" w:rsidP="005D5EB0">
      <w:pPr>
        <w:jc w:val="center"/>
      </w:pPr>
      <w:r>
        <w:rPr>
          <w:noProof/>
        </w:rPr>
        <w:drawing>
          <wp:inline distT="114300" distB="114300" distL="114300" distR="114300" wp14:anchorId="5838C6B6" wp14:editId="4CFEE1C0">
            <wp:extent cx="5731200" cy="1993900"/>
            <wp:effectExtent l="0" t="0" r="0" b="0"/>
            <wp:docPr id="26" name="image24.png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5AE6F" w14:textId="0A09E369" w:rsidR="005D5EB0" w:rsidRPr="003F2360" w:rsidRDefault="005D5EB0" w:rsidP="005D5EB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1 – </w:t>
      </w:r>
      <w:r>
        <w:rPr>
          <w:i/>
          <w:iCs/>
          <w:sz w:val="28"/>
          <w:szCs w:val="28"/>
          <w:lang w:val="en-US"/>
        </w:rPr>
        <w:t>compose</w:t>
      </w:r>
      <w:r w:rsidRPr="005D5EB0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yml</w:t>
      </w:r>
      <w:proofErr w:type="spellEnd"/>
    </w:p>
    <w:p w14:paraId="3B3F9380" w14:textId="77777777" w:rsidR="005D5EB0" w:rsidRPr="003F2360" w:rsidRDefault="005D5EB0" w:rsidP="005D5EB0">
      <w:pPr>
        <w:jc w:val="center"/>
        <w:rPr>
          <w:i/>
          <w:iCs/>
          <w:sz w:val="28"/>
          <w:szCs w:val="28"/>
        </w:rPr>
      </w:pPr>
    </w:p>
    <w:p w14:paraId="02F8ECBF" w14:textId="410C48D4" w:rsidR="005D5EB0" w:rsidRPr="00F6402B" w:rsidRDefault="005D5EB0" w:rsidP="00A05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паролей для администратора и </w:t>
      </w:r>
      <w:proofErr w:type="spellStart"/>
      <w:r w:rsidR="00A05B30">
        <w:rPr>
          <w:sz w:val="28"/>
          <w:szCs w:val="28"/>
        </w:rPr>
        <w:t>суперадминистратора</w:t>
      </w:r>
      <w:proofErr w:type="spellEnd"/>
      <w:r>
        <w:rPr>
          <w:sz w:val="28"/>
          <w:szCs w:val="28"/>
        </w:rPr>
        <w:t xml:space="preserve"> в файле </w:t>
      </w:r>
      <w:r>
        <w:rPr>
          <w:sz w:val="28"/>
          <w:szCs w:val="28"/>
          <w:lang w:val="en-US"/>
        </w:rPr>
        <w:t>compose</w:t>
      </w:r>
      <w:r w:rsidRPr="005D5EB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="00F6402B">
        <w:rPr>
          <w:sz w:val="28"/>
          <w:szCs w:val="28"/>
        </w:rPr>
        <w:t xml:space="preserve"> для запуска в </w:t>
      </w:r>
      <w:r w:rsidR="00F6402B">
        <w:rPr>
          <w:sz w:val="28"/>
          <w:szCs w:val="28"/>
          <w:lang w:val="en-US"/>
        </w:rPr>
        <w:t>docker</w:t>
      </w:r>
      <w:r w:rsidR="00F6402B">
        <w:rPr>
          <w:sz w:val="28"/>
          <w:szCs w:val="28"/>
        </w:rPr>
        <w:t xml:space="preserve"> контейнере.</w:t>
      </w:r>
    </w:p>
    <w:p w14:paraId="55D48B81" w14:textId="5504D1DC" w:rsidR="005D5EB0" w:rsidRPr="005D5EB0" w:rsidRDefault="005D5EB0" w:rsidP="00A05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через командную строку: </w:t>
      </w:r>
      <w:r>
        <w:rPr>
          <w:sz w:val="28"/>
          <w:szCs w:val="28"/>
          <w:lang w:val="en-US"/>
        </w:rPr>
        <w:t>python</w:t>
      </w:r>
      <w:r w:rsidRPr="005D5E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5D5EB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457C7C4" w14:textId="4C42686D" w:rsidR="001F7113" w:rsidRPr="00263EC4" w:rsidRDefault="001F7113" w:rsidP="00263EC4">
      <w:pPr>
        <w:pStyle w:val="2"/>
      </w:pPr>
      <w:bookmarkStart w:id="14" w:name="_Toc210389734"/>
      <w:r w:rsidRPr="00263EC4">
        <w:t>РУКОВОДСТВО ПОЛЬЗОВАТЕЛЯ</w:t>
      </w:r>
      <w:bookmarkEnd w:id="14"/>
    </w:p>
    <w:p w14:paraId="65081308" w14:textId="42EA057D" w:rsidR="00F6402B" w:rsidRDefault="00F6402B" w:rsidP="00F64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 бота</w:t>
      </w:r>
      <w:r w:rsidRPr="00F6402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аково для всех пользователей вне зависимости от уровня): команда </w:t>
      </w:r>
      <w:r w:rsidRPr="00F6402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</w:p>
    <w:p w14:paraId="68DD8A72" w14:textId="323D403B" w:rsidR="00F6402B" w:rsidRPr="00F6402B" w:rsidRDefault="00F6402B" w:rsidP="00F64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ие ключа, выданного администратором (для каждого администратора ключ уникален, по этому ключу пользователь привязывается к своему руководителю,</w:t>
      </w:r>
      <w:r w:rsidR="00397BCE">
        <w:rPr>
          <w:sz w:val="28"/>
          <w:szCs w:val="28"/>
        </w:rPr>
        <w:t xml:space="preserve"> руководителю приходит уведомление,</w:t>
      </w:r>
      <w:r>
        <w:rPr>
          <w:sz w:val="28"/>
          <w:szCs w:val="28"/>
        </w:rPr>
        <w:t xml:space="preserve"> администратор вводит ключ, выданный </w:t>
      </w:r>
      <w:proofErr w:type="spellStart"/>
      <w:r>
        <w:rPr>
          <w:sz w:val="28"/>
          <w:szCs w:val="28"/>
        </w:rPr>
        <w:t>суперадминистратором</w:t>
      </w:r>
      <w:proofErr w:type="spellEnd"/>
      <w:r>
        <w:rPr>
          <w:sz w:val="28"/>
          <w:szCs w:val="28"/>
        </w:rPr>
        <w:t>, подтверждая свою личность)</w:t>
      </w:r>
    </w:p>
    <w:p w14:paraId="30AF1054" w14:textId="427580DD" w:rsidR="00F6402B" w:rsidRDefault="00F6402B" w:rsidP="00F64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регистрации:</w:t>
      </w:r>
    </w:p>
    <w:p w14:paraId="3953AC72" w14:textId="6E8EA3D7" w:rsidR="00F6402B" w:rsidRDefault="00F6402B" w:rsidP="00F64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указывает ФИО</w:t>
      </w:r>
    </w:p>
    <w:p w14:paraId="662531BE" w14:textId="3A5C7011" w:rsidR="00F6402B" w:rsidRDefault="00F6402B" w:rsidP="00F64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ер указывает ФИО, скиллы, прикрепляет файл с резюме.</w:t>
      </w:r>
    </w:p>
    <w:p w14:paraId="5B8BB7EC" w14:textId="1A1BCD7A" w:rsidR="00F6402B" w:rsidRDefault="00F6402B" w:rsidP="00F640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7A674A6" wp14:editId="52D32DC4">
            <wp:extent cx="5731200" cy="1397000"/>
            <wp:effectExtent l="0" t="0" r="0" b="0"/>
            <wp:docPr id="13" name="image4.png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42471" w14:textId="034D3CEC" w:rsidR="00F6402B" w:rsidRDefault="00F6402B" w:rsidP="00F6402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2 – Стартовое сообщение</w:t>
      </w:r>
    </w:p>
    <w:p w14:paraId="75811BAD" w14:textId="785D6881" w:rsidR="006A4320" w:rsidRPr="003F2360" w:rsidRDefault="006A4320" w:rsidP="006A4320">
      <w:pPr>
        <w:spacing w:line="360" w:lineRule="auto"/>
        <w:jc w:val="both"/>
        <w:rPr>
          <w:sz w:val="28"/>
          <w:szCs w:val="28"/>
        </w:rPr>
      </w:pPr>
    </w:p>
    <w:p w14:paraId="5EDE960A" w14:textId="5AEA9C75" w:rsidR="00F6402B" w:rsidRDefault="00EA1D91" w:rsidP="00EA1D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функций имеют обработку ошибок для стабильной работы бота с отправкой уведомления о некорректном вводе или выборе команды.</w:t>
      </w:r>
    </w:p>
    <w:p w14:paraId="070699EE" w14:textId="1CBB7C84" w:rsidR="00EA1D91" w:rsidRDefault="00EA1D91" w:rsidP="00EA1D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FA49D15" wp14:editId="2EFB2E5B">
            <wp:extent cx="5731200" cy="952500"/>
            <wp:effectExtent l="0" t="0" r="0" b="0"/>
            <wp:docPr id="14" name="image19.png" descr="Изображение выглядит как текст, снимок экрана, Шрифт, зеленый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 descr="Изображение выглядит как текст, снимок экрана, Шрифт, зеленый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2007A" w14:textId="055F6701" w:rsidR="00EA1D91" w:rsidRDefault="00EA1D91" w:rsidP="00EA1D9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="00F629AA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– Обработка ошибок</w:t>
      </w:r>
    </w:p>
    <w:p w14:paraId="12387A9D" w14:textId="77777777" w:rsidR="00397BCE" w:rsidRDefault="00397BCE" w:rsidP="00397BCE">
      <w:pPr>
        <w:spacing w:line="360" w:lineRule="auto"/>
        <w:ind w:firstLine="709"/>
        <w:jc w:val="both"/>
        <w:rPr>
          <w:sz w:val="28"/>
          <w:szCs w:val="28"/>
        </w:rPr>
      </w:pPr>
    </w:p>
    <w:p w14:paraId="0850D98B" w14:textId="2972F45B" w:rsidR="00397BCE" w:rsidRDefault="00397BCE" w:rsidP="00397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администратора:</w:t>
      </w:r>
    </w:p>
    <w:p w14:paraId="6F323F76" w14:textId="238CB4AC" w:rsidR="007F1CEE" w:rsidRDefault="007F1CEE" w:rsidP="007F1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создавать, редактировать, удалять</w:t>
      </w:r>
      <w:r w:rsidR="00B308D8">
        <w:rPr>
          <w:sz w:val="28"/>
          <w:szCs w:val="28"/>
        </w:rPr>
        <w:t>, просматривать</w:t>
      </w:r>
      <w:r>
        <w:rPr>
          <w:sz w:val="28"/>
          <w:szCs w:val="28"/>
        </w:rPr>
        <w:t xml:space="preserve"> задачи и группы из стажеров, просматривать список стажеров, информацию о них, осуществлять поиск по скиллам, удалять, просматривать резюме.</w:t>
      </w:r>
      <w:r w:rsidR="00B308D8">
        <w:rPr>
          <w:sz w:val="28"/>
          <w:szCs w:val="28"/>
        </w:rPr>
        <w:t xml:space="preserve"> Администратор может отправлять сообщения стажерам, просматривать отчеты о выполнении задач и принимать или возвращать на доработку задачи.</w:t>
      </w:r>
      <w:r w:rsidR="00944B86">
        <w:rPr>
          <w:sz w:val="28"/>
          <w:szCs w:val="28"/>
        </w:rPr>
        <w:t xml:space="preserve"> При регистрации нового пользователя администратор получает уведомление.</w:t>
      </w:r>
      <w:r>
        <w:rPr>
          <w:sz w:val="28"/>
          <w:szCs w:val="28"/>
        </w:rPr>
        <w:t xml:space="preserve"> Администратор также может редактировать свой профиль, там же можно найти уникальный ключ для добавления новых стажеров.</w:t>
      </w:r>
    </w:p>
    <w:p w14:paraId="7A036478" w14:textId="6D61E71F" w:rsidR="007F1CEE" w:rsidRDefault="007F1CEE" w:rsidP="00397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примеры реализации некоторых функций.</w:t>
      </w:r>
    </w:p>
    <w:p w14:paraId="20B66A16" w14:textId="3C96BDCE" w:rsidR="00397BCE" w:rsidRDefault="00397BCE" w:rsidP="00397B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C10756E" wp14:editId="142534D2">
            <wp:extent cx="5730875" cy="683391"/>
            <wp:effectExtent l="0" t="0" r="3175" b="2540"/>
            <wp:docPr id="27" name="image20.png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0.png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 preferRelativeResize="0"/>
                  </pic:nvPicPr>
                  <pic:blipFill rotWithShape="1">
                    <a:blip r:embed="rId19"/>
                    <a:srcRect t="7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68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9780" w14:textId="01711222" w:rsidR="00397BCE" w:rsidRDefault="00397BCE" w:rsidP="00397B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4 – Выбор команды</w:t>
      </w:r>
    </w:p>
    <w:p w14:paraId="533D1881" w14:textId="0A730F28" w:rsidR="00EA1D91" w:rsidRDefault="00397BCE" w:rsidP="00397B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B19163E" wp14:editId="5D872C4F">
            <wp:extent cx="5730875" cy="1258941"/>
            <wp:effectExtent l="0" t="0" r="3175" b="0"/>
            <wp:docPr id="15" name="image8.png" descr="Изображение выглядит как снимок экрана, текст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Изображение выглядит как снимок экрана, текст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 preferRelativeResize="0"/>
                  </pic:nvPicPr>
                  <pic:blipFill rotWithShape="1">
                    <a:blip r:embed="rId20"/>
                    <a:srcRect t="-1015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25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D44F2" w14:textId="5B0A6985" w:rsidR="00397BCE" w:rsidRDefault="00397BCE" w:rsidP="00397B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5 – Выбор команды</w:t>
      </w:r>
    </w:p>
    <w:p w14:paraId="68AD5FD3" w14:textId="77777777" w:rsidR="00397BCE" w:rsidRPr="00397BCE" w:rsidRDefault="00397BCE" w:rsidP="00397BCE">
      <w:pPr>
        <w:spacing w:line="360" w:lineRule="auto"/>
        <w:jc w:val="center"/>
        <w:rPr>
          <w:i/>
          <w:iCs/>
          <w:sz w:val="28"/>
          <w:szCs w:val="28"/>
        </w:rPr>
      </w:pPr>
    </w:p>
    <w:p w14:paraId="2BB2A161" w14:textId="77777777" w:rsidR="00397BCE" w:rsidRDefault="00397BCE" w:rsidP="00397B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2145A5B" wp14:editId="40159BD4">
            <wp:extent cx="3095625" cy="1685925"/>
            <wp:effectExtent l="0" t="0" r="0" b="0"/>
            <wp:docPr id="25" name="image23.png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png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0A6E0" w14:textId="7EA90FB1" w:rsidR="00397BCE" w:rsidRPr="00397BCE" w:rsidRDefault="00397BCE" w:rsidP="00397B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6 – Поиск стажеров по скиллам</w:t>
      </w:r>
    </w:p>
    <w:p w14:paraId="5253E223" w14:textId="77777777" w:rsidR="00397BCE" w:rsidRDefault="00397BCE" w:rsidP="00397B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AB9ED8" wp14:editId="52F96B35">
            <wp:extent cx="3986213" cy="2483106"/>
            <wp:effectExtent l="0" t="0" r="0" b="0"/>
            <wp:docPr id="136850938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2483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0581D" w14:textId="50A55691" w:rsidR="00397BCE" w:rsidRPr="00397BCE" w:rsidRDefault="00397BCE" w:rsidP="00397BCE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7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Создание группы</w:t>
      </w:r>
    </w:p>
    <w:p w14:paraId="519370E5" w14:textId="77777777" w:rsidR="00397BCE" w:rsidRDefault="00397BCE" w:rsidP="00397B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592A693" wp14:editId="6182B23D">
            <wp:extent cx="3943019" cy="4725281"/>
            <wp:effectExtent l="0" t="0" r="635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3"/>
                    <a:srcRect l="1" t="-240" r="92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90" cy="473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B1B3" w14:textId="4B83DD76" w:rsidR="00397BCE" w:rsidRPr="00397BCE" w:rsidRDefault="00397BCE" w:rsidP="00397BCE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8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Создание задачи</w:t>
      </w:r>
    </w:p>
    <w:p w14:paraId="249DC7A3" w14:textId="77777777" w:rsidR="00397BCE" w:rsidRDefault="00397BCE" w:rsidP="00397BCE">
      <w:pPr>
        <w:spacing w:line="360" w:lineRule="auto"/>
        <w:jc w:val="center"/>
        <w:rPr>
          <w:sz w:val="28"/>
          <w:szCs w:val="28"/>
        </w:rPr>
      </w:pPr>
    </w:p>
    <w:p w14:paraId="205ED0D8" w14:textId="77777777" w:rsidR="00397BCE" w:rsidRDefault="00397BCE" w:rsidP="00397BCE">
      <w:pPr>
        <w:spacing w:line="360" w:lineRule="auto"/>
        <w:jc w:val="center"/>
        <w:rPr>
          <w:sz w:val="28"/>
          <w:szCs w:val="28"/>
        </w:rPr>
      </w:pPr>
      <w:r>
        <w:br w:type="page"/>
      </w:r>
    </w:p>
    <w:p w14:paraId="07F94629" w14:textId="77777777" w:rsidR="00397BCE" w:rsidRDefault="00397BCE" w:rsidP="00397B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F7293FF" wp14:editId="74A70D68">
            <wp:extent cx="4767565" cy="3980018"/>
            <wp:effectExtent l="0" t="0" r="0" b="1905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802" cy="398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D43B3" w14:textId="17D10A55" w:rsidR="003F3C96" w:rsidRPr="00905A60" w:rsidRDefault="003F3C96" w:rsidP="00905A60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9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Просмотр списка стажеров и информации о стажере</w:t>
      </w:r>
    </w:p>
    <w:p w14:paraId="6317EBA1" w14:textId="77777777" w:rsidR="00176636" w:rsidRDefault="00176636" w:rsidP="003F3C96">
      <w:pPr>
        <w:spacing w:line="360" w:lineRule="auto"/>
        <w:ind w:firstLine="709"/>
        <w:jc w:val="both"/>
        <w:rPr>
          <w:sz w:val="28"/>
          <w:szCs w:val="28"/>
        </w:rPr>
      </w:pPr>
    </w:p>
    <w:p w14:paraId="6E5DB106" w14:textId="374AD118" w:rsidR="00176636" w:rsidRDefault="00176636" w:rsidP="00176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</w:t>
      </w:r>
      <w:proofErr w:type="spellStart"/>
      <w:r>
        <w:rPr>
          <w:sz w:val="28"/>
          <w:szCs w:val="28"/>
        </w:rPr>
        <w:t>суперадминистратора</w:t>
      </w:r>
      <w:proofErr w:type="spellEnd"/>
      <w:r>
        <w:rPr>
          <w:sz w:val="28"/>
          <w:szCs w:val="28"/>
        </w:rPr>
        <w:t>:</w:t>
      </w:r>
    </w:p>
    <w:p w14:paraId="2BFAB252" w14:textId="71508781" w:rsidR="00176636" w:rsidRDefault="00176636" w:rsidP="0017663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ерадминистратор</w:t>
      </w:r>
      <w:proofErr w:type="spellEnd"/>
      <w:r>
        <w:rPr>
          <w:sz w:val="28"/>
          <w:szCs w:val="28"/>
        </w:rPr>
        <w:t xml:space="preserve"> может просматривать список всех пользователей и удалять их, просматривать информацию о пользователях и о ключах администраторов, выдавать ключи для регистрации новых администраторов, обновлять одновременно ключи всех администраторов в целях безопасности. </w:t>
      </w:r>
      <w:proofErr w:type="spellStart"/>
      <w:r>
        <w:rPr>
          <w:sz w:val="28"/>
          <w:szCs w:val="28"/>
        </w:rPr>
        <w:t>Суперадминистратор</w:t>
      </w:r>
      <w:proofErr w:type="spellEnd"/>
      <w:r>
        <w:rPr>
          <w:sz w:val="28"/>
          <w:szCs w:val="28"/>
        </w:rPr>
        <w:t xml:space="preserve"> также может редактировать свой профиль.</w:t>
      </w:r>
    </w:p>
    <w:p w14:paraId="174642B8" w14:textId="4B97BEDE" w:rsidR="00176636" w:rsidRPr="003F2360" w:rsidRDefault="00176636" w:rsidP="00176636">
      <w:pPr>
        <w:spacing w:line="360" w:lineRule="auto"/>
        <w:ind w:firstLine="709"/>
        <w:jc w:val="both"/>
        <w:rPr>
          <w:sz w:val="28"/>
          <w:szCs w:val="28"/>
        </w:rPr>
      </w:pPr>
    </w:p>
    <w:p w14:paraId="6089777F" w14:textId="098775EB" w:rsidR="00B308D8" w:rsidRDefault="00B308D8" w:rsidP="00B30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тажера:</w:t>
      </w:r>
    </w:p>
    <w:p w14:paraId="14BA23A6" w14:textId="760DBC2D" w:rsidR="00B308D8" w:rsidRDefault="00B308D8" w:rsidP="00B30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ер имеет возможность просматривать список своих задач, групп, в которые он добавлен, и более подробную информацию о группах и задачах. После выполнения задач стажер должен отчитываться о выполнении задачи в указанном формате</w:t>
      </w:r>
      <w:r w:rsidR="001D16BD">
        <w:rPr>
          <w:sz w:val="28"/>
          <w:szCs w:val="28"/>
        </w:rPr>
        <w:t>, стажер получает уведомление о принятии или отклонении результатов выполнения задачи.</w:t>
      </w:r>
      <w:r w:rsidR="009336D8" w:rsidRPr="009336D8">
        <w:rPr>
          <w:sz w:val="28"/>
          <w:szCs w:val="28"/>
        </w:rPr>
        <w:t xml:space="preserve"> </w:t>
      </w:r>
      <w:r w:rsidR="009336D8">
        <w:rPr>
          <w:sz w:val="28"/>
          <w:szCs w:val="28"/>
        </w:rPr>
        <w:t>Стажер также может редактировать свой профиль.</w:t>
      </w:r>
    </w:p>
    <w:p w14:paraId="0E834F26" w14:textId="77777777" w:rsidR="000C661F" w:rsidRDefault="000C661F" w:rsidP="000C66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приведены примеры реализации некоторых функций.</w:t>
      </w:r>
    </w:p>
    <w:p w14:paraId="0817A78C" w14:textId="77777777" w:rsidR="000C661F" w:rsidRDefault="000C661F" w:rsidP="00B308D8">
      <w:pPr>
        <w:spacing w:line="360" w:lineRule="auto"/>
        <w:ind w:firstLine="709"/>
        <w:jc w:val="both"/>
        <w:rPr>
          <w:sz w:val="28"/>
          <w:szCs w:val="28"/>
        </w:rPr>
      </w:pPr>
    </w:p>
    <w:p w14:paraId="13CC2270" w14:textId="77777777" w:rsidR="00183F72" w:rsidRDefault="00183F72" w:rsidP="00183F7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7AA5626E" wp14:editId="34E26024">
            <wp:extent cx="4414838" cy="2357438"/>
            <wp:effectExtent l="0" t="0" r="5080" b="5080"/>
            <wp:docPr id="7" name="image12.png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828" cy="2360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5FFFA" w14:textId="3A412CD5" w:rsidR="00183F72" w:rsidRPr="00123352" w:rsidRDefault="00183F72" w:rsidP="00123352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0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Меню</w:t>
      </w:r>
    </w:p>
    <w:p w14:paraId="742D13F1" w14:textId="77777777" w:rsidR="00183F72" w:rsidRDefault="00183F72" w:rsidP="00183F7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59ACCC43" wp14:editId="326B19AA">
            <wp:extent cx="4572000" cy="2967038"/>
            <wp:effectExtent l="0" t="0" r="0" b="5080"/>
            <wp:docPr id="12" name="image16.png" descr="Изображение выглядит как текст, снимок экрана, мультимедиа, программное обеспечение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 descr="Изображение выглядит как текст, снимок экрана, мультимедиа, программное обеспечение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203" cy="297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0E204" w14:textId="3DCF3C2F" w:rsidR="00123352" w:rsidRPr="00596553" w:rsidRDefault="00123352" w:rsidP="00596553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1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Просмотр профиля</w:t>
      </w:r>
    </w:p>
    <w:p w14:paraId="00630BF3" w14:textId="77777777" w:rsidR="00183F72" w:rsidRDefault="00183F72" w:rsidP="00183F7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 wp14:anchorId="07149B6E" wp14:editId="5CFC00FB">
            <wp:extent cx="4518704" cy="1819275"/>
            <wp:effectExtent l="0" t="0" r="0" b="0"/>
            <wp:docPr id="822060509" name="image17.png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0509" name="image17.png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3518" cy="184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C7114" w14:textId="2A12CCC2" w:rsidR="00183F72" w:rsidRPr="00596553" w:rsidRDefault="00596553" w:rsidP="00596553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2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Просмотр списка задач</w:t>
      </w:r>
    </w:p>
    <w:p w14:paraId="2B03D6C4" w14:textId="77777777" w:rsidR="00183F72" w:rsidRDefault="00183F72" w:rsidP="00183F72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114300" distB="114300" distL="114300" distR="114300" wp14:anchorId="2894E4CD" wp14:editId="2F615C10">
            <wp:extent cx="4319588" cy="2162175"/>
            <wp:effectExtent l="0" t="0" r="5080" b="0"/>
            <wp:docPr id="23" name="image26.png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.png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26" cy="2175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148A3" w14:textId="3E61F070" w:rsidR="00031A65" w:rsidRPr="00596553" w:rsidRDefault="00031A65" w:rsidP="00031A65">
      <w:pPr>
        <w:spacing w:line="360" w:lineRule="auto"/>
        <w:jc w:val="center"/>
        <w:rPr>
          <w:i/>
          <w:iCs/>
          <w:sz w:val="28"/>
          <w:szCs w:val="28"/>
        </w:rPr>
      </w:pPr>
      <w:r w:rsidRPr="00397BCE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3</w:t>
      </w:r>
      <w:r w:rsidRPr="00397BCE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Просмотр информации о группе</w:t>
      </w:r>
    </w:p>
    <w:p w14:paraId="7D1BC487" w14:textId="04BB984D" w:rsidR="00F6402B" w:rsidRPr="00F6402B" w:rsidRDefault="00183F72" w:rsidP="00183F72">
      <w:pPr>
        <w:spacing w:line="360" w:lineRule="auto"/>
        <w:jc w:val="center"/>
        <w:rPr>
          <w:b/>
          <w:bCs/>
          <w:sz w:val="32"/>
          <w:szCs w:val="32"/>
        </w:rPr>
      </w:pPr>
      <w:r>
        <w:br w:type="page"/>
      </w:r>
      <w:bookmarkStart w:id="15" w:name="_94ulv4w31wav" w:colFirst="0" w:colLast="0"/>
      <w:bookmarkEnd w:id="15"/>
    </w:p>
    <w:p w14:paraId="6C27744C" w14:textId="647036A8" w:rsidR="00BD63CD" w:rsidRPr="00263EC4" w:rsidRDefault="00BD63CD" w:rsidP="00BD63CD">
      <w:pPr>
        <w:pStyle w:val="1"/>
        <w:spacing w:line="360" w:lineRule="auto"/>
        <w:ind w:left="0"/>
        <w:rPr>
          <w:sz w:val="32"/>
          <w:szCs w:val="32"/>
        </w:rPr>
      </w:pPr>
      <w:bookmarkStart w:id="16" w:name="_Toc210389735"/>
      <w:r>
        <w:rPr>
          <w:sz w:val="32"/>
          <w:szCs w:val="32"/>
        </w:rPr>
        <w:lastRenderedPageBreak/>
        <w:t>3 ОПИСАНИЕ ОШИБОК</w:t>
      </w:r>
      <w:bookmarkEnd w:id="16"/>
    </w:p>
    <w:p w14:paraId="13C4DB20" w14:textId="2342ECF4" w:rsidR="00507F52" w:rsidRPr="00507F52" w:rsidRDefault="00507F52" w:rsidP="0006633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07F52">
        <w:rPr>
          <w:sz w:val="28"/>
          <w:szCs w:val="28"/>
        </w:rPr>
        <w:t>Отсутствие проверки полей ввода</w:t>
      </w:r>
      <w:r w:rsidR="00066338" w:rsidRPr="00066338">
        <w:rPr>
          <w:sz w:val="28"/>
          <w:szCs w:val="28"/>
        </w:rPr>
        <w:t xml:space="preserve"> </w:t>
      </w:r>
      <w:r w:rsidRPr="00507F52">
        <w:rPr>
          <w:sz w:val="28"/>
          <w:szCs w:val="28"/>
        </w:rPr>
        <w:t>(бот остается работоспособным, но выдает сервер выдает ошибку)</w:t>
      </w:r>
      <w:r w:rsidR="00066338" w:rsidRPr="00066338">
        <w:rPr>
          <w:sz w:val="28"/>
          <w:szCs w:val="28"/>
        </w:rPr>
        <w:t>;</w:t>
      </w:r>
    </w:p>
    <w:p w14:paraId="2E69D41C" w14:textId="794BFFC1" w:rsidR="00066338" w:rsidRDefault="00507F52" w:rsidP="0006633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07F52">
        <w:rPr>
          <w:sz w:val="28"/>
          <w:szCs w:val="28"/>
        </w:rPr>
        <w:t>Возможность проведения SQL-инъекции вследствие отсутствия проверки ввода</w:t>
      </w:r>
      <w:r w:rsidR="00066338" w:rsidRPr="00256796">
        <w:rPr>
          <w:sz w:val="28"/>
          <w:szCs w:val="28"/>
        </w:rPr>
        <w:t>;</w:t>
      </w:r>
    </w:p>
    <w:p w14:paraId="63A0ABA6" w14:textId="098109DB" w:rsidR="00BD63CD" w:rsidRPr="00D86867" w:rsidRDefault="00066338" w:rsidP="00066338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граничения количества запросов</w:t>
      </w:r>
      <w:r w:rsidRPr="00066338">
        <w:rPr>
          <w:sz w:val="28"/>
          <w:szCs w:val="28"/>
        </w:rPr>
        <w:t>,</w:t>
      </w:r>
      <w:r>
        <w:rPr>
          <w:sz w:val="28"/>
          <w:szCs w:val="28"/>
        </w:rPr>
        <w:t xml:space="preserve"> посылаемых на сервер</w:t>
      </w:r>
      <w:r w:rsidRPr="00066338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жет замедлить или прекратить работу </w:t>
      </w:r>
      <w:r>
        <w:rPr>
          <w:sz w:val="28"/>
          <w:szCs w:val="28"/>
          <w:lang w:val="en-US"/>
        </w:rPr>
        <w:t>Docker</w:t>
      </w:r>
      <w:r w:rsidRPr="00066338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а, развернутого на сервере </w:t>
      </w:r>
      <w:r>
        <w:rPr>
          <w:sz w:val="28"/>
          <w:szCs w:val="28"/>
          <w:lang w:val="en-US"/>
        </w:rPr>
        <w:t>Linux</w:t>
      </w:r>
      <w:r w:rsidRPr="00066338">
        <w:rPr>
          <w:sz w:val="28"/>
          <w:szCs w:val="28"/>
        </w:rPr>
        <w:t>.</w:t>
      </w:r>
      <w:r w:rsidR="00BD63CD" w:rsidRPr="00D86867">
        <w:rPr>
          <w:sz w:val="32"/>
          <w:szCs w:val="32"/>
        </w:rPr>
        <w:br w:type="page"/>
      </w:r>
    </w:p>
    <w:p w14:paraId="29B005B6" w14:textId="3677C710" w:rsidR="00BD63CD" w:rsidRPr="00263EC4" w:rsidRDefault="0005780E" w:rsidP="00BD63CD">
      <w:pPr>
        <w:pStyle w:val="1"/>
        <w:spacing w:line="360" w:lineRule="auto"/>
        <w:ind w:left="0"/>
        <w:rPr>
          <w:sz w:val="32"/>
          <w:szCs w:val="32"/>
        </w:rPr>
      </w:pPr>
      <w:bookmarkStart w:id="17" w:name="_Toc210389736"/>
      <w:r>
        <w:rPr>
          <w:sz w:val="32"/>
          <w:szCs w:val="32"/>
        </w:rPr>
        <w:lastRenderedPageBreak/>
        <w:t>4</w:t>
      </w:r>
      <w:r w:rsidR="00BD63CD">
        <w:rPr>
          <w:sz w:val="32"/>
          <w:szCs w:val="32"/>
        </w:rPr>
        <w:t xml:space="preserve"> ТЕХНИЧЕСКОЕ ЗАДАНИЕ И ДОКУМЕНТАЦИЯ ПП ДРУГОЙ КОМАНДЫ</w:t>
      </w:r>
      <w:bookmarkEnd w:id="17"/>
    </w:p>
    <w:p w14:paraId="767EC2A2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Введение</w:t>
      </w:r>
    </w:p>
    <w:p w14:paraId="77FDA63A" w14:textId="77777777" w:rsidR="00BD63CD" w:rsidRPr="009E7D58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9E7D58">
        <w:rPr>
          <w:sz w:val="28"/>
          <w:szCs w:val="32"/>
        </w:rPr>
        <w:t xml:space="preserve">Программа "Конвертер величин" представляет собой </w:t>
      </w:r>
      <w:proofErr w:type="spellStart"/>
      <w:r w:rsidRPr="009E7D58">
        <w:rPr>
          <w:sz w:val="28"/>
          <w:szCs w:val="32"/>
        </w:rPr>
        <w:t>desktop</w:t>
      </w:r>
      <w:proofErr w:type="spellEnd"/>
      <w:r w:rsidRPr="009E7D58">
        <w:rPr>
          <w:sz w:val="28"/>
          <w:szCs w:val="32"/>
        </w:rPr>
        <w:t>-приложение для быстрого и удобного преобразования различных физических величин между единицами измерения. Приложение предназначено для использования в образовательных целях, в быту, а также в профессиональной деятельности, где требуется оперативный пересчет значений между различными системами измерений.</w:t>
      </w:r>
    </w:p>
    <w:p w14:paraId="58DEF621" w14:textId="77777777" w:rsidR="00BD63CD" w:rsidRPr="009E7D58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бласти применения:</w:t>
      </w:r>
    </w:p>
    <w:p w14:paraId="7C9541F3" w14:textId="77777777" w:rsidR="00BD63CD" w:rsidRPr="009E7D58" w:rsidRDefault="00BD63CD" w:rsidP="00507F52">
      <w:pPr>
        <w:numPr>
          <w:ilvl w:val="0"/>
          <w:numId w:val="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Учебный процесс в школах и вузах</w:t>
      </w:r>
    </w:p>
    <w:p w14:paraId="0510120C" w14:textId="77777777" w:rsidR="00BD63CD" w:rsidRPr="009E7D58" w:rsidRDefault="00BD63CD" w:rsidP="00507F52">
      <w:pPr>
        <w:numPr>
          <w:ilvl w:val="0"/>
          <w:numId w:val="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Инженерные расчеты</w:t>
      </w:r>
    </w:p>
    <w:p w14:paraId="5491191F" w14:textId="77777777" w:rsidR="00BD63CD" w:rsidRPr="009E7D58" w:rsidRDefault="00BD63CD" w:rsidP="00507F52">
      <w:pPr>
        <w:numPr>
          <w:ilvl w:val="0"/>
          <w:numId w:val="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Научно-исследовательская деятельность</w:t>
      </w:r>
    </w:p>
    <w:p w14:paraId="5D7D8E08" w14:textId="77777777" w:rsidR="00BD63CD" w:rsidRPr="009E7D58" w:rsidRDefault="00BD63CD" w:rsidP="00507F52">
      <w:pPr>
        <w:numPr>
          <w:ilvl w:val="0"/>
          <w:numId w:val="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овседневное использование для бытовых расчетов</w:t>
      </w:r>
    </w:p>
    <w:p w14:paraId="34BEA598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10E38626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lastRenderedPageBreak/>
        <w:t>Основания для разработки</w:t>
      </w:r>
    </w:p>
    <w:p w14:paraId="039E0FB0" w14:textId="77777777" w:rsidR="00BD63CD" w:rsidRPr="009E7D58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9E7D58">
        <w:rPr>
          <w:sz w:val="28"/>
          <w:szCs w:val="32"/>
        </w:rPr>
        <w:t xml:space="preserve">Разработка программы осуществляется в рамках учебного проекта для демонстрации практических навыков программирования на Python с использованием библиотеки </w:t>
      </w:r>
      <w:proofErr w:type="spellStart"/>
      <w:r w:rsidRPr="009E7D58">
        <w:rPr>
          <w:sz w:val="28"/>
          <w:szCs w:val="32"/>
        </w:rPr>
        <w:t>tkinter</w:t>
      </w:r>
      <w:proofErr w:type="spellEnd"/>
      <w:r w:rsidRPr="009E7D58">
        <w:rPr>
          <w:sz w:val="28"/>
          <w:szCs w:val="32"/>
        </w:rPr>
        <w:t xml:space="preserve"> для создания графического интерфейса.</w:t>
      </w:r>
    </w:p>
    <w:p w14:paraId="61CC8909" w14:textId="77777777" w:rsidR="00BD63CD" w:rsidRPr="009E7D58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Исходные документы:</w:t>
      </w:r>
    </w:p>
    <w:p w14:paraId="7EB1FDA6" w14:textId="77777777" w:rsidR="00BD63CD" w:rsidRPr="009E7D58" w:rsidRDefault="00BD63CD" w:rsidP="00507F52">
      <w:pPr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Задание на практическую работу по программированию</w:t>
      </w:r>
    </w:p>
    <w:p w14:paraId="0D5CD247" w14:textId="77777777" w:rsidR="00BD63CD" w:rsidRPr="009E7D58" w:rsidRDefault="00BD63CD" w:rsidP="00507F52">
      <w:pPr>
        <w:numPr>
          <w:ilvl w:val="0"/>
          <w:numId w:val="7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Рекомендации по разработке пользовательских интерфейсов</w:t>
      </w:r>
    </w:p>
    <w:p w14:paraId="3CFBA2C5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1CA02327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lastRenderedPageBreak/>
        <w:t>Назначение разработки</w:t>
      </w:r>
    </w:p>
    <w:p w14:paraId="467162DD" w14:textId="77777777" w:rsidR="00BD63CD" w:rsidRPr="009E7D58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рограмма предназначена для автоматизации процесса конвертации физических величин, что позволит:</w:t>
      </w:r>
    </w:p>
    <w:p w14:paraId="06EA8E02" w14:textId="77777777" w:rsidR="00BD63CD" w:rsidRPr="009E7D58" w:rsidRDefault="00BD63CD" w:rsidP="00507F52">
      <w:pPr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Сократить время расчета по сравнению с ручными вычислениями</w:t>
      </w:r>
    </w:p>
    <w:p w14:paraId="6F568E68" w14:textId="77777777" w:rsidR="00BD63CD" w:rsidRPr="009E7D58" w:rsidRDefault="00BD63CD" w:rsidP="00507F52">
      <w:pPr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Исключить ошибки при пересчете значений между системами измерений</w:t>
      </w:r>
    </w:p>
    <w:p w14:paraId="66A22803" w14:textId="77777777" w:rsidR="00BD63CD" w:rsidRPr="009E7D58" w:rsidRDefault="00BD63CD" w:rsidP="00507F52">
      <w:pPr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беспечить наглядное представление результатов преобразования</w:t>
      </w:r>
    </w:p>
    <w:p w14:paraId="75E5DB38" w14:textId="77777777" w:rsidR="00BD63CD" w:rsidRPr="009E7D58" w:rsidRDefault="00BD63CD" w:rsidP="00507F52">
      <w:pPr>
        <w:numPr>
          <w:ilvl w:val="0"/>
          <w:numId w:val="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редоставить удобный интерфейс для работы с различными категориями величин</w:t>
      </w:r>
    </w:p>
    <w:p w14:paraId="0E17F546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482930B5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  <w:lang w:val="en-US"/>
        </w:rPr>
      </w:pPr>
      <w:r w:rsidRPr="009E7D58">
        <w:rPr>
          <w:b/>
          <w:sz w:val="28"/>
          <w:szCs w:val="32"/>
        </w:rPr>
        <w:lastRenderedPageBreak/>
        <w:t>Требования к программе</w:t>
      </w:r>
    </w:p>
    <w:p w14:paraId="6F3E6505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Функциональные требования</w:t>
      </w:r>
    </w:p>
    <w:p w14:paraId="47B665C8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Конвертация величин в категориях: длина, масса, температура, время, объем, площадь</w:t>
      </w:r>
    </w:p>
    <w:p w14:paraId="3B6B71F6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Возможность выбора конкретных единиц измерения внутри каждой категории</w:t>
      </w:r>
    </w:p>
    <w:p w14:paraId="23FFCF13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Функция обмена выбранных единиц измерения</w:t>
      </w:r>
    </w:p>
    <w:p w14:paraId="27B7C42D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тображение результатов преобразования с точностью до 8 знаков после запятой</w:t>
      </w:r>
    </w:p>
    <w:p w14:paraId="4FEDB5A2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бработка ошибок ввода и некорректных данных</w:t>
      </w:r>
    </w:p>
    <w:p w14:paraId="6D5DE609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Валидация вводимых значений (проверка на отрицательные значения для определенных категорий)</w:t>
      </w:r>
    </w:p>
    <w:p w14:paraId="464ECD79" w14:textId="77777777" w:rsidR="00BD63CD" w:rsidRPr="009E7D58" w:rsidRDefault="00BD63CD" w:rsidP="00507F52">
      <w:pPr>
        <w:numPr>
          <w:ilvl w:val="0"/>
          <w:numId w:val="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чистка всех полей ввода по запросу пользователя</w:t>
      </w:r>
    </w:p>
    <w:p w14:paraId="582D6B81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Требования к надежности</w:t>
      </w:r>
    </w:p>
    <w:p w14:paraId="618217D1" w14:textId="77777777" w:rsidR="00BD63CD" w:rsidRPr="009E7D58" w:rsidRDefault="00BD63CD" w:rsidP="00507F52">
      <w:pPr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бработка исключительных ситуаций без аварийного завершения программы</w:t>
      </w:r>
    </w:p>
    <w:p w14:paraId="56D8929A" w14:textId="77777777" w:rsidR="00BD63CD" w:rsidRPr="009E7D58" w:rsidRDefault="00BD63CD" w:rsidP="00507F52">
      <w:pPr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Корректное восстановление после ошибок ввода</w:t>
      </w:r>
    </w:p>
    <w:p w14:paraId="4D7D0A71" w14:textId="77777777" w:rsidR="00BD63CD" w:rsidRPr="009E7D58" w:rsidRDefault="00BD63CD" w:rsidP="00507F52">
      <w:pPr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Защита от некорректных операций (деление на ноль, нечисловые значения)</w:t>
      </w:r>
    </w:p>
    <w:p w14:paraId="51066B7D" w14:textId="77777777" w:rsidR="00BD63CD" w:rsidRPr="009E7D58" w:rsidRDefault="00BD63CD" w:rsidP="00507F52">
      <w:pPr>
        <w:numPr>
          <w:ilvl w:val="0"/>
          <w:numId w:val="10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Стабильная работа при непрерывном использовании</w:t>
      </w:r>
    </w:p>
    <w:p w14:paraId="7E567D76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Условия эксплуатации</w:t>
      </w:r>
    </w:p>
    <w:p w14:paraId="57181D04" w14:textId="77777777" w:rsidR="00BD63CD" w:rsidRPr="009E7D58" w:rsidRDefault="00BD63CD" w:rsidP="00507F52">
      <w:pPr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 xml:space="preserve">Операционная система: Windows 7/8/10/11, Linux, </w:t>
      </w:r>
      <w:proofErr w:type="spellStart"/>
      <w:r w:rsidRPr="009E7D58">
        <w:rPr>
          <w:sz w:val="28"/>
          <w:szCs w:val="32"/>
        </w:rPr>
        <w:t>MacOS</w:t>
      </w:r>
      <w:proofErr w:type="spellEnd"/>
    </w:p>
    <w:p w14:paraId="531DF3C0" w14:textId="77777777" w:rsidR="00BD63CD" w:rsidRPr="009E7D58" w:rsidRDefault="00BD63CD" w:rsidP="00507F52">
      <w:pPr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Минимальные требования: 512 МБ ОЗУ, 50 МБ свободного места на диске</w:t>
      </w:r>
    </w:p>
    <w:p w14:paraId="3F1CE9A9" w14:textId="77777777" w:rsidR="00BD63CD" w:rsidRPr="009E7D58" w:rsidRDefault="00BD63CD" w:rsidP="00507F52">
      <w:pPr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бязательное наличие интерпретатора Python версии 3.6 и выше</w:t>
      </w:r>
    </w:p>
    <w:p w14:paraId="533CDB39" w14:textId="77777777" w:rsidR="00BD63CD" w:rsidRPr="009E7D58" w:rsidRDefault="00BD63CD" w:rsidP="00507F52">
      <w:pPr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 xml:space="preserve">Наличие библиотеки </w:t>
      </w:r>
      <w:proofErr w:type="spellStart"/>
      <w:r w:rsidRPr="009E7D58">
        <w:rPr>
          <w:sz w:val="28"/>
          <w:szCs w:val="32"/>
        </w:rPr>
        <w:t>tkinter</w:t>
      </w:r>
      <w:proofErr w:type="spellEnd"/>
      <w:r w:rsidRPr="009E7D58">
        <w:rPr>
          <w:sz w:val="28"/>
          <w:szCs w:val="32"/>
        </w:rPr>
        <w:t xml:space="preserve"> в составе Python</w:t>
      </w:r>
    </w:p>
    <w:p w14:paraId="60B309F3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Требования к совместимости</w:t>
      </w:r>
    </w:p>
    <w:p w14:paraId="4F918CDD" w14:textId="77777777" w:rsidR="00BD63CD" w:rsidRPr="009E7D58" w:rsidRDefault="00BD63CD" w:rsidP="00507F52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 xml:space="preserve">Совместимость с операционными системами семейства Windows, Linux, </w:t>
      </w:r>
      <w:proofErr w:type="spellStart"/>
      <w:r w:rsidRPr="009E7D58">
        <w:rPr>
          <w:sz w:val="28"/>
          <w:szCs w:val="32"/>
        </w:rPr>
        <w:t>MacOS</w:t>
      </w:r>
      <w:proofErr w:type="spellEnd"/>
    </w:p>
    <w:p w14:paraId="1DD5CF1B" w14:textId="77777777" w:rsidR="00BD63CD" w:rsidRPr="009E7D58" w:rsidRDefault="00BD63CD" w:rsidP="00507F52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оддержка кодировки UTF-8 для корректного отображения символов</w:t>
      </w:r>
    </w:p>
    <w:p w14:paraId="27C60354" w14:textId="63D4AC3B" w:rsidR="00BD63CD" w:rsidRPr="00507F52" w:rsidRDefault="00BD63CD" w:rsidP="00507F52">
      <w:pPr>
        <w:numPr>
          <w:ilvl w:val="0"/>
          <w:numId w:val="1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Независимость от дополнительного программного обеспечения (кроме Python)</w:t>
      </w:r>
    </w:p>
    <w:p w14:paraId="727A62A3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lastRenderedPageBreak/>
        <w:t>Требования к интерфейсу</w:t>
      </w:r>
    </w:p>
    <w:p w14:paraId="5C26FF19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Основные элементы интерфейса</w:t>
      </w:r>
    </w:p>
    <w:p w14:paraId="5F1553E6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Выпадающий список для выбора категории величин</w:t>
      </w:r>
    </w:p>
    <w:p w14:paraId="50407505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оле ввода исходного значения с возможностью использования точки или запятой как разделителя</w:t>
      </w:r>
    </w:p>
    <w:p w14:paraId="53D6322F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Два выпадающих списка для выбора единиц измерения (исходная и целевая)</w:t>
      </w:r>
    </w:p>
    <w:p w14:paraId="5B500818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Кнопка обмена единицами измерения (↔)</w:t>
      </w:r>
    </w:p>
    <w:p w14:paraId="28536473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Кнопка "Конвертировать" зеленого цвета с белым текстом</w:t>
      </w:r>
    </w:p>
    <w:p w14:paraId="2241608D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оле вывода результата с зеленым текстом на светлом фоне</w:t>
      </w:r>
    </w:p>
    <w:p w14:paraId="4121D3B8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бласть дополнительной информации о результате преобразования</w:t>
      </w:r>
    </w:p>
    <w:p w14:paraId="49C41328" w14:textId="77777777" w:rsidR="00BD63CD" w:rsidRPr="009E7D58" w:rsidRDefault="00BD63CD" w:rsidP="00507F52">
      <w:pPr>
        <w:numPr>
          <w:ilvl w:val="0"/>
          <w:numId w:val="1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Кнопка "Очистить все" красного цвета с белым текстом</w:t>
      </w:r>
    </w:p>
    <w:p w14:paraId="021FD328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Особенности интерфейса</w:t>
      </w:r>
    </w:p>
    <w:p w14:paraId="19F44F0B" w14:textId="77777777" w:rsidR="00BD63CD" w:rsidRPr="009E7D58" w:rsidRDefault="00BD63CD" w:rsidP="00507F52">
      <w:pPr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Все элементы управления должны быть подписаны на русском языке</w:t>
      </w:r>
    </w:p>
    <w:p w14:paraId="4C89249A" w14:textId="77777777" w:rsidR="00BD63CD" w:rsidRPr="009E7D58" w:rsidRDefault="00BD63CD" w:rsidP="00507F52">
      <w:pPr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Размер окна фиксированный (500x650 пикселей)</w:t>
      </w:r>
    </w:p>
    <w:p w14:paraId="444DFCFD" w14:textId="77777777" w:rsidR="00BD63CD" w:rsidRPr="009E7D58" w:rsidRDefault="00BD63CD" w:rsidP="00507F52">
      <w:pPr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 xml:space="preserve">Шрифты: </w:t>
      </w:r>
      <w:proofErr w:type="spellStart"/>
      <w:r w:rsidRPr="009E7D58">
        <w:rPr>
          <w:sz w:val="28"/>
          <w:szCs w:val="32"/>
        </w:rPr>
        <w:t>Arial</w:t>
      </w:r>
      <w:proofErr w:type="spellEnd"/>
      <w:r w:rsidRPr="009E7D58">
        <w:rPr>
          <w:sz w:val="28"/>
          <w:szCs w:val="32"/>
        </w:rPr>
        <w:t xml:space="preserve"> различных размеров (</w:t>
      </w:r>
      <w:proofErr w:type="gramStart"/>
      <w:r w:rsidRPr="009E7D58">
        <w:rPr>
          <w:sz w:val="28"/>
          <w:szCs w:val="32"/>
        </w:rPr>
        <w:t>9-16</w:t>
      </w:r>
      <w:proofErr w:type="gramEnd"/>
      <w:r w:rsidRPr="009E7D58">
        <w:rPr>
          <w:sz w:val="28"/>
          <w:szCs w:val="32"/>
        </w:rPr>
        <w:t>) и начертаний</w:t>
      </w:r>
    </w:p>
    <w:p w14:paraId="7EEF55F7" w14:textId="77777777" w:rsidR="00BD63CD" w:rsidRPr="009E7D58" w:rsidRDefault="00BD63CD" w:rsidP="00507F52">
      <w:pPr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Цветовая схема: сочетание зеленых, серых и белых тонов</w:t>
      </w:r>
    </w:p>
    <w:p w14:paraId="3EC1DFB0" w14:textId="77777777" w:rsidR="00BD63CD" w:rsidRPr="009E7D58" w:rsidRDefault="00BD63CD" w:rsidP="00507F52">
      <w:pPr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Кнопка конвертации должна быть заметным акцентным элементом</w:t>
      </w:r>
    </w:p>
    <w:p w14:paraId="2EAF3FA0" w14:textId="77777777" w:rsidR="00BD63CD" w:rsidRPr="009E7D58" w:rsidRDefault="00BD63CD" w:rsidP="00507F52">
      <w:pPr>
        <w:numPr>
          <w:ilvl w:val="0"/>
          <w:numId w:val="1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оле результата должно визуально отличаться от поля ввода</w:t>
      </w:r>
    </w:p>
    <w:p w14:paraId="1428AB0E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7736E7F6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  <w:lang w:val="en-US"/>
        </w:rPr>
      </w:pPr>
      <w:r w:rsidRPr="009E7D58">
        <w:rPr>
          <w:b/>
          <w:sz w:val="28"/>
          <w:szCs w:val="32"/>
        </w:rPr>
        <w:lastRenderedPageBreak/>
        <w:t>Критерии приемки</w:t>
      </w:r>
    </w:p>
    <w:p w14:paraId="106DCB32" w14:textId="77777777" w:rsidR="00BD63CD" w:rsidRPr="009E7D58" w:rsidRDefault="00BD63CD" w:rsidP="00507F52">
      <w:pPr>
        <w:numPr>
          <w:ilvl w:val="0"/>
          <w:numId w:val="1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Успешное выполнение 100% тестов</w:t>
      </w:r>
    </w:p>
    <w:p w14:paraId="5F18F655" w14:textId="77777777" w:rsidR="00BD63CD" w:rsidRPr="009E7D58" w:rsidRDefault="00BD63CD" w:rsidP="00507F52">
      <w:pPr>
        <w:numPr>
          <w:ilvl w:val="0"/>
          <w:numId w:val="1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тсутствие аварийных завершений программы при любых сценариях использования</w:t>
      </w:r>
    </w:p>
    <w:p w14:paraId="5BAF0B6B" w14:textId="77777777" w:rsidR="00BD63CD" w:rsidRPr="009E7D58" w:rsidRDefault="00BD63CD" w:rsidP="00507F52">
      <w:pPr>
        <w:numPr>
          <w:ilvl w:val="0"/>
          <w:numId w:val="1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Соответствие времени отклика интерфейса требованиям (не более 0.5 сек)</w:t>
      </w:r>
    </w:p>
    <w:p w14:paraId="65560154" w14:textId="77777777" w:rsidR="00BD63CD" w:rsidRPr="009E7D58" w:rsidRDefault="00BD63CD" w:rsidP="00507F52">
      <w:pPr>
        <w:numPr>
          <w:ilvl w:val="0"/>
          <w:numId w:val="1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олное соответствие функциональности заявленным требованиям</w:t>
      </w:r>
    </w:p>
    <w:p w14:paraId="2F7DDE37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0AC2B0A3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  <w:lang w:val="en-US"/>
        </w:rPr>
      </w:pPr>
      <w:r w:rsidRPr="009E7D58">
        <w:rPr>
          <w:b/>
          <w:sz w:val="28"/>
          <w:szCs w:val="32"/>
        </w:rPr>
        <w:lastRenderedPageBreak/>
        <w:t>Требования к документации</w:t>
      </w:r>
    </w:p>
    <w:p w14:paraId="69FF09B8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Обязательная документация</w:t>
      </w:r>
    </w:p>
    <w:p w14:paraId="7824D3FF" w14:textId="77777777" w:rsidR="00BD63CD" w:rsidRPr="009E7D58" w:rsidRDefault="00BD63CD" w:rsidP="00507F52">
      <w:pPr>
        <w:numPr>
          <w:ilvl w:val="0"/>
          <w:numId w:val="1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Запрос пользователя с описанием требуемой системы</w:t>
      </w:r>
    </w:p>
    <w:p w14:paraId="37E5DD04" w14:textId="77777777" w:rsidR="00BD63CD" w:rsidRPr="009E7D58" w:rsidRDefault="00BD63CD" w:rsidP="00507F52">
      <w:pPr>
        <w:numPr>
          <w:ilvl w:val="0"/>
          <w:numId w:val="1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хническое описание программы</w:t>
      </w:r>
    </w:p>
    <w:p w14:paraId="085CB434" w14:textId="77777777" w:rsidR="00BD63CD" w:rsidRPr="009E7D58" w:rsidRDefault="00BD63CD" w:rsidP="00507F52">
      <w:pPr>
        <w:numPr>
          <w:ilvl w:val="0"/>
          <w:numId w:val="1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хническое задание</w:t>
      </w:r>
    </w:p>
    <w:p w14:paraId="6779E8E2" w14:textId="77777777" w:rsidR="00BD63CD" w:rsidRPr="009E7D58" w:rsidRDefault="00BD63CD" w:rsidP="00507F52">
      <w:pPr>
        <w:numPr>
          <w:ilvl w:val="0"/>
          <w:numId w:val="1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Исходный код с соответствующими комментариями</w:t>
      </w:r>
    </w:p>
    <w:p w14:paraId="4AE81692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44B6AB2B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lastRenderedPageBreak/>
        <w:t>Порядок контроля и приемки</w:t>
      </w:r>
    </w:p>
    <w:p w14:paraId="2ED15914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Методы тестирования</w:t>
      </w:r>
    </w:p>
    <w:p w14:paraId="3053208B" w14:textId="77777777" w:rsidR="00BD63CD" w:rsidRPr="009E7D58" w:rsidRDefault="00BD63CD" w:rsidP="00507F52">
      <w:pPr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Функциональное тестирование всех элементов интерфейса</w:t>
      </w:r>
    </w:p>
    <w:p w14:paraId="00144AE5" w14:textId="77777777" w:rsidR="00BD63CD" w:rsidRPr="009E7D58" w:rsidRDefault="00BD63CD" w:rsidP="00507F52">
      <w:pPr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стирование корректности преобразования величин</w:t>
      </w:r>
    </w:p>
    <w:p w14:paraId="2589D0DD" w14:textId="77777777" w:rsidR="00BD63CD" w:rsidRPr="009E7D58" w:rsidRDefault="00BD63CD" w:rsidP="00507F52">
      <w:pPr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стирование обработки ошибок и исключительных ситуаций</w:t>
      </w:r>
    </w:p>
    <w:p w14:paraId="331E856E" w14:textId="77777777" w:rsidR="00BD63CD" w:rsidRPr="009E7D58" w:rsidRDefault="00BD63CD" w:rsidP="00507F52">
      <w:pPr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стирование пользовательского интерфейса на удобство использования</w:t>
      </w:r>
    </w:p>
    <w:p w14:paraId="34F19797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b/>
          <w:sz w:val="28"/>
          <w:szCs w:val="32"/>
        </w:rPr>
        <w:t>Приемочные испытания</w:t>
      </w:r>
    </w:p>
    <w:p w14:paraId="33515266" w14:textId="77777777" w:rsidR="00BD63CD" w:rsidRPr="009E7D58" w:rsidRDefault="00BD63CD" w:rsidP="00507F52">
      <w:pPr>
        <w:numPr>
          <w:ilvl w:val="0"/>
          <w:numId w:val="1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роверка на соответствие техническому заданию</w:t>
      </w:r>
    </w:p>
    <w:p w14:paraId="51D2E507" w14:textId="77777777" w:rsidR="00BD63CD" w:rsidRPr="009E7D58" w:rsidRDefault="00BD63CD" w:rsidP="00507F52">
      <w:pPr>
        <w:numPr>
          <w:ilvl w:val="0"/>
          <w:numId w:val="1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стирование на различных операционных системах</w:t>
      </w:r>
    </w:p>
    <w:p w14:paraId="22A90C72" w14:textId="77777777" w:rsidR="00BD63CD" w:rsidRPr="009E7D58" w:rsidRDefault="00BD63CD" w:rsidP="00507F52">
      <w:pPr>
        <w:numPr>
          <w:ilvl w:val="0"/>
          <w:numId w:val="1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роверка работы при различных разрешениях экрана</w:t>
      </w:r>
    </w:p>
    <w:p w14:paraId="4A4F2F28" w14:textId="77777777" w:rsidR="00BD63CD" w:rsidRPr="009E7D58" w:rsidRDefault="00BD63CD" w:rsidP="00507F52">
      <w:pPr>
        <w:numPr>
          <w:ilvl w:val="0"/>
          <w:numId w:val="18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Оценка удобства интерфейса целевой аудиторией</w:t>
      </w:r>
    </w:p>
    <w:p w14:paraId="5AD0DEC8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9E7D58">
        <w:rPr>
          <w:sz w:val="28"/>
          <w:szCs w:val="32"/>
        </w:rPr>
        <w:br w:type="page"/>
      </w:r>
    </w:p>
    <w:p w14:paraId="19FF82EA" w14:textId="77777777" w:rsidR="00BD63CD" w:rsidRPr="009E7D58" w:rsidRDefault="00BD63CD" w:rsidP="00BD63CD">
      <w:pPr>
        <w:spacing w:line="360" w:lineRule="auto"/>
        <w:ind w:firstLine="709"/>
        <w:jc w:val="both"/>
        <w:rPr>
          <w:b/>
          <w:sz w:val="28"/>
          <w:szCs w:val="32"/>
          <w:lang w:val="en-US"/>
        </w:rPr>
      </w:pPr>
      <w:r w:rsidRPr="009E7D58">
        <w:rPr>
          <w:b/>
          <w:sz w:val="28"/>
          <w:szCs w:val="32"/>
        </w:rPr>
        <w:lastRenderedPageBreak/>
        <w:t>Этапы и сроки разработки</w:t>
      </w:r>
    </w:p>
    <w:p w14:paraId="7A4DFFD4" w14:textId="77777777" w:rsidR="00BD63CD" w:rsidRPr="009E7D58" w:rsidRDefault="00BD63CD" w:rsidP="00507F52">
      <w:pPr>
        <w:numPr>
          <w:ilvl w:val="0"/>
          <w:numId w:val="1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Проектирование архитектуры приложения</w:t>
      </w:r>
      <w:r>
        <w:rPr>
          <w:sz w:val="28"/>
          <w:szCs w:val="32"/>
          <w:lang w:val="en-US"/>
        </w:rPr>
        <w:t xml:space="preserve"> –</w:t>
      </w:r>
      <w:r w:rsidRPr="009E7D58">
        <w:rPr>
          <w:sz w:val="28"/>
          <w:szCs w:val="32"/>
        </w:rPr>
        <w:t xml:space="preserve"> 1 день</w:t>
      </w:r>
    </w:p>
    <w:p w14:paraId="1D5C6A65" w14:textId="77777777" w:rsidR="00BD63CD" w:rsidRPr="009E7D58" w:rsidRDefault="00BD63CD" w:rsidP="00507F52">
      <w:pPr>
        <w:numPr>
          <w:ilvl w:val="0"/>
          <w:numId w:val="1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Разработка графического интерфейса</w:t>
      </w:r>
      <w:r>
        <w:rPr>
          <w:sz w:val="28"/>
          <w:szCs w:val="32"/>
          <w:lang w:val="en-US"/>
        </w:rPr>
        <w:t xml:space="preserve"> – </w:t>
      </w:r>
      <w:r w:rsidRPr="009E7D58">
        <w:rPr>
          <w:sz w:val="28"/>
          <w:szCs w:val="32"/>
        </w:rPr>
        <w:t>2 дня</w:t>
      </w:r>
    </w:p>
    <w:p w14:paraId="7D6A5A43" w14:textId="77777777" w:rsidR="00BD63CD" w:rsidRPr="009E7D58" w:rsidRDefault="00BD63CD" w:rsidP="00507F52">
      <w:pPr>
        <w:numPr>
          <w:ilvl w:val="0"/>
          <w:numId w:val="1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Реализация логики преобразования величин</w:t>
      </w:r>
      <w:r w:rsidRPr="00AE426A">
        <w:rPr>
          <w:sz w:val="28"/>
          <w:szCs w:val="32"/>
        </w:rPr>
        <w:t xml:space="preserve"> – </w:t>
      </w:r>
      <w:r w:rsidRPr="009E7D58">
        <w:rPr>
          <w:sz w:val="28"/>
          <w:szCs w:val="32"/>
        </w:rPr>
        <w:t>3 дня</w:t>
      </w:r>
    </w:p>
    <w:p w14:paraId="7415B7AB" w14:textId="77777777" w:rsidR="00BD63CD" w:rsidRPr="009E7D58" w:rsidRDefault="00BD63CD" w:rsidP="00507F52">
      <w:pPr>
        <w:numPr>
          <w:ilvl w:val="0"/>
          <w:numId w:val="1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Реализация обработки ошибок и исключений</w:t>
      </w:r>
      <w:r w:rsidRPr="00AE426A">
        <w:rPr>
          <w:sz w:val="28"/>
          <w:szCs w:val="32"/>
        </w:rPr>
        <w:t xml:space="preserve"> – </w:t>
      </w:r>
      <w:r w:rsidRPr="009E7D58">
        <w:rPr>
          <w:sz w:val="28"/>
          <w:szCs w:val="32"/>
        </w:rPr>
        <w:t>1 день</w:t>
      </w:r>
    </w:p>
    <w:p w14:paraId="00341ABA" w14:textId="77777777" w:rsidR="00BD63CD" w:rsidRPr="009E7D58" w:rsidRDefault="00BD63CD" w:rsidP="00507F52">
      <w:pPr>
        <w:numPr>
          <w:ilvl w:val="0"/>
          <w:numId w:val="1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Тестирование и отладка программы</w:t>
      </w:r>
      <w:r w:rsidRPr="00AE426A">
        <w:rPr>
          <w:sz w:val="28"/>
          <w:szCs w:val="32"/>
        </w:rPr>
        <w:t xml:space="preserve"> – </w:t>
      </w:r>
      <w:r w:rsidRPr="009E7D58">
        <w:rPr>
          <w:sz w:val="28"/>
          <w:szCs w:val="32"/>
        </w:rPr>
        <w:t>2 дня</w:t>
      </w:r>
    </w:p>
    <w:p w14:paraId="69F211EE" w14:textId="77777777" w:rsidR="00BD63CD" w:rsidRPr="009E7D58" w:rsidRDefault="00BD63CD" w:rsidP="00507F52">
      <w:pPr>
        <w:numPr>
          <w:ilvl w:val="0"/>
          <w:numId w:val="19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9E7D58">
        <w:rPr>
          <w:sz w:val="28"/>
          <w:szCs w:val="32"/>
        </w:rPr>
        <w:t>Написание документации</w:t>
      </w:r>
      <w:r>
        <w:rPr>
          <w:sz w:val="28"/>
          <w:szCs w:val="32"/>
          <w:lang w:val="en-US"/>
        </w:rPr>
        <w:t xml:space="preserve"> – </w:t>
      </w:r>
      <w:r w:rsidRPr="009E7D58">
        <w:rPr>
          <w:sz w:val="28"/>
          <w:szCs w:val="32"/>
        </w:rPr>
        <w:t>1 день</w:t>
      </w:r>
    </w:p>
    <w:p w14:paraId="06A6D8CB" w14:textId="77777777" w:rsidR="00BD63CD" w:rsidRPr="009E7D58" w:rsidRDefault="00BD63CD" w:rsidP="00BD63CD">
      <w:pPr>
        <w:spacing w:line="360" w:lineRule="auto"/>
        <w:ind w:firstLine="709"/>
        <w:jc w:val="both"/>
        <w:rPr>
          <w:sz w:val="28"/>
          <w:szCs w:val="32"/>
          <w:lang w:val="en-US"/>
        </w:rPr>
      </w:pPr>
      <w:r w:rsidRPr="009E7D58">
        <w:rPr>
          <w:sz w:val="28"/>
          <w:szCs w:val="32"/>
        </w:rPr>
        <w:t>Общий срок разработки: 10 рабочих дней</w:t>
      </w:r>
    </w:p>
    <w:p w14:paraId="49D792E0" w14:textId="77777777" w:rsidR="00BD63CD" w:rsidRDefault="00BD63CD" w:rsidP="00BD63CD">
      <w:pPr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6E2A7EE1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lastRenderedPageBreak/>
        <w:t>Дополнительная документация на программный продукт "Конвертер величин"</w:t>
      </w:r>
    </w:p>
    <w:p w14:paraId="6F525FF7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1. Руководство пользователя</w:t>
      </w:r>
    </w:p>
    <w:p w14:paraId="46388C07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Обзор приложения</w:t>
      </w:r>
    </w:p>
    <w:p w14:paraId="0260C7C8" w14:textId="77777777" w:rsidR="00BD63CD" w:rsidRPr="00D82A5E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D82A5E">
        <w:rPr>
          <w:sz w:val="28"/>
          <w:szCs w:val="32"/>
        </w:rPr>
        <w:t>"Конвертер величин" — это графическое приложение для конвертации различных физических единиц измерения. Оно поддерживает категории: Длина, Масса, Температура, Время, Объем и Площадь. Приложение позволяет вводить значение, выбирать исходную и целевую единицы, выполнять конвертацию и отображать результат.</w:t>
      </w:r>
    </w:p>
    <w:p w14:paraId="55DCF1F6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Установка и запуск</w:t>
      </w:r>
    </w:p>
    <w:p w14:paraId="183B4DF4" w14:textId="77777777" w:rsidR="00BD63CD" w:rsidRPr="00D82A5E" w:rsidRDefault="00BD63CD" w:rsidP="00507F52">
      <w:pPr>
        <w:numPr>
          <w:ilvl w:val="0"/>
          <w:numId w:val="20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Требования:</w:t>
      </w:r>
      <w:r w:rsidRPr="00D82A5E">
        <w:rPr>
          <w:sz w:val="28"/>
          <w:szCs w:val="32"/>
        </w:rPr>
        <w:t xml:space="preserve"> Python 3.x с установленной библиотекой </w:t>
      </w:r>
      <w:proofErr w:type="spellStart"/>
      <w:r w:rsidRPr="00D82A5E">
        <w:rPr>
          <w:sz w:val="28"/>
          <w:szCs w:val="32"/>
        </w:rPr>
        <w:t>Tkinter</w:t>
      </w:r>
      <w:proofErr w:type="spellEnd"/>
      <w:r w:rsidRPr="00D82A5E">
        <w:rPr>
          <w:sz w:val="28"/>
          <w:szCs w:val="32"/>
        </w:rPr>
        <w:t xml:space="preserve"> (обычно входит в стандартную поставку Python).</w:t>
      </w:r>
    </w:p>
    <w:p w14:paraId="362A3D1E" w14:textId="77777777" w:rsidR="00BD63CD" w:rsidRPr="00D82A5E" w:rsidRDefault="00BD63CD" w:rsidP="00507F52">
      <w:pPr>
        <w:numPr>
          <w:ilvl w:val="0"/>
          <w:numId w:val="20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Запуск:</w:t>
      </w:r>
      <w:r w:rsidRPr="00D82A5E">
        <w:rPr>
          <w:sz w:val="28"/>
          <w:szCs w:val="32"/>
        </w:rPr>
        <w:t xml:space="preserve"> Сохраните код в файл main.py и выполните команду </w:t>
      </w:r>
      <w:proofErr w:type="spellStart"/>
      <w:r w:rsidRPr="00D82A5E">
        <w:rPr>
          <w:sz w:val="28"/>
          <w:szCs w:val="32"/>
        </w:rPr>
        <w:t>python</w:t>
      </w:r>
      <w:proofErr w:type="spellEnd"/>
      <w:r w:rsidRPr="00D82A5E">
        <w:rPr>
          <w:sz w:val="28"/>
          <w:szCs w:val="32"/>
        </w:rPr>
        <w:t xml:space="preserve"> main.py в терминале. Приложение откроется в отдельном окне.</w:t>
      </w:r>
    </w:p>
    <w:p w14:paraId="0D777993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Интерфейс пользователя</w:t>
      </w:r>
    </w:p>
    <w:p w14:paraId="3B7FAF6E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Категория:</w:t>
      </w:r>
      <w:r w:rsidRPr="00D82A5E">
        <w:rPr>
          <w:sz w:val="28"/>
          <w:szCs w:val="32"/>
        </w:rPr>
        <w:t xml:space="preserve"> Выберите категорию из выпадающего списка (например, "Длина").</w:t>
      </w:r>
    </w:p>
    <w:p w14:paraId="2C79DD30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Исходное значение:</w:t>
      </w:r>
      <w:r w:rsidRPr="00D82A5E">
        <w:rPr>
          <w:sz w:val="28"/>
          <w:szCs w:val="32"/>
        </w:rPr>
        <w:t xml:space="preserve"> Введите числовое значение в поле ввода. Поддерживаются целые и дробные числа (используйте точку или запятую как разделитель).</w:t>
      </w:r>
    </w:p>
    <w:p w14:paraId="5A274630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Из:</w:t>
      </w:r>
      <w:r w:rsidRPr="00D82A5E">
        <w:rPr>
          <w:sz w:val="28"/>
          <w:szCs w:val="32"/>
        </w:rPr>
        <w:t xml:space="preserve"> Выберите исходную единицу измерения.</w:t>
      </w:r>
    </w:p>
    <w:p w14:paraId="2FBC91C8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В:</w:t>
      </w:r>
      <w:r w:rsidRPr="00D82A5E">
        <w:rPr>
          <w:sz w:val="28"/>
          <w:szCs w:val="32"/>
        </w:rPr>
        <w:t xml:space="preserve"> Выберите целевую единицу измерения.</w:t>
      </w:r>
    </w:p>
    <w:p w14:paraId="7031602C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Кнопка "↔":</w:t>
      </w:r>
      <w:r w:rsidRPr="00D82A5E">
        <w:rPr>
          <w:sz w:val="28"/>
          <w:szCs w:val="32"/>
        </w:rPr>
        <w:t xml:space="preserve"> Обменяет исходную и целевую единицы.</w:t>
      </w:r>
    </w:p>
    <w:p w14:paraId="314372DE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Кнопка "Конвертировать":</w:t>
      </w:r>
      <w:r w:rsidRPr="00D82A5E">
        <w:rPr>
          <w:sz w:val="28"/>
          <w:szCs w:val="32"/>
        </w:rPr>
        <w:t xml:space="preserve"> Выполнит расчет и отобразит результат.</w:t>
      </w:r>
    </w:p>
    <w:p w14:paraId="039A844C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Раздел результата:</w:t>
      </w:r>
      <w:r w:rsidRPr="00D82A5E">
        <w:rPr>
          <w:sz w:val="28"/>
          <w:szCs w:val="32"/>
        </w:rPr>
        <w:t xml:space="preserve"> Показывает конвертированное значение и дополнительную информацию (например, "10 метры = 1000 сантиметры").</w:t>
      </w:r>
    </w:p>
    <w:p w14:paraId="59D1FC53" w14:textId="77777777" w:rsidR="00BD63CD" w:rsidRPr="00D82A5E" w:rsidRDefault="00BD63CD" w:rsidP="00507F52">
      <w:pPr>
        <w:numPr>
          <w:ilvl w:val="0"/>
          <w:numId w:val="21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Кнопка "Очистить все":</w:t>
      </w:r>
      <w:r w:rsidRPr="00D82A5E">
        <w:rPr>
          <w:sz w:val="28"/>
          <w:szCs w:val="32"/>
        </w:rPr>
        <w:t xml:space="preserve"> Сбросит все поля.</w:t>
      </w:r>
    </w:p>
    <w:p w14:paraId="67C9D624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Примеры использования</w:t>
      </w:r>
    </w:p>
    <w:p w14:paraId="452902B0" w14:textId="77777777" w:rsidR="00BD63CD" w:rsidRPr="00D82A5E" w:rsidRDefault="00BD63CD" w:rsidP="00507F52">
      <w:pPr>
        <w:numPr>
          <w:ilvl w:val="0"/>
          <w:numId w:val="2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Конвертация длины:</w:t>
      </w:r>
      <w:r w:rsidRPr="00D82A5E">
        <w:rPr>
          <w:sz w:val="28"/>
          <w:szCs w:val="32"/>
        </w:rPr>
        <w:t xml:space="preserve"> Выберите "Длина", введите "1" в поле значения, "километры" в "Из", "метры" в "В". Нажмите "Конвертировать". Результат: </w:t>
      </w:r>
      <w:r w:rsidRPr="00D82A5E">
        <w:rPr>
          <w:sz w:val="28"/>
          <w:szCs w:val="32"/>
        </w:rPr>
        <w:lastRenderedPageBreak/>
        <w:t>"1000".</w:t>
      </w:r>
    </w:p>
    <w:p w14:paraId="5158EB16" w14:textId="77777777" w:rsidR="00BD63CD" w:rsidRPr="00D82A5E" w:rsidRDefault="00BD63CD" w:rsidP="00507F52">
      <w:pPr>
        <w:numPr>
          <w:ilvl w:val="0"/>
          <w:numId w:val="2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Конвертация температуры:</w:t>
      </w:r>
      <w:r w:rsidRPr="00D82A5E">
        <w:rPr>
          <w:sz w:val="28"/>
          <w:szCs w:val="32"/>
        </w:rPr>
        <w:t xml:space="preserve"> Выберите "Температура", введите "0", "°C" в "Из", "°F" в "В". Результат: "32".</w:t>
      </w:r>
    </w:p>
    <w:p w14:paraId="5B3F79F7" w14:textId="77777777" w:rsidR="00BD63CD" w:rsidRPr="00D82A5E" w:rsidRDefault="00BD63CD" w:rsidP="00507F52">
      <w:pPr>
        <w:numPr>
          <w:ilvl w:val="0"/>
          <w:numId w:val="2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Обмен единиц:</w:t>
      </w:r>
      <w:r w:rsidRPr="00D82A5E">
        <w:rPr>
          <w:sz w:val="28"/>
          <w:szCs w:val="32"/>
        </w:rPr>
        <w:t xml:space="preserve"> Нажмите "↔" для быстрого переключения между "Из" и "В".</w:t>
      </w:r>
    </w:p>
    <w:p w14:paraId="2D36E3CE" w14:textId="77777777" w:rsidR="00BD63CD" w:rsidRPr="00D82A5E" w:rsidRDefault="00BD63CD" w:rsidP="00507F52">
      <w:pPr>
        <w:numPr>
          <w:ilvl w:val="0"/>
          <w:numId w:val="22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Обработка ошибок:</w:t>
      </w:r>
      <w:r w:rsidRPr="00D82A5E">
        <w:rPr>
          <w:sz w:val="28"/>
          <w:szCs w:val="32"/>
        </w:rPr>
        <w:t xml:space="preserve"> Если значение не число, приложение покажет сообщение "Введите корректное число". Для отрицательных значений в "Масса" или "Длина" — "Значение не может быть отрицательным".</w:t>
      </w:r>
    </w:p>
    <w:p w14:paraId="2DCE1EF8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Советы</w:t>
      </w:r>
    </w:p>
    <w:p w14:paraId="5786CE5C" w14:textId="77777777" w:rsidR="00BD63CD" w:rsidRPr="00D82A5E" w:rsidRDefault="00BD63CD" w:rsidP="00507F52">
      <w:pPr>
        <w:numPr>
          <w:ilvl w:val="0"/>
          <w:numId w:val="2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>Используйте клавишу Enter для конвертации после ввода значения.</w:t>
      </w:r>
    </w:p>
    <w:p w14:paraId="69A77716" w14:textId="77777777" w:rsidR="00BD63CD" w:rsidRPr="00D82A5E" w:rsidRDefault="00BD63CD" w:rsidP="00507F52">
      <w:pPr>
        <w:numPr>
          <w:ilvl w:val="0"/>
          <w:numId w:val="2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>Результат форматируется для удобства: с разным количеством знаков после запятой в зависимости от величины.</w:t>
      </w:r>
    </w:p>
    <w:p w14:paraId="589074C3" w14:textId="77777777" w:rsidR="00BD63CD" w:rsidRPr="00D82A5E" w:rsidRDefault="00BD63CD" w:rsidP="00507F52">
      <w:pPr>
        <w:numPr>
          <w:ilvl w:val="0"/>
          <w:numId w:val="23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>Для температуры учитывается абсолютный ноль (в Кельвинах результат не может быть отрицательным).</w:t>
      </w:r>
    </w:p>
    <w:p w14:paraId="38DC3AA7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2. Описание архитектуры системы</w:t>
      </w:r>
    </w:p>
    <w:p w14:paraId="73C2DC07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Общая структура</w:t>
      </w:r>
    </w:p>
    <w:p w14:paraId="157FDDB3" w14:textId="77777777" w:rsidR="00BD63CD" w:rsidRPr="00D82A5E" w:rsidRDefault="00BD63CD" w:rsidP="00BD63CD">
      <w:pPr>
        <w:spacing w:line="360" w:lineRule="auto"/>
        <w:ind w:firstLine="709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Приложение построено на основе объектно-ориентированного подхода. Основной класс </w:t>
      </w:r>
      <w:proofErr w:type="spellStart"/>
      <w:r w:rsidRPr="00D82A5E">
        <w:rPr>
          <w:sz w:val="28"/>
          <w:szCs w:val="32"/>
        </w:rPr>
        <w:t>UnitConverter</w:t>
      </w:r>
      <w:proofErr w:type="spellEnd"/>
      <w:r w:rsidRPr="00D82A5E">
        <w:rPr>
          <w:sz w:val="28"/>
          <w:szCs w:val="32"/>
        </w:rPr>
        <w:t xml:space="preserve"> инкапсулирует всю логику: инициализацию данных, настройку UI и обработку конвертации. Главная функция main() создает корневое окно </w:t>
      </w:r>
      <w:proofErr w:type="spellStart"/>
      <w:r w:rsidRPr="00D82A5E">
        <w:rPr>
          <w:sz w:val="28"/>
          <w:szCs w:val="32"/>
        </w:rPr>
        <w:t>Tkinter</w:t>
      </w:r>
      <w:proofErr w:type="spellEnd"/>
      <w:r w:rsidRPr="00D82A5E">
        <w:rPr>
          <w:sz w:val="28"/>
          <w:szCs w:val="32"/>
        </w:rPr>
        <w:t xml:space="preserve"> и экземпляр класса.</w:t>
      </w:r>
    </w:p>
    <w:p w14:paraId="6568D7E5" w14:textId="77777777" w:rsidR="00BD63CD" w:rsidRPr="00D82A5E" w:rsidRDefault="00BD63CD" w:rsidP="00507F52">
      <w:pPr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Модули и библиотеки:</w:t>
      </w:r>
      <w:r w:rsidRPr="00D82A5E">
        <w:rPr>
          <w:sz w:val="28"/>
          <w:szCs w:val="32"/>
        </w:rPr>
        <w:t xml:space="preserve"> </w:t>
      </w:r>
    </w:p>
    <w:p w14:paraId="022F4B0E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tkinter</w:t>
      </w:r>
      <w:proofErr w:type="spellEnd"/>
      <w:r w:rsidRPr="00D82A5E">
        <w:rPr>
          <w:sz w:val="28"/>
          <w:szCs w:val="32"/>
        </w:rPr>
        <w:t xml:space="preserve"> и </w:t>
      </w:r>
      <w:proofErr w:type="spellStart"/>
      <w:r w:rsidRPr="00D82A5E">
        <w:rPr>
          <w:sz w:val="28"/>
          <w:szCs w:val="32"/>
        </w:rPr>
        <w:t>ttk</w:t>
      </w:r>
      <w:proofErr w:type="spellEnd"/>
      <w:r w:rsidRPr="00D82A5E">
        <w:rPr>
          <w:sz w:val="28"/>
          <w:szCs w:val="32"/>
        </w:rPr>
        <w:t xml:space="preserve"> для графического интерфейса.</w:t>
      </w:r>
    </w:p>
    <w:p w14:paraId="6B5F09E9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messagebox</w:t>
      </w:r>
      <w:proofErr w:type="spellEnd"/>
      <w:r w:rsidRPr="00D82A5E">
        <w:rPr>
          <w:sz w:val="28"/>
          <w:szCs w:val="32"/>
        </w:rPr>
        <w:t xml:space="preserve"> для вывода ошибок.</w:t>
      </w:r>
    </w:p>
    <w:p w14:paraId="380C27D5" w14:textId="77777777" w:rsidR="00BD63CD" w:rsidRPr="00D82A5E" w:rsidRDefault="00BD63CD" w:rsidP="00507F52">
      <w:pPr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Данные:</w:t>
      </w:r>
      <w:r w:rsidRPr="00D82A5E">
        <w:rPr>
          <w:sz w:val="28"/>
          <w:szCs w:val="32"/>
        </w:rPr>
        <w:t xml:space="preserve"> </w:t>
      </w:r>
    </w:p>
    <w:p w14:paraId="4560EE6B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Словарь </w:t>
      </w:r>
      <w:proofErr w:type="spellStart"/>
      <w:r w:rsidRPr="00D82A5E">
        <w:rPr>
          <w:sz w:val="28"/>
          <w:szCs w:val="32"/>
        </w:rPr>
        <w:t>units</w:t>
      </w:r>
      <w:proofErr w:type="spellEnd"/>
      <w:r w:rsidRPr="00D82A5E">
        <w:rPr>
          <w:sz w:val="28"/>
          <w:szCs w:val="32"/>
        </w:rPr>
        <w:t xml:space="preserve"> хранит списки единиц по категориям.</w:t>
      </w:r>
    </w:p>
    <w:p w14:paraId="32A7691F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Словарь </w:t>
      </w:r>
      <w:proofErr w:type="spellStart"/>
      <w:r w:rsidRPr="00D82A5E">
        <w:rPr>
          <w:sz w:val="28"/>
          <w:szCs w:val="32"/>
        </w:rPr>
        <w:t>conversion_factors</w:t>
      </w:r>
      <w:proofErr w:type="spellEnd"/>
      <w:r w:rsidRPr="00D82A5E">
        <w:rPr>
          <w:sz w:val="28"/>
          <w:szCs w:val="32"/>
        </w:rPr>
        <w:t xml:space="preserve"> содержит коэффициенты конвертации (относительно базовой единицы, первой в списке).</w:t>
      </w:r>
    </w:p>
    <w:p w14:paraId="5B789377" w14:textId="77777777" w:rsidR="00BD63CD" w:rsidRPr="00D82A5E" w:rsidRDefault="00BD63CD" w:rsidP="00507F52">
      <w:pPr>
        <w:numPr>
          <w:ilvl w:val="0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Методы:</w:t>
      </w:r>
      <w:r w:rsidRPr="00D82A5E">
        <w:rPr>
          <w:sz w:val="28"/>
          <w:szCs w:val="32"/>
        </w:rPr>
        <w:t xml:space="preserve"> </w:t>
      </w:r>
    </w:p>
    <w:p w14:paraId="3BBE27D4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>__</w:t>
      </w:r>
      <w:proofErr w:type="spellStart"/>
      <w:r w:rsidRPr="00D82A5E">
        <w:rPr>
          <w:sz w:val="28"/>
          <w:szCs w:val="32"/>
        </w:rPr>
        <w:t>init</w:t>
      </w:r>
      <w:proofErr w:type="spellEnd"/>
      <w:r w:rsidRPr="00D82A5E">
        <w:rPr>
          <w:sz w:val="28"/>
          <w:szCs w:val="32"/>
        </w:rPr>
        <w:t>__: Инициализирует окно, данные и UI.</w:t>
      </w:r>
    </w:p>
    <w:p w14:paraId="090AC390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setup_ui</w:t>
      </w:r>
      <w:proofErr w:type="spellEnd"/>
      <w:r w:rsidRPr="00D82A5E">
        <w:rPr>
          <w:sz w:val="28"/>
          <w:szCs w:val="32"/>
        </w:rPr>
        <w:t xml:space="preserve">: Настраивает элементы интерфейса (фреймы, метки, </w:t>
      </w:r>
      <w:proofErr w:type="spellStart"/>
      <w:r w:rsidRPr="00D82A5E">
        <w:rPr>
          <w:sz w:val="28"/>
          <w:szCs w:val="32"/>
        </w:rPr>
        <w:lastRenderedPageBreak/>
        <w:t>комбобоксы</w:t>
      </w:r>
      <w:proofErr w:type="spellEnd"/>
      <w:r w:rsidRPr="00D82A5E">
        <w:rPr>
          <w:sz w:val="28"/>
          <w:szCs w:val="32"/>
        </w:rPr>
        <w:t>, кнопки).</w:t>
      </w:r>
    </w:p>
    <w:p w14:paraId="7CFD3317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update_units</w:t>
      </w:r>
      <w:proofErr w:type="spellEnd"/>
      <w:r w:rsidRPr="00D82A5E">
        <w:rPr>
          <w:sz w:val="28"/>
          <w:szCs w:val="32"/>
        </w:rPr>
        <w:t>: Обновляет списки единиц при смене категории.</w:t>
      </w:r>
    </w:p>
    <w:p w14:paraId="189DFA03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swap_units</w:t>
      </w:r>
      <w:proofErr w:type="spellEnd"/>
      <w:r w:rsidRPr="00D82A5E">
        <w:rPr>
          <w:sz w:val="28"/>
          <w:szCs w:val="32"/>
        </w:rPr>
        <w:t>: Обменивает единицы "Из" и "В".</w:t>
      </w:r>
    </w:p>
    <w:p w14:paraId="7F8CF3EB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clear_fields</w:t>
      </w:r>
      <w:proofErr w:type="spellEnd"/>
      <w:r w:rsidRPr="00D82A5E">
        <w:rPr>
          <w:sz w:val="28"/>
          <w:szCs w:val="32"/>
        </w:rPr>
        <w:t>: Очищает поля ввода и результата.</w:t>
      </w:r>
    </w:p>
    <w:p w14:paraId="5D766C5D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convert_temperature</w:t>
      </w:r>
      <w:proofErr w:type="spellEnd"/>
      <w:r w:rsidRPr="00D82A5E">
        <w:rPr>
          <w:sz w:val="28"/>
          <w:szCs w:val="32"/>
        </w:rPr>
        <w:t>: Специальная функция для температуры (конвертация через Цельсий).</w:t>
      </w:r>
    </w:p>
    <w:p w14:paraId="23281E81" w14:textId="77777777" w:rsidR="00BD63CD" w:rsidRPr="00D82A5E" w:rsidRDefault="00BD63CD" w:rsidP="00507F52">
      <w:pPr>
        <w:numPr>
          <w:ilvl w:val="1"/>
          <w:numId w:val="24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proofErr w:type="spellStart"/>
      <w:r w:rsidRPr="00D82A5E">
        <w:rPr>
          <w:sz w:val="28"/>
          <w:szCs w:val="32"/>
        </w:rPr>
        <w:t>convert</w:t>
      </w:r>
      <w:proofErr w:type="spellEnd"/>
      <w:r w:rsidRPr="00D82A5E">
        <w:rPr>
          <w:sz w:val="28"/>
          <w:szCs w:val="32"/>
        </w:rPr>
        <w:t>: Основная логика конвертации, включая проверки и форматирование.</w:t>
      </w:r>
    </w:p>
    <w:p w14:paraId="5526F1DC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Архитектурные принципы</w:t>
      </w:r>
    </w:p>
    <w:p w14:paraId="52196B33" w14:textId="77777777" w:rsidR="00BD63CD" w:rsidRPr="00D82A5E" w:rsidRDefault="00BD63CD" w:rsidP="00507F52">
      <w:pPr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Модульность:</w:t>
      </w:r>
      <w:r w:rsidRPr="00D82A5E">
        <w:rPr>
          <w:sz w:val="28"/>
          <w:szCs w:val="32"/>
        </w:rPr>
        <w:t xml:space="preserve"> UI отделен от логики конвертации.</w:t>
      </w:r>
    </w:p>
    <w:p w14:paraId="34325B0B" w14:textId="77777777" w:rsidR="00BD63CD" w:rsidRPr="00D82A5E" w:rsidRDefault="00BD63CD" w:rsidP="00507F52">
      <w:pPr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Событийно-ориентированный подход:</w:t>
      </w:r>
      <w:r w:rsidRPr="00D82A5E">
        <w:rPr>
          <w:sz w:val="28"/>
          <w:szCs w:val="32"/>
        </w:rPr>
        <w:t xml:space="preserve"> Используются привязки событий (</w:t>
      </w:r>
      <w:proofErr w:type="spellStart"/>
      <w:r w:rsidRPr="00D82A5E">
        <w:rPr>
          <w:sz w:val="28"/>
          <w:szCs w:val="32"/>
        </w:rPr>
        <w:t>e.g</w:t>
      </w:r>
      <w:proofErr w:type="spellEnd"/>
      <w:r w:rsidRPr="00D82A5E">
        <w:rPr>
          <w:sz w:val="28"/>
          <w:szCs w:val="32"/>
        </w:rPr>
        <w:t>., &lt;&lt;</w:t>
      </w:r>
      <w:proofErr w:type="spellStart"/>
      <w:r w:rsidRPr="00D82A5E">
        <w:rPr>
          <w:sz w:val="28"/>
          <w:szCs w:val="32"/>
        </w:rPr>
        <w:t>ComboboxSelected</w:t>
      </w:r>
      <w:proofErr w:type="spellEnd"/>
      <w:r w:rsidRPr="00D82A5E">
        <w:rPr>
          <w:sz w:val="28"/>
          <w:szCs w:val="32"/>
        </w:rPr>
        <w:t>&gt;&gt;, &lt;Return&gt;).</w:t>
      </w:r>
    </w:p>
    <w:p w14:paraId="0ADB94D5" w14:textId="77777777" w:rsidR="00BD63CD" w:rsidRPr="00D82A5E" w:rsidRDefault="00BD63CD" w:rsidP="00507F52">
      <w:pPr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Обработка исключений:</w:t>
      </w:r>
      <w:r w:rsidRPr="00D82A5E">
        <w:rPr>
          <w:sz w:val="28"/>
          <w:szCs w:val="32"/>
        </w:rPr>
        <w:t xml:space="preserve"> Ловит </w:t>
      </w:r>
      <w:proofErr w:type="spellStart"/>
      <w:r w:rsidRPr="00D82A5E">
        <w:rPr>
          <w:sz w:val="28"/>
          <w:szCs w:val="32"/>
        </w:rPr>
        <w:t>ValueError</w:t>
      </w:r>
      <w:proofErr w:type="spellEnd"/>
      <w:r w:rsidRPr="00D82A5E">
        <w:rPr>
          <w:sz w:val="28"/>
          <w:szCs w:val="32"/>
        </w:rPr>
        <w:t xml:space="preserve"> (некорректное число), </w:t>
      </w:r>
      <w:proofErr w:type="spellStart"/>
      <w:r w:rsidRPr="00D82A5E">
        <w:rPr>
          <w:sz w:val="28"/>
          <w:szCs w:val="32"/>
        </w:rPr>
        <w:t>ZeroDivisionError</w:t>
      </w:r>
      <w:proofErr w:type="spellEnd"/>
      <w:r w:rsidRPr="00D82A5E">
        <w:rPr>
          <w:sz w:val="28"/>
          <w:szCs w:val="32"/>
        </w:rPr>
        <w:t xml:space="preserve"> и другие.</w:t>
      </w:r>
    </w:p>
    <w:p w14:paraId="24E96F12" w14:textId="77777777" w:rsidR="00BD63CD" w:rsidRPr="00D82A5E" w:rsidRDefault="00BD63CD" w:rsidP="00507F52">
      <w:pPr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Базовая единица:</w:t>
      </w:r>
      <w:r w:rsidRPr="00D82A5E">
        <w:rPr>
          <w:sz w:val="28"/>
          <w:szCs w:val="32"/>
        </w:rPr>
        <w:t xml:space="preserve"> Для большинства категорий конвертация идет через базовую единицу (</w:t>
      </w:r>
      <w:proofErr w:type="spellStart"/>
      <w:r w:rsidRPr="00D82A5E">
        <w:rPr>
          <w:sz w:val="28"/>
          <w:szCs w:val="32"/>
        </w:rPr>
        <w:t>e.g</w:t>
      </w:r>
      <w:proofErr w:type="spellEnd"/>
      <w:r w:rsidRPr="00D82A5E">
        <w:rPr>
          <w:sz w:val="28"/>
          <w:szCs w:val="32"/>
        </w:rPr>
        <w:t>., метры для длины).</w:t>
      </w:r>
    </w:p>
    <w:p w14:paraId="2A56C827" w14:textId="77777777" w:rsidR="00BD63CD" w:rsidRPr="00D82A5E" w:rsidRDefault="00BD63CD" w:rsidP="00507F52">
      <w:pPr>
        <w:numPr>
          <w:ilvl w:val="0"/>
          <w:numId w:val="25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b/>
          <w:bCs/>
          <w:sz w:val="28"/>
          <w:szCs w:val="32"/>
        </w:rPr>
        <w:t>Особенности:</w:t>
      </w:r>
      <w:r w:rsidRPr="00D82A5E">
        <w:rPr>
          <w:sz w:val="28"/>
          <w:szCs w:val="32"/>
        </w:rPr>
        <w:t xml:space="preserve"> Температура обрабатывается отдельно из-за нелинейных формул. Для объема реализована специальная логика (см. ошибки ниже).</w:t>
      </w:r>
    </w:p>
    <w:p w14:paraId="5E494600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3. Схемы и диаграммы</w:t>
      </w:r>
    </w:p>
    <w:p w14:paraId="3C0F52EE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Диаграмма классов (UML-</w:t>
      </w:r>
      <w:r>
        <w:rPr>
          <w:b/>
          <w:bCs/>
          <w:sz w:val="28"/>
          <w:szCs w:val="32"/>
        </w:rPr>
        <w:t>в текстовом формате</w:t>
      </w:r>
      <w:r w:rsidRPr="00D82A5E">
        <w:rPr>
          <w:b/>
          <w:bCs/>
          <w:sz w:val="28"/>
          <w:szCs w:val="32"/>
        </w:rPr>
        <w:t>)</w:t>
      </w: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BD63CD" w14:paraId="52FBE780" w14:textId="77777777" w:rsidTr="00AB423A">
        <w:tc>
          <w:tcPr>
            <w:tcW w:w="7938" w:type="dxa"/>
          </w:tcPr>
          <w:p w14:paraId="32ED41A3" w14:textId="77777777" w:rsidR="00BD63CD" w:rsidRPr="008D7E72" w:rsidRDefault="00BD63CD" w:rsidP="00AB423A">
            <w:pPr>
              <w:rPr>
                <w:lang w:val="en-US"/>
              </w:rPr>
            </w:pPr>
            <w:proofErr w:type="spellStart"/>
            <w:r w:rsidRPr="008D7E72">
              <w:t>UnitConverter</w:t>
            </w:r>
            <w:proofErr w:type="spellEnd"/>
          </w:p>
        </w:tc>
      </w:tr>
      <w:tr w:rsidR="00BD63CD" w:rsidRPr="00507F52" w14:paraId="422FD020" w14:textId="77777777" w:rsidTr="00AB423A">
        <w:tc>
          <w:tcPr>
            <w:tcW w:w="7938" w:type="dxa"/>
          </w:tcPr>
          <w:p w14:paraId="24ECF8D0" w14:textId="77777777" w:rsidR="00BD63CD" w:rsidRPr="007B6A6B" w:rsidRDefault="00BD63CD" w:rsidP="00AB423A">
            <w:r w:rsidRPr="008D7E72">
              <w:t>Атрибуты</w:t>
            </w:r>
            <w:r w:rsidRPr="007B6A6B">
              <w:t>:</w:t>
            </w:r>
          </w:p>
          <w:p w14:paraId="3211F8D6" w14:textId="77777777" w:rsidR="00BD63CD" w:rsidRPr="007B6A6B" w:rsidRDefault="00BD63CD" w:rsidP="00AB423A">
            <w:r w:rsidRPr="007B6A6B">
              <w:t xml:space="preserve">- </w:t>
            </w:r>
            <w:r w:rsidRPr="008D7E72">
              <w:rPr>
                <w:lang w:val="en-US"/>
              </w:rPr>
              <w:t>root</w:t>
            </w:r>
            <w:r w:rsidRPr="007B6A6B">
              <w:t xml:space="preserve">: </w:t>
            </w:r>
            <w:r w:rsidRPr="008D7E72">
              <w:rPr>
                <w:lang w:val="en-US"/>
              </w:rPr>
              <w:t>Tk</w:t>
            </w:r>
          </w:p>
          <w:p w14:paraId="76840933" w14:textId="77777777" w:rsidR="00BD63CD" w:rsidRPr="008D7E72" w:rsidRDefault="00BD63CD" w:rsidP="00AB423A">
            <w:r w:rsidRPr="008D7E72">
              <w:t xml:space="preserve">- </w:t>
            </w:r>
            <w:r w:rsidRPr="008D7E72">
              <w:rPr>
                <w:lang w:val="en-US"/>
              </w:rPr>
              <w:t>units</w:t>
            </w:r>
            <w:r w:rsidRPr="008D7E72">
              <w:t xml:space="preserve">: </w:t>
            </w:r>
            <w:proofErr w:type="spellStart"/>
            <w:r w:rsidRPr="008D7E72">
              <w:rPr>
                <w:lang w:val="en-US"/>
              </w:rPr>
              <w:t>dict</w:t>
            </w:r>
            <w:proofErr w:type="spellEnd"/>
            <w:r w:rsidRPr="008D7E72">
              <w:t xml:space="preserve"> {категория: список единиц}</w:t>
            </w:r>
          </w:p>
          <w:p w14:paraId="4261D31A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conversion_factors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dict</w:t>
            </w:r>
            <w:proofErr w:type="spellEnd"/>
            <w:r w:rsidRPr="008D7E72">
              <w:rPr>
                <w:lang w:val="en-US"/>
              </w:rPr>
              <w:t xml:space="preserve"> {</w:t>
            </w:r>
            <w:r w:rsidRPr="008D7E72">
              <w:t>категория</w:t>
            </w:r>
            <w:r w:rsidRPr="008D7E72">
              <w:rPr>
                <w:lang w:val="en-US"/>
              </w:rPr>
              <w:t xml:space="preserve">: </w:t>
            </w:r>
            <w:r w:rsidRPr="008D7E72">
              <w:t>коэффициенты</w:t>
            </w:r>
            <w:r w:rsidRPr="008D7E72">
              <w:rPr>
                <w:lang w:val="en-US"/>
              </w:rPr>
              <w:t>}</w:t>
            </w:r>
          </w:p>
          <w:p w14:paraId="3DEC63BD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category_var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StringVar</w:t>
            </w:r>
            <w:proofErr w:type="spellEnd"/>
          </w:p>
          <w:p w14:paraId="30BB1497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from_var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StringVar</w:t>
            </w:r>
            <w:proofErr w:type="spellEnd"/>
          </w:p>
          <w:p w14:paraId="1411B0E9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to_var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StringVar</w:t>
            </w:r>
            <w:proofErr w:type="spellEnd"/>
          </w:p>
          <w:p w14:paraId="05BC9C23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input_var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StringVar</w:t>
            </w:r>
            <w:proofErr w:type="spellEnd"/>
          </w:p>
          <w:p w14:paraId="2FBE94C0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result_var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StringVar</w:t>
            </w:r>
            <w:proofErr w:type="spellEnd"/>
          </w:p>
          <w:p w14:paraId="3D5D5FC5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- </w:t>
            </w:r>
            <w:proofErr w:type="spellStart"/>
            <w:r w:rsidRPr="008D7E72">
              <w:rPr>
                <w:lang w:val="en-US"/>
              </w:rPr>
              <w:t>result_info_var</w:t>
            </w:r>
            <w:proofErr w:type="spellEnd"/>
            <w:r w:rsidRPr="008D7E72">
              <w:rPr>
                <w:lang w:val="en-US"/>
              </w:rPr>
              <w:t xml:space="preserve">: </w:t>
            </w:r>
            <w:proofErr w:type="spellStart"/>
            <w:r w:rsidRPr="008D7E72">
              <w:rPr>
                <w:lang w:val="en-US"/>
              </w:rPr>
              <w:t>StringVar</w:t>
            </w:r>
            <w:proofErr w:type="spellEnd"/>
          </w:p>
        </w:tc>
      </w:tr>
      <w:tr w:rsidR="00BD63CD" w14:paraId="273FDA9E" w14:textId="77777777" w:rsidTr="00AB423A">
        <w:tc>
          <w:tcPr>
            <w:tcW w:w="7938" w:type="dxa"/>
          </w:tcPr>
          <w:p w14:paraId="3F502102" w14:textId="77777777" w:rsidR="00BD63CD" w:rsidRPr="008D7E72" w:rsidRDefault="00BD63CD" w:rsidP="00AB423A">
            <w:r w:rsidRPr="008D7E72">
              <w:t>Методы:</w:t>
            </w:r>
          </w:p>
          <w:p w14:paraId="000F2B36" w14:textId="77777777" w:rsidR="00BD63CD" w:rsidRPr="008D7E72" w:rsidRDefault="00BD63CD" w:rsidP="00AB423A">
            <w:r w:rsidRPr="008D7E72">
              <w:t>+ __</w:t>
            </w:r>
            <w:proofErr w:type="spellStart"/>
            <w:r w:rsidRPr="008D7E72">
              <w:t>init</w:t>
            </w:r>
            <w:proofErr w:type="spellEnd"/>
            <w:r w:rsidRPr="008D7E72">
              <w:t>__(</w:t>
            </w:r>
            <w:proofErr w:type="spellStart"/>
            <w:r w:rsidRPr="008D7E72">
              <w:t>root</w:t>
            </w:r>
            <w:proofErr w:type="spellEnd"/>
            <w:r w:rsidRPr="008D7E72">
              <w:t>): Инициализация окна и UI</w:t>
            </w:r>
          </w:p>
          <w:p w14:paraId="60F97628" w14:textId="77777777" w:rsidR="00BD63CD" w:rsidRPr="008D7E72" w:rsidRDefault="00BD63CD" w:rsidP="00AB423A">
            <w:r w:rsidRPr="008D7E72">
              <w:t xml:space="preserve">+ </w:t>
            </w:r>
            <w:proofErr w:type="spellStart"/>
            <w:r w:rsidRPr="008D7E72">
              <w:t>setup_ui</w:t>
            </w:r>
            <w:proofErr w:type="spellEnd"/>
            <w:r w:rsidRPr="008D7E72">
              <w:t>(): Создание интерфейса</w:t>
            </w:r>
          </w:p>
          <w:p w14:paraId="5D36B792" w14:textId="77777777" w:rsidR="00BD63CD" w:rsidRPr="008D7E72" w:rsidRDefault="00BD63CD" w:rsidP="00AB423A">
            <w:r w:rsidRPr="008D7E72">
              <w:t xml:space="preserve">+ </w:t>
            </w:r>
            <w:proofErr w:type="spellStart"/>
            <w:r w:rsidRPr="008D7E72">
              <w:t>update_units</w:t>
            </w:r>
            <w:proofErr w:type="spellEnd"/>
            <w:r w:rsidRPr="008D7E72">
              <w:t>(</w:t>
            </w:r>
            <w:proofErr w:type="spellStart"/>
            <w:r w:rsidRPr="008D7E72">
              <w:t>event</w:t>
            </w:r>
            <w:proofErr w:type="spellEnd"/>
            <w:r w:rsidRPr="008D7E72">
              <w:t>): Обновление единиц</w:t>
            </w:r>
          </w:p>
          <w:p w14:paraId="172D37C1" w14:textId="77777777" w:rsidR="00BD63CD" w:rsidRPr="008D7E72" w:rsidRDefault="00BD63CD" w:rsidP="00AB423A">
            <w:r w:rsidRPr="008D7E72">
              <w:t xml:space="preserve">+ </w:t>
            </w:r>
            <w:proofErr w:type="spellStart"/>
            <w:r w:rsidRPr="008D7E72">
              <w:t>swap_units</w:t>
            </w:r>
            <w:proofErr w:type="spellEnd"/>
            <w:r w:rsidRPr="008D7E72">
              <w:t>(): Обмен единиц "Из" и "В"</w:t>
            </w:r>
          </w:p>
          <w:p w14:paraId="3CC0A72D" w14:textId="77777777" w:rsidR="00BD63CD" w:rsidRPr="008D7E72" w:rsidRDefault="00BD63CD" w:rsidP="00AB423A">
            <w:r w:rsidRPr="008D7E72">
              <w:t xml:space="preserve">+ </w:t>
            </w:r>
            <w:proofErr w:type="spellStart"/>
            <w:r w:rsidRPr="008D7E72">
              <w:t>clear_fields</w:t>
            </w:r>
            <w:proofErr w:type="spellEnd"/>
            <w:r w:rsidRPr="008D7E72">
              <w:t>(): Очистка полей ввода/вывода</w:t>
            </w:r>
          </w:p>
          <w:p w14:paraId="45DA4ECD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rPr>
                <w:lang w:val="en-US"/>
              </w:rPr>
              <w:t xml:space="preserve">+ </w:t>
            </w:r>
            <w:proofErr w:type="spellStart"/>
            <w:r w:rsidRPr="008D7E72">
              <w:rPr>
                <w:lang w:val="en-US"/>
              </w:rPr>
              <w:t>convert_temperature</w:t>
            </w:r>
            <w:proofErr w:type="spellEnd"/>
            <w:r w:rsidRPr="008D7E72">
              <w:rPr>
                <w:lang w:val="en-US"/>
              </w:rPr>
              <w:t xml:space="preserve">(value, from, to): </w:t>
            </w:r>
            <w:r w:rsidRPr="008D7E72">
              <w:t>Конвертация</w:t>
            </w:r>
            <w:r w:rsidRPr="008D7E72">
              <w:rPr>
                <w:lang w:val="en-US"/>
              </w:rPr>
              <w:t xml:space="preserve"> </w:t>
            </w:r>
            <w:r w:rsidRPr="008D7E72">
              <w:t>температуры</w:t>
            </w:r>
          </w:p>
          <w:p w14:paraId="630DE610" w14:textId="77777777" w:rsidR="00BD63CD" w:rsidRPr="008D7E72" w:rsidRDefault="00BD63CD" w:rsidP="00AB423A">
            <w:pPr>
              <w:rPr>
                <w:lang w:val="en-US"/>
              </w:rPr>
            </w:pPr>
            <w:r w:rsidRPr="008D7E72">
              <w:lastRenderedPageBreak/>
              <w:t xml:space="preserve">+ </w:t>
            </w:r>
            <w:proofErr w:type="spellStart"/>
            <w:r w:rsidRPr="008D7E72">
              <w:t>convert</w:t>
            </w:r>
            <w:proofErr w:type="spellEnd"/>
            <w:r w:rsidRPr="008D7E72">
              <w:t>(): Выполнение конвертации</w:t>
            </w:r>
          </w:p>
        </w:tc>
      </w:tr>
    </w:tbl>
    <w:p w14:paraId="57B29AF7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Схема интерфейса (</w:t>
      </w:r>
      <w:r w:rsidRPr="00D82A5E">
        <w:rPr>
          <w:b/>
          <w:bCs/>
          <w:sz w:val="28"/>
          <w:szCs w:val="32"/>
          <w:lang w:val="en-US"/>
        </w:rPr>
        <w:t>ASCII</w:t>
      </w:r>
      <w:r w:rsidRPr="00D82A5E">
        <w:rPr>
          <w:b/>
          <w:bCs/>
          <w:sz w:val="28"/>
          <w:szCs w:val="32"/>
        </w:rPr>
        <w:t>-арт)</w:t>
      </w:r>
    </w:p>
    <w:p w14:paraId="79EFDF14" w14:textId="77777777" w:rsidR="00BD63CD" w:rsidRDefault="00BD63CD" w:rsidP="00BD63CD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6CE31202" wp14:editId="5E36D8A7">
            <wp:extent cx="3832696" cy="5175267"/>
            <wp:effectExtent l="0" t="0" r="0" b="6350"/>
            <wp:docPr id="196550500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0500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858" cy="51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EAF2" w14:textId="77777777" w:rsidR="00BD63CD" w:rsidRPr="008D7E72" w:rsidRDefault="00BD63CD" w:rsidP="00BD63CD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 - Интерфейс</w:t>
      </w:r>
    </w:p>
    <w:p w14:paraId="023AEFF4" w14:textId="77777777" w:rsidR="00BD63CD" w:rsidRPr="00D82A5E" w:rsidRDefault="00BD63CD" w:rsidP="00BD63CD">
      <w:pPr>
        <w:spacing w:line="360" w:lineRule="auto"/>
        <w:ind w:firstLine="709"/>
        <w:jc w:val="both"/>
        <w:rPr>
          <w:b/>
          <w:bCs/>
          <w:sz w:val="28"/>
          <w:szCs w:val="32"/>
        </w:rPr>
      </w:pPr>
      <w:r w:rsidRPr="00D82A5E">
        <w:rPr>
          <w:b/>
          <w:bCs/>
          <w:sz w:val="28"/>
          <w:szCs w:val="32"/>
        </w:rPr>
        <w:t>Диаграмма потока данных для конвертации</w:t>
      </w:r>
    </w:p>
    <w:p w14:paraId="2A14134D" w14:textId="77777777" w:rsidR="00BD63CD" w:rsidRPr="00D82A5E" w:rsidRDefault="00BD63CD" w:rsidP="00507F52">
      <w:pPr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Пользователь выбирает категорию → </w:t>
      </w:r>
      <w:proofErr w:type="spellStart"/>
      <w:r w:rsidRPr="00D82A5E">
        <w:rPr>
          <w:sz w:val="28"/>
          <w:szCs w:val="32"/>
        </w:rPr>
        <w:t>update_units</w:t>
      </w:r>
      <w:proofErr w:type="spellEnd"/>
      <w:r w:rsidRPr="00D82A5E">
        <w:rPr>
          <w:sz w:val="28"/>
          <w:szCs w:val="32"/>
        </w:rPr>
        <w:t xml:space="preserve"> обновляет </w:t>
      </w:r>
      <w:proofErr w:type="spellStart"/>
      <w:r w:rsidRPr="00D82A5E">
        <w:rPr>
          <w:sz w:val="28"/>
          <w:szCs w:val="32"/>
        </w:rPr>
        <w:t>комбобоксы</w:t>
      </w:r>
      <w:proofErr w:type="spellEnd"/>
      <w:r w:rsidRPr="00D82A5E">
        <w:rPr>
          <w:sz w:val="28"/>
          <w:szCs w:val="32"/>
        </w:rPr>
        <w:t>.</w:t>
      </w:r>
    </w:p>
    <w:p w14:paraId="5F35292A" w14:textId="77777777" w:rsidR="00BD63CD" w:rsidRPr="00D82A5E" w:rsidRDefault="00BD63CD" w:rsidP="00507F52">
      <w:pPr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Ввод значения + единицы → Нажатие "Конвертировать" → </w:t>
      </w:r>
      <w:proofErr w:type="spellStart"/>
      <w:r w:rsidRPr="00D82A5E">
        <w:rPr>
          <w:sz w:val="28"/>
          <w:szCs w:val="32"/>
        </w:rPr>
        <w:t>convert</w:t>
      </w:r>
      <w:proofErr w:type="spellEnd"/>
      <w:r w:rsidRPr="00D82A5E">
        <w:rPr>
          <w:sz w:val="28"/>
          <w:szCs w:val="32"/>
        </w:rPr>
        <w:t xml:space="preserve">: </w:t>
      </w:r>
    </w:p>
    <w:p w14:paraId="15790B4C" w14:textId="77777777" w:rsidR="00BD63CD" w:rsidRPr="00D82A5E" w:rsidRDefault="00BD63CD" w:rsidP="00507F52">
      <w:pPr>
        <w:numPr>
          <w:ilvl w:val="1"/>
          <w:numId w:val="2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>Проверки (значение, категория, единицы).</w:t>
      </w:r>
    </w:p>
    <w:p w14:paraId="5FB330AF" w14:textId="77777777" w:rsidR="00BD63CD" w:rsidRPr="00D82A5E" w:rsidRDefault="00BD63CD" w:rsidP="00507F52">
      <w:pPr>
        <w:numPr>
          <w:ilvl w:val="1"/>
          <w:numId w:val="2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Если Температура: </w:t>
      </w:r>
      <w:proofErr w:type="spellStart"/>
      <w:r w:rsidRPr="00D82A5E">
        <w:rPr>
          <w:sz w:val="28"/>
          <w:szCs w:val="32"/>
        </w:rPr>
        <w:t>convert_temperature</w:t>
      </w:r>
      <w:proofErr w:type="spellEnd"/>
      <w:r w:rsidRPr="00D82A5E">
        <w:rPr>
          <w:sz w:val="28"/>
          <w:szCs w:val="32"/>
        </w:rPr>
        <w:t>.</w:t>
      </w:r>
    </w:p>
    <w:p w14:paraId="785F8DC0" w14:textId="77777777" w:rsidR="00BD63CD" w:rsidRPr="00D82A5E" w:rsidRDefault="00BD63CD" w:rsidP="00507F52">
      <w:pPr>
        <w:numPr>
          <w:ilvl w:val="1"/>
          <w:numId w:val="26"/>
        </w:numPr>
        <w:suppressAutoHyphens/>
        <w:autoSpaceDE/>
        <w:autoSpaceDN/>
        <w:spacing w:line="360" w:lineRule="auto"/>
        <w:jc w:val="both"/>
        <w:rPr>
          <w:sz w:val="28"/>
          <w:szCs w:val="32"/>
          <w:lang w:val="en-US"/>
        </w:rPr>
      </w:pPr>
      <w:r w:rsidRPr="00D82A5E">
        <w:rPr>
          <w:sz w:val="28"/>
          <w:szCs w:val="32"/>
        </w:rPr>
        <w:t>Иначе</w:t>
      </w:r>
      <w:r w:rsidRPr="00D82A5E">
        <w:rPr>
          <w:sz w:val="28"/>
          <w:szCs w:val="32"/>
          <w:lang w:val="en-US"/>
        </w:rPr>
        <w:t xml:space="preserve">: value * </w:t>
      </w:r>
      <w:proofErr w:type="spellStart"/>
      <w:r w:rsidRPr="00D82A5E">
        <w:rPr>
          <w:sz w:val="28"/>
          <w:szCs w:val="32"/>
          <w:lang w:val="en-US"/>
        </w:rPr>
        <w:t>factor_from</w:t>
      </w:r>
      <w:proofErr w:type="spellEnd"/>
      <w:r w:rsidRPr="00D82A5E">
        <w:rPr>
          <w:sz w:val="28"/>
          <w:szCs w:val="32"/>
          <w:lang w:val="en-US"/>
        </w:rPr>
        <w:t xml:space="preserve"> / </w:t>
      </w:r>
      <w:proofErr w:type="spellStart"/>
      <w:r w:rsidRPr="00D82A5E">
        <w:rPr>
          <w:sz w:val="28"/>
          <w:szCs w:val="32"/>
          <w:lang w:val="en-US"/>
        </w:rPr>
        <w:t>factor_to</w:t>
      </w:r>
      <w:proofErr w:type="spellEnd"/>
      <w:r w:rsidRPr="00D82A5E">
        <w:rPr>
          <w:sz w:val="28"/>
          <w:szCs w:val="32"/>
          <w:lang w:val="en-US"/>
        </w:rPr>
        <w:t>.</w:t>
      </w:r>
    </w:p>
    <w:p w14:paraId="04CDF956" w14:textId="77777777" w:rsidR="00BD63CD" w:rsidRPr="00D82A5E" w:rsidRDefault="00BD63CD" w:rsidP="00507F52">
      <w:pPr>
        <w:numPr>
          <w:ilvl w:val="1"/>
          <w:numId w:val="26"/>
        </w:numPr>
        <w:suppressAutoHyphens/>
        <w:autoSpaceDE/>
        <w:autoSpaceDN/>
        <w:spacing w:line="360" w:lineRule="auto"/>
        <w:jc w:val="both"/>
        <w:rPr>
          <w:sz w:val="28"/>
          <w:szCs w:val="32"/>
        </w:rPr>
      </w:pPr>
      <w:r w:rsidRPr="00D82A5E">
        <w:rPr>
          <w:sz w:val="28"/>
          <w:szCs w:val="32"/>
        </w:rPr>
        <w:t xml:space="preserve">Форматирование → Отображение в </w:t>
      </w:r>
      <w:proofErr w:type="spellStart"/>
      <w:r w:rsidRPr="00D82A5E">
        <w:rPr>
          <w:sz w:val="28"/>
          <w:szCs w:val="32"/>
        </w:rPr>
        <w:t>result_var</w:t>
      </w:r>
      <w:proofErr w:type="spellEnd"/>
      <w:r w:rsidRPr="00D82A5E">
        <w:rPr>
          <w:sz w:val="28"/>
          <w:szCs w:val="32"/>
        </w:rPr>
        <w:t xml:space="preserve"> и </w:t>
      </w:r>
      <w:proofErr w:type="spellStart"/>
      <w:r w:rsidRPr="00D82A5E">
        <w:rPr>
          <w:sz w:val="28"/>
          <w:szCs w:val="32"/>
        </w:rPr>
        <w:t>result_info_var</w:t>
      </w:r>
      <w:proofErr w:type="spellEnd"/>
      <w:r w:rsidRPr="00D82A5E">
        <w:rPr>
          <w:sz w:val="28"/>
          <w:szCs w:val="32"/>
        </w:rPr>
        <w:t>.</w:t>
      </w:r>
    </w:p>
    <w:p w14:paraId="57BB17D8" w14:textId="5D50F5FC" w:rsidR="00BD63CD" w:rsidRPr="00BD63CD" w:rsidRDefault="00105542" w:rsidP="001055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5A4DA" w14:textId="5A488525" w:rsidR="00263EC4" w:rsidRPr="00263EC4" w:rsidRDefault="0005780E" w:rsidP="00263EC4">
      <w:pPr>
        <w:pStyle w:val="1"/>
        <w:spacing w:line="360" w:lineRule="auto"/>
        <w:ind w:left="0"/>
        <w:rPr>
          <w:sz w:val="32"/>
          <w:szCs w:val="32"/>
        </w:rPr>
      </w:pPr>
      <w:bookmarkStart w:id="18" w:name="_Toc210389737"/>
      <w:r>
        <w:rPr>
          <w:sz w:val="32"/>
          <w:szCs w:val="32"/>
        </w:rPr>
        <w:lastRenderedPageBreak/>
        <w:t>5</w:t>
      </w:r>
      <w:r w:rsidR="00263EC4">
        <w:rPr>
          <w:sz w:val="32"/>
          <w:szCs w:val="32"/>
        </w:rPr>
        <w:t xml:space="preserve"> РЕЗУЛЬТАТЫ ТЕСТИРОВАНИЯ ПП ДРУГОЙ КОМАНДЫ</w:t>
      </w:r>
      <w:bookmarkEnd w:id="18"/>
    </w:p>
    <w:p w14:paraId="2BF9A4D9" w14:textId="469E7C3B" w:rsidR="009F4FD4" w:rsidRDefault="00D72E52" w:rsidP="009F4FD4">
      <w:pPr>
        <w:spacing w:line="360" w:lineRule="auto"/>
        <w:jc w:val="center"/>
        <w:rPr>
          <w:sz w:val="28"/>
          <w:szCs w:val="28"/>
          <w:lang w:val="en-US"/>
        </w:rPr>
      </w:pPr>
      <w:r w:rsidRPr="009F4FD4">
        <w:rPr>
          <w:noProof/>
          <w:sz w:val="28"/>
          <w:szCs w:val="28"/>
        </w:rPr>
        <w:drawing>
          <wp:inline distT="0" distB="0" distL="0" distR="0" wp14:anchorId="031549ED" wp14:editId="551511A3">
            <wp:extent cx="3286912" cy="4485327"/>
            <wp:effectExtent l="0" t="0" r="8890" b="0"/>
            <wp:docPr id="676632518" name="Рисунок 1" descr="Изображение выглядит как снимок экрана, текст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32518" name="Рисунок 1" descr="Изображение выглядит как снимок экрана, текст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815" cy="46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AB2E" w14:textId="053C8CE8" w:rsidR="009F4FD4" w:rsidRPr="009F4FD4" w:rsidRDefault="009F4FD4" w:rsidP="009F4FD4">
      <w:pPr>
        <w:spacing w:line="360" w:lineRule="auto"/>
        <w:jc w:val="center"/>
        <w:rPr>
          <w:i/>
          <w:iCs/>
          <w:sz w:val="28"/>
          <w:szCs w:val="28"/>
        </w:rPr>
      </w:pPr>
      <w:r w:rsidRPr="009F4FD4">
        <w:rPr>
          <w:i/>
          <w:iCs/>
          <w:sz w:val="28"/>
          <w:szCs w:val="28"/>
        </w:rPr>
        <w:t>Рисунок 14 – Ошибка 1</w:t>
      </w:r>
    </w:p>
    <w:p w14:paraId="55B743F8" w14:textId="7E459413" w:rsidR="00D72E52" w:rsidRPr="00D72E52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Идентификатор</w:t>
      </w:r>
      <w:r>
        <w:rPr>
          <w:sz w:val="28"/>
          <w:szCs w:val="28"/>
        </w:rPr>
        <w:t>:</w:t>
      </w:r>
      <w:r w:rsidRPr="00D72E52">
        <w:rPr>
          <w:sz w:val="28"/>
          <w:szCs w:val="28"/>
        </w:rPr>
        <w:t xml:space="preserve"> НР-001</w:t>
      </w:r>
      <w:r>
        <w:rPr>
          <w:sz w:val="28"/>
          <w:szCs w:val="28"/>
        </w:rPr>
        <w:t>;</w:t>
      </w:r>
    </w:p>
    <w:p w14:paraId="72B77335" w14:textId="7F411167" w:rsidR="00D72E52" w:rsidRPr="00D72E52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Название</w:t>
      </w:r>
      <w:r>
        <w:rPr>
          <w:sz w:val="28"/>
          <w:szCs w:val="28"/>
        </w:rPr>
        <w:t>:</w:t>
      </w:r>
      <w:r w:rsidRPr="00D72E52">
        <w:rPr>
          <w:sz w:val="28"/>
          <w:szCs w:val="28"/>
        </w:rPr>
        <w:t xml:space="preserve"> Проверка корректности расчета по заданным параметрам</w:t>
      </w:r>
      <w:r>
        <w:rPr>
          <w:sz w:val="28"/>
          <w:szCs w:val="28"/>
        </w:rPr>
        <w:t>;</w:t>
      </w:r>
    </w:p>
    <w:p w14:paraId="02CBAA99" w14:textId="3140155A" w:rsidR="00D72E52" w:rsidRPr="00D72E52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Описание</w:t>
      </w:r>
      <w:r>
        <w:rPr>
          <w:sz w:val="28"/>
          <w:szCs w:val="28"/>
        </w:rPr>
        <w:t>:</w:t>
      </w:r>
      <w:r w:rsidRPr="00D72E52">
        <w:rPr>
          <w:sz w:val="28"/>
          <w:szCs w:val="28"/>
        </w:rPr>
        <w:t xml:space="preserve"> Убедиться, что пользователь увидит корректный результат конвертации при вводе корректных значений</w:t>
      </w:r>
      <w:r>
        <w:rPr>
          <w:sz w:val="28"/>
          <w:szCs w:val="28"/>
        </w:rPr>
        <w:t>;</w:t>
      </w:r>
    </w:p>
    <w:p w14:paraId="5162F1CB" w14:textId="77777777" w:rsidR="00D72E52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Предварительные условия</w:t>
      </w:r>
      <w:r>
        <w:rPr>
          <w:sz w:val="28"/>
          <w:szCs w:val="28"/>
        </w:rPr>
        <w:t>:</w:t>
      </w:r>
    </w:p>
    <w:p w14:paraId="5A5C6A40" w14:textId="28B9DC65" w:rsidR="00D72E52" w:rsidRPr="00D72E52" w:rsidRDefault="00D72E52" w:rsidP="00D72E52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а) пользователь вводит корректные значения, соответствующие условиям для конвертации</w:t>
      </w:r>
      <w:r>
        <w:rPr>
          <w:sz w:val="28"/>
          <w:szCs w:val="28"/>
        </w:rPr>
        <w:t xml:space="preserve"> </w:t>
      </w:r>
      <w:r w:rsidRPr="00D72E52">
        <w:rPr>
          <w:sz w:val="28"/>
          <w:szCs w:val="28"/>
        </w:rPr>
        <w:t>(неотрицательные)</w:t>
      </w:r>
      <w:r w:rsidR="00857BBB">
        <w:rPr>
          <w:sz w:val="28"/>
          <w:szCs w:val="28"/>
        </w:rPr>
        <w:t>.</w:t>
      </w:r>
    </w:p>
    <w:p w14:paraId="6746C6AD" w14:textId="77777777" w:rsidR="00D72E52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Шаги выполнения:</w:t>
      </w:r>
    </w:p>
    <w:p w14:paraId="1AF890CB" w14:textId="77777777" w:rsidR="00963BC9" w:rsidRPr="00963BC9" w:rsidRDefault="00963BC9" w:rsidP="00963BC9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963BC9">
        <w:rPr>
          <w:sz w:val="28"/>
          <w:szCs w:val="28"/>
        </w:rPr>
        <w:t>а) в поле «Категории» выбрана интересующая категория для перевода; б) в поле «Исходное значение» введено корректное число;</w:t>
      </w:r>
    </w:p>
    <w:p w14:paraId="4CD78E3E" w14:textId="77777777" w:rsidR="00963BC9" w:rsidRPr="00963BC9" w:rsidRDefault="00963BC9" w:rsidP="00963BC9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963BC9">
        <w:rPr>
          <w:sz w:val="28"/>
          <w:szCs w:val="28"/>
        </w:rPr>
        <w:t>в) в поле «Из» выбрана единица измерения;</w:t>
      </w:r>
    </w:p>
    <w:p w14:paraId="0478B9D8" w14:textId="77777777" w:rsidR="00963BC9" w:rsidRPr="00963BC9" w:rsidRDefault="00963BC9" w:rsidP="00963BC9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963BC9">
        <w:rPr>
          <w:sz w:val="28"/>
          <w:szCs w:val="28"/>
        </w:rPr>
        <w:t>г) в поле «В» выбрана единица измерения;</w:t>
      </w:r>
    </w:p>
    <w:p w14:paraId="37C4BA92" w14:textId="267E345D" w:rsidR="00963BC9" w:rsidRDefault="00963BC9" w:rsidP="00963BC9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963BC9">
        <w:rPr>
          <w:sz w:val="28"/>
          <w:szCs w:val="28"/>
        </w:rPr>
        <w:t xml:space="preserve">д) нажать кнопку «Конвертировать».  </w:t>
      </w:r>
    </w:p>
    <w:p w14:paraId="4446EFD9" w14:textId="59DAB3C1" w:rsidR="00963BC9" w:rsidRDefault="00963BC9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lastRenderedPageBreak/>
        <w:t>Ожидаемый результат</w:t>
      </w:r>
      <w:r>
        <w:rPr>
          <w:sz w:val="28"/>
          <w:szCs w:val="28"/>
        </w:rPr>
        <w:t>:</w:t>
      </w:r>
      <w:r w:rsidRPr="00D72E52">
        <w:rPr>
          <w:sz w:val="28"/>
          <w:szCs w:val="28"/>
        </w:rPr>
        <w:t xml:space="preserve"> В поле «результат конвертации» выводиться корректный, правильный математически, перевод</w:t>
      </w:r>
      <w:r>
        <w:rPr>
          <w:sz w:val="28"/>
          <w:szCs w:val="28"/>
        </w:rPr>
        <w:t>;</w:t>
      </w:r>
    </w:p>
    <w:p w14:paraId="60CC6EA7" w14:textId="6CB5C087" w:rsidR="00D72E52" w:rsidRPr="00D72E52" w:rsidRDefault="00D72E52" w:rsidP="00507F52">
      <w:pPr>
        <w:pStyle w:val="a5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Фактический результат</w:t>
      </w:r>
      <w:r w:rsidR="00963BC9">
        <w:rPr>
          <w:sz w:val="28"/>
          <w:szCs w:val="28"/>
        </w:rPr>
        <w:t>:</w:t>
      </w:r>
      <w:r w:rsidRPr="00D72E52">
        <w:rPr>
          <w:sz w:val="28"/>
          <w:szCs w:val="28"/>
        </w:rPr>
        <w:t xml:space="preserve"> В поле «результат конвертации» выводиться результат с ошибкой в расчетах</w:t>
      </w:r>
      <w:r w:rsidR="00963BC9">
        <w:rPr>
          <w:sz w:val="28"/>
          <w:szCs w:val="28"/>
        </w:rPr>
        <w:t>;</w:t>
      </w:r>
    </w:p>
    <w:p w14:paraId="1BB1F329" w14:textId="39EEC5D3" w:rsidR="00D72E52" w:rsidRPr="0001611A" w:rsidRDefault="00D72E52" w:rsidP="00507F52">
      <w:pPr>
        <w:pStyle w:val="a5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72E52">
        <w:rPr>
          <w:sz w:val="28"/>
          <w:szCs w:val="28"/>
        </w:rPr>
        <w:t>Стату</w:t>
      </w:r>
      <w:r w:rsidR="00963BC9">
        <w:rPr>
          <w:sz w:val="28"/>
          <w:szCs w:val="28"/>
        </w:rPr>
        <w:t>с:</w:t>
      </w:r>
      <w:r w:rsidRPr="00D72E52">
        <w:rPr>
          <w:sz w:val="28"/>
          <w:szCs w:val="28"/>
        </w:rPr>
        <w:t xml:space="preserve"> </w:t>
      </w:r>
      <w:proofErr w:type="spellStart"/>
      <w:r w:rsidRPr="00D72E52">
        <w:rPr>
          <w:sz w:val="28"/>
          <w:szCs w:val="28"/>
        </w:rPr>
        <w:t>Failed</w:t>
      </w:r>
      <w:proofErr w:type="spellEnd"/>
      <w:r w:rsidR="00963BC9">
        <w:rPr>
          <w:sz w:val="28"/>
          <w:szCs w:val="28"/>
        </w:rPr>
        <w:t>.</w:t>
      </w:r>
      <w:r w:rsidRPr="00D72E52">
        <w:rPr>
          <w:sz w:val="28"/>
          <w:szCs w:val="28"/>
        </w:rPr>
        <w:t xml:space="preserve"> </w:t>
      </w:r>
    </w:p>
    <w:p w14:paraId="2D190388" w14:textId="77777777" w:rsidR="00D72E52" w:rsidRDefault="00D72E52" w:rsidP="009F4F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4F0F5A" wp14:editId="732D9A25">
            <wp:extent cx="3241570" cy="4420944"/>
            <wp:effectExtent l="0" t="0" r="0" b="0"/>
            <wp:docPr id="838053834" name="Рисунок 2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53834" name="Рисунок 2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22" cy="45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D037" w14:textId="439102C1" w:rsidR="00112488" w:rsidRPr="009F4FD4" w:rsidRDefault="009F4FD4" w:rsidP="009F4FD4">
      <w:pPr>
        <w:spacing w:line="360" w:lineRule="auto"/>
        <w:jc w:val="center"/>
        <w:rPr>
          <w:i/>
          <w:iCs/>
          <w:sz w:val="28"/>
          <w:szCs w:val="28"/>
        </w:rPr>
      </w:pPr>
      <w:r w:rsidRPr="009F4FD4"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</w:rPr>
        <w:t>5</w:t>
      </w:r>
      <w:r w:rsidRPr="009F4FD4">
        <w:rPr>
          <w:i/>
          <w:iCs/>
          <w:sz w:val="28"/>
          <w:szCs w:val="28"/>
        </w:rPr>
        <w:t xml:space="preserve"> – Ошибка </w:t>
      </w:r>
      <w:r>
        <w:rPr>
          <w:i/>
          <w:iCs/>
          <w:sz w:val="28"/>
          <w:szCs w:val="28"/>
        </w:rPr>
        <w:t>2</w:t>
      </w:r>
    </w:p>
    <w:p w14:paraId="33A954DE" w14:textId="6776E487" w:rsidR="00D72E52" w:rsidRPr="00112488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Идентификатор</w:t>
      </w:r>
      <w:r w:rsidR="00112488">
        <w:rPr>
          <w:sz w:val="28"/>
          <w:szCs w:val="28"/>
        </w:rPr>
        <w:t>:</w:t>
      </w:r>
      <w:r w:rsidRPr="00112488">
        <w:rPr>
          <w:sz w:val="28"/>
          <w:szCs w:val="28"/>
        </w:rPr>
        <w:t xml:space="preserve"> НР-002</w:t>
      </w:r>
      <w:r w:rsidR="007F425F">
        <w:rPr>
          <w:sz w:val="28"/>
          <w:szCs w:val="28"/>
        </w:rPr>
        <w:t>;</w:t>
      </w:r>
    </w:p>
    <w:p w14:paraId="0229A809" w14:textId="19A8393E" w:rsidR="00D72E52" w:rsidRPr="00112488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Название</w:t>
      </w:r>
      <w:r w:rsidR="00112488">
        <w:rPr>
          <w:sz w:val="28"/>
          <w:szCs w:val="28"/>
        </w:rPr>
        <w:t>:</w:t>
      </w:r>
      <w:r w:rsidRPr="00112488">
        <w:rPr>
          <w:sz w:val="28"/>
          <w:szCs w:val="28"/>
        </w:rPr>
        <w:t xml:space="preserve"> Проверка корректности расчета по заданным параметрам</w:t>
      </w:r>
      <w:r w:rsidR="007F425F">
        <w:rPr>
          <w:sz w:val="28"/>
          <w:szCs w:val="28"/>
        </w:rPr>
        <w:t>;</w:t>
      </w:r>
    </w:p>
    <w:p w14:paraId="13201D84" w14:textId="729FF7AA" w:rsidR="00D72E52" w:rsidRPr="00112488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Описание</w:t>
      </w:r>
      <w:r w:rsidR="00112488">
        <w:rPr>
          <w:sz w:val="28"/>
          <w:szCs w:val="28"/>
        </w:rPr>
        <w:t>:</w:t>
      </w:r>
      <w:r w:rsidRPr="00112488">
        <w:rPr>
          <w:sz w:val="28"/>
          <w:szCs w:val="28"/>
        </w:rPr>
        <w:t xml:space="preserve"> Убедиться, что пользователь увидит корректный результат конвертации при вводе корректных значений</w:t>
      </w:r>
      <w:r w:rsidR="007F425F">
        <w:rPr>
          <w:sz w:val="28"/>
          <w:szCs w:val="28"/>
        </w:rPr>
        <w:t>;</w:t>
      </w:r>
    </w:p>
    <w:p w14:paraId="3B6B53A9" w14:textId="77777777" w:rsidR="00112488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Предварительные условия:</w:t>
      </w:r>
    </w:p>
    <w:p w14:paraId="521905EE" w14:textId="21883472" w:rsidR="00D72E52" w:rsidRPr="00112488" w:rsidRDefault="00D72E52" w:rsidP="00112488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112488">
        <w:rPr>
          <w:sz w:val="28"/>
          <w:szCs w:val="28"/>
        </w:rPr>
        <w:t xml:space="preserve">а) пользователь вводит </w:t>
      </w:r>
      <w:r w:rsidR="00112488" w:rsidRPr="00112488">
        <w:rPr>
          <w:sz w:val="28"/>
          <w:szCs w:val="28"/>
        </w:rPr>
        <w:t>корректные значения,</w:t>
      </w:r>
      <w:r w:rsidRPr="00112488">
        <w:rPr>
          <w:sz w:val="28"/>
          <w:szCs w:val="28"/>
        </w:rPr>
        <w:t xml:space="preserve"> соответствующие условиям для конвертации</w:t>
      </w:r>
      <w:r w:rsidR="00857BBB">
        <w:rPr>
          <w:sz w:val="28"/>
          <w:szCs w:val="28"/>
        </w:rPr>
        <w:t>.</w:t>
      </w:r>
    </w:p>
    <w:p w14:paraId="0B1D799E" w14:textId="77777777" w:rsidR="00112488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Шаги выполнения:</w:t>
      </w:r>
    </w:p>
    <w:p w14:paraId="03FDC080" w14:textId="77777777" w:rsidR="007F425F" w:rsidRDefault="00D72E52" w:rsidP="007F425F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112488">
        <w:rPr>
          <w:sz w:val="28"/>
          <w:szCs w:val="28"/>
        </w:rPr>
        <w:t xml:space="preserve">а) в поле «Категории» выбрана интересующая категория для перевода; </w:t>
      </w:r>
      <w:r w:rsidRPr="00112488">
        <w:rPr>
          <w:sz w:val="28"/>
          <w:szCs w:val="28"/>
        </w:rPr>
        <w:lastRenderedPageBreak/>
        <w:t>б) в поле «Исходное значение» введено корректное число;</w:t>
      </w:r>
    </w:p>
    <w:p w14:paraId="7C8BDE44" w14:textId="77777777" w:rsidR="007F425F" w:rsidRDefault="00D72E52" w:rsidP="007F425F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в) в поле «Из» выбрана единица измерения</w:t>
      </w:r>
      <w:r w:rsidR="007F425F">
        <w:rPr>
          <w:sz w:val="28"/>
          <w:szCs w:val="28"/>
        </w:rPr>
        <w:t>;</w:t>
      </w:r>
    </w:p>
    <w:p w14:paraId="5F20199B" w14:textId="77777777" w:rsidR="007F425F" w:rsidRDefault="00D72E52" w:rsidP="007F425F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г) в поле «В» выбрана единица измерения</w:t>
      </w:r>
      <w:r w:rsidR="007F425F">
        <w:rPr>
          <w:sz w:val="28"/>
          <w:szCs w:val="28"/>
        </w:rPr>
        <w:t>;</w:t>
      </w:r>
    </w:p>
    <w:p w14:paraId="2505560D" w14:textId="5029654D" w:rsidR="00D72E52" w:rsidRPr="00112488" w:rsidRDefault="00D72E52" w:rsidP="007F425F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112488">
        <w:rPr>
          <w:sz w:val="28"/>
          <w:szCs w:val="28"/>
        </w:rPr>
        <w:t xml:space="preserve">д) нажать кнопку «Конвертировать».  </w:t>
      </w:r>
    </w:p>
    <w:p w14:paraId="58C2FB5A" w14:textId="7C9430B6" w:rsidR="00D72E52" w:rsidRPr="00112488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Ожидаемый результат</w:t>
      </w:r>
      <w:r w:rsidR="007F425F">
        <w:rPr>
          <w:sz w:val="28"/>
          <w:szCs w:val="28"/>
        </w:rPr>
        <w:t>:</w:t>
      </w:r>
      <w:r w:rsidRPr="00112488">
        <w:rPr>
          <w:sz w:val="28"/>
          <w:szCs w:val="28"/>
        </w:rPr>
        <w:t xml:space="preserve"> В поле «результат конвертации» выводиться корректный, правильный математически, перевод</w:t>
      </w:r>
      <w:r w:rsidR="007F425F">
        <w:rPr>
          <w:sz w:val="28"/>
          <w:szCs w:val="28"/>
        </w:rPr>
        <w:t>;</w:t>
      </w:r>
    </w:p>
    <w:p w14:paraId="603EDFA5" w14:textId="77777777" w:rsidR="00857BBB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12488">
        <w:rPr>
          <w:sz w:val="28"/>
          <w:szCs w:val="28"/>
        </w:rPr>
        <w:t>Фактический результат</w:t>
      </w:r>
      <w:r w:rsidR="007F425F">
        <w:rPr>
          <w:sz w:val="28"/>
          <w:szCs w:val="28"/>
        </w:rPr>
        <w:t>:</w:t>
      </w:r>
      <w:r w:rsidRPr="00112488">
        <w:rPr>
          <w:sz w:val="28"/>
          <w:szCs w:val="28"/>
        </w:rPr>
        <w:t xml:space="preserve"> В поле «результат конвертации» выводиться результат с ошибкой в расчетах</w:t>
      </w:r>
      <w:r w:rsidR="007F425F">
        <w:rPr>
          <w:sz w:val="28"/>
          <w:szCs w:val="28"/>
        </w:rPr>
        <w:t>;</w:t>
      </w:r>
    </w:p>
    <w:p w14:paraId="6CE1D771" w14:textId="7471076D" w:rsidR="00857BBB" w:rsidRPr="0001611A" w:rsidRDefault="00D72E52" w:rsidP="00507F52">
      <w:pPr>
        <w:pStyle w:val="a5"/>
        <w:numPr>
          <w:ilvl w:val="1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 xml:space="preserve">Статус. </w:t>
      </w:r>
      <w:proofErr w:type="spellStart"/>
      <w:r w:rsidRPr="00857BBB">
        <w:rPr>
          <w:sz w:val="28"/>
          <w:szCs w:val="28"/>
        </w:rPr>
        <w:t>Failed</w:t>
      </w:r>
      <w:proofErr w:type="spellEnd"/>
      <w:r w:rsidR="00857BBB" w:rsidRPr="00857BBB">
        <w:rPr>
          <w:sz w:val="28"/>
          <w:szCs w:val="28"/>
        </w:rPr>
        <w:t>.</w:t>
      </w:r>
    </w:p>
    <w:p w14:paraId="1A776E50" w14:textId="77777777" w:rsidR="00D72E52" w:rsidRDefault="00D72E52" w:rsidP="000161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F8DCD6" wp14:editId="7B97D031">
            <wp:extent cx="3189566" cy="4350722"/>
            <wp:effectExtent l="0" t="0" r="0" b="0"/>
            <wp:docPr id="2093505689" name="Рисунок 3" descr="Изображение выглядит как снимок экрана, текст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05689" name="Рисунок 3" descr="Изображение выглядит как снимок экрана, текст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68" cy="45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D2E" w14:textId="142BCB23" w:rsidR="0001611A" w:rsidRPr="0001611A" w:rsidRDefault="0001611A" w:rsidP="0001611A">
      <w:pPr>
        <w:spacing w:line="360" w:lineRule="auto"/>
        <w:jc w:val="center"/>
        <w:rPr>
          <w:i/>
          <w:iCs/>
          <w:sz w:val="28"/>
          <w:szCs w:val="28"/>
        </w:rPr>
      </w:pPr>
      <w:r w:rsidRPr="009F4FD4"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</w:rPr>
        <w:t>6</w:t>
      </w:r>
      <w:r w:rsidRPr="009F4FD4">
        <w:rPr>
          <w:i/>
          <w:iCs/>
          <w:sz w:val="28"/>
          <w:szCs w:val="28"/>
        </w:rPr>
        <w:t xml:space="preserve"> – Ошибка </w:t>
      </w:r>
      <w:r>
        <w:rPr>
          <w:i/>
          <w:iCs/>
          <w:sz w:val="28"/>
          <w:szCs w:val="28"/>
        </w:rPr>
        <w:t>3</w:t>
      </w:r>
    </w:p>
    <w:p w14:paraId="41E21E0A" w14:textId="77777777" w:rsidR="00857BBB" w:rsidRDefault="00857BBB" w:rsidP="00857BBB">
      <w:pPr>
        <w:jc w:val="center"/>
      </w:pPr>
    </w:p>
    <w:p w14:paraId="72CFB0F3" w14:textId="6D1558CB" w:rsidR="00D72E52" w:rsidRPr="00857BBB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Идентификатор</w:t>
      </w:r>
      <w:r w:rsidR="00857BBB">
        <w:rPr>
          <w:sz w:val="28"/>
          <w:szCs w:val="28"/>
        </w:rPr>
        <w:t>:</w:t>
      </w:r>
      <w:r w:rsidRPr="00857BBB">
        <w:rPr>
          <w:sz w:val="28"/>
          <w:szCs w:val="28"/>
        </w:rPr>
        <w:t xml:space="preserve"> НР-003</w:t>
      </w:r>
      <w:r w:rsidR="00857BBB">
        <w:rPr>
          <w:sz w:val="28"/>
          <w:szCs w:val="28"/>
        </w:rPr>
        <w:t>;</w:t>
      </w:r>
    </w:p>
    <w:p w14:paraId="24C45BD5" w14:textId="51BBF77F" w:rsidR="00D72E52" w:rsidRPr="00857BBB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Название</w:t>
      </w:r>
      <w:r w:rsidR="00857BBB">
        <w:rPr>
          <w:sz w:val="28"/>
          <w:szCs w:val="28"/>
        </w:rPr>
        <w:t>:</w:t>
      </w:r>
      <w:r w:rsidRPr="00857BBB">
        <w:rPr>
          <w:sz w:val="28"/>
          <w:szCs w:val="28"/>
        </w:rPr>
        <w:t xml:space="preserve"> Проверка корректности расчета по заданным параметрам</w:t>
      </w:r>
      <w:r w:rsidR="00857BBB">
        <w:rPr>
          <w:sz w:val="28"/>
          <w:szCs w:val="28"/>
        </w:rPr>
        <w:t>;</w:t>
      </w:r>
    </w:p>
    <w:p w14:paraId="1C03B01B" w14:textId="16845A05" w:rsidR="00D72E52" w:rsidRPr="00857BBB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Описание</w:t>
      </w:r>
      <w:r w:rsidR="00857BBB">
        <w:rPr>
          <w:sz w:val="28"/>
          <w:szCs w:val="28"/>
        </w:rPr>
        <w:t>:</w:t>
      </w:r>
      <w:r w:rsidRPr="00857BBB">
        <w:rPr>
          <w:sz w:val="28"/>
          <w:szCs w:val="28"/>
        </w:rPr>
        <w:t xml:space="preserve"> Убедиться, что пользователь увидит корректный результат конвертации при вводе корректных значений</w:t>
      </w:r>
      <w:r w:rsidR="00857BBB">
        <w:rPr>
          <w:sz w:val="28"/>
          <w:szCs w:val="28"/>
        </w:rPr>
        <w:t>;</w:t>
      </w:r>
    </w:p>
    <w:p w14:paraId="5693DF3D" w14:textId="77777777" w:rsidR="00857BBB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Предварительные условия:</w:t>
      </w:r>
    </w:p>
    <w:p w14:paraId="5487B85A" w14:textId="797DCA74" w:rsidR="00D72E52" w:rsidRPr="00857BBB" w:rsidRDefault="00D72E52" w:rsidP="00857BBB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857BBB">
        <w:rPr>
          <w:sz w:val="28"/>
          <w:szCs w:val="28"/>
        </w:rPr>
        <w:lastRenderedPageBreak/>
        <w:t xml:space="preserve">а) пользователь вводит </w:t>
      </w:r>
      <w:r w:rsidR="00857BBB" w:rsidRPr="00857BBB">
        <w:rPr>
          <w:sz w:val="28"/>
          <w:szCs w:val="28"/>
        </w:rPr>
        <w:t>корректные значения,</w:t>
      </w:r>
      <w:r w:rsidRPr="00857BBB">
        <w:rPr>
          <w:sz w:val="28"/>
          <w:szCs w:val="28"/>
        </w:rPr>
        <w:t xml:space="preserve"> соответствующие условиям для конвертации</w:t>
      </w:r>
      <w:r w:rsidR="00857BBB">
        <w:rPr>
          <w:sz w:val="28"/>
          <w:szCs w:val="28"/>
        </w:rPr>
        <w:t xml:space="preserve"> </w:t>
      </w:r>
      <w:r w:rsidRPr="00857BBB">
        <w:rPr>
          <w:sz w:val="28"/>
          <w:szCs w:val="28"/>
        </w:rPr>
        <w:t>(неотрицательные)</w:t>
      </w:r>
      <w:r w:rsidR="00857BBB">
        <w:rPr>
          <w:sz w:val="28"/>
          <w:szCs w:val="28"/>
        </w:rPr>
        <w:t>.</w:t>
      </w:r>
    </w:p>
    <w:p w14:paraId="3290F132" w14:textId="77777777" w:rsidR="00857BBB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Шаги выполнения:</w:t>
      </w:r>
    </w:p>
    <w:p w14:paraId="66ECDFFD" w14:textId="77777777" w:rsidR="00857BBB" w:rsidRDefault="00D72E52" w:rsidP="00857BBB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а) в поле «Категории» выбрана интересующая категория для перевода; б) в поле «Исходное значение» введено корректное число;</w:t>
      </w:r>
    </w:p>
    <w:p w14:paraId="25A71D6D" w14:textId="77777777" w:rsidR="00857BBB" w:rsidRDefault="00D72E52" w:rsidP="00857BBB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в) в поле «Из» выбрана единица измерения</w:t>
      </w:r>
      <w:r w:rsidR="00857BBB">
        <w:rPr>
          <w:sz w:val="28"/>
          <w:szCs w:val="28"/>
        </w:rPr>
        <w:t>;</w:t>
      </w:r>
    </w:p>
    <w:p w14:paraId="24FC2EDC" w14:textId="77777777" w:rsidR="00857BBB" w:rsidRDefault="00D72E52" w:rsidP="00857BBB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г) в поле «В» выбрана единица измерения</w:t>
      </w:r>
      <w:r w:rsidR="00857BBB">
        <w:rPr>
          <w:sz w:val="28"/>
          <w:szCs w:val="28"/>
        </w:rPr>
        <w:t>;</w:t>
      </w:r>
    </w:p>
    <w:p w14:paraId="75B8258A" w14:textId="3D70A1CE" w:rsidR="00D72E52" w:rsidRPr="00857BBB" w:rsidRDefault="00D72E52" w:rsidP="00857BBB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857BBB">
        <w:rPr>
          <w:sz w:val="28"/>
          <w:szCs w:val="28"/>
        </w:rPr>
        <w:t xml:space="preserve">д) нажать кнопку «Конвертировать».  </w:t>
      </w:r>
    </w:p>
    <w:p w14:paraId="34851EF6" w14:textId="542150C9" w:rsidR="00D72E52" w:rsidRPr="00857BBB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Ожидаемый результат</w:t>
      </w:r>
      <w:r w:rsidR="004B5ED9">
        <w:rPr>
          <w:sz w:val="28"/>
          <w:szCs w:val="28"/>
        </w:rPr>
        <w:t>:</w:t>
      </w:r>
      <w:r w:rsidRPr="00857BBB">
        <w:rPr>
          <w:sz w:val="28"/>
          <w:szCs w:val="28"/>
        </w:rPr>
        <w:t xml:space="preserve"> В поле «результат конвертации» выводиться корректный, правильный математически, перевод</w:t>
      </w:r>
      <w:r w:rsidR="004B5ED9">
        <w:rPr>
          <w:sz w:val="28"/>
          <w:szCs w:val="28"/>
        </w:rPr>
        <w:t>;</w:t>
      </w:r>
    </w:p>
    <w:p w14:paraId="2E189F0A" w14:textId="77777777" w:rsidR="004B5ED9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857BBB">
        <w:rPr>
          <w:sz w:val="28"/>
          <w:szCs w:val="28"/>
        </w:rPr>
        <w:t>Фактический результат</w:t>
      </w:r>
      <w:r w:rsidR="004B5ED9">
        <w:rPr>
          <w:sz w:val="28"/>
          <w:szCs w:val="28"/>
        </w:rPr>
        <w:t>:</w:t>
      </w:r>
      <w:r w:rsidRPr="00857BBB">
        <w:rPr>
          <w:sz w:val="28"/>
          <w:szCs w:val="28"/>
        </w:rPr>
        <w:t xml:space="preserve"> В поле «результат конвертации» выводиться результат с ошибкой в расчетах</w:t>
      </w:r>
      <w:r w:rsidR="004B5ED9">
        <w:rPr>
          <w:sz w:val="28"/>
          <w:szCs w:val="28"/>
        </w:rPr>
        <w:t>;</w:t>
      </w:r>
    </w:p>
    <w:p w14:paraId="1462B6BB" w14:textId="3BBBB3B9" w:rsidR="00DD5C78" w:rsidRPr="0001611A" w:rsidRDefault="00D72E52" w:rsidP="00507F52">
      <w:pPr>
        <w:pStyle w:val="a5"/>
        <w:numPr>
          <w:ilvl w:val="2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B5ED9">
        <w:rPr>
          <w:sz w:val="28"/>
          <w:szCs w:val="28"/>
        </w:rPr>
        <w:t xml:space="preserve">Статус. </w:t>
      </w:r>
      <w:proofErr w:type="spellStart"/>
      <w:r w:rsidRPr="004B5ED9">
        <w:rPr>
          <w:sz w:val="28"/>
          <w:szCs w:val="28"/>
        </w:rPr>
        <w:t>Failed</w:t>
      </w:r>
      <w:proofErr w:type="spellEnd"/>
      <w:r w:rsidR="004B5ED9">
        <w:rPr>
          <w:sz w:val="28"/>
          <w:szCs w:val="28"/>
        </w:rPr>
        <w:t>.</w:t>
      </w:r>
    </w:p>
    <w:p w14:paraId="65A60641" w14:textId="77777777" w:rsidR="00D72E52" w:rsidRDefault="00D72E52" w:rsidP="000161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BD93A1" wp14:editId="22D4F13D">
            <wp:extent cx="3150563" cy="4290545"/>
            <wp:effectExtent l="0" t="0" r="0" b="0"/>
            <wp:docPr id="1340344217" name="Рисунок 4" descr="Изображение выглядит как снимок экрана, текст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44217" name="Рисунок 4" descr="Изображение выглядит как снимок экрана, текст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67" cy="44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B9A" w14:textId="16B9D8C4" w:rsidR="0001611A" w:rsidRPr="0001611A" w:rsidRDefault="0001611A" w:rsidP="0001611A">
      <w:pPr>
        <w:spacing w:line="360" w:lineRule="auto"/>
        <w:jc w:val="center"/>
        <w:rPr>
          <w:i/>
          <w:iCs/>
          <w:sz w:val="28"/>
          <w:szCs w:val="28"/>
        </w:rPr>
      </w:pPr>
      <w:r w:rsidRPr="009F4FD4"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</w:rPr>
        <w:t>7</w:t>
      </w:r>
      <w:r w:rsidRPr="009F4FD4">
        <w:rPr>
          <w:i/>
          <w:iCs/>
          <w:sz w:val="28"/>
          <w:szCs w:val="28"/>
        </w:rPr>
        <w:t xml:space="preserve"> – Ошибка </w:t>
      </w:r>
      <w:r>
        <w:rPr>
          <w:i/>
          <w:iCs/>
          <w:sz w:val="28"/>
          <w:szCs w:val="28"/>
        </w:rPr>
        <w:t>4</w:t>
      </w:r>
    </w:p>
    <w:p w14:paraId="2D4AD8EF" w14:textId="53D8913F" w:rsidR="00D72E52" w:rsidRPr="00DD5C78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Идентификатор</w:t>
      </w:r>
      <w:r w:rsidR="00DD5C78">
        <w:rPr>
          <w:sz w:val="28"/>
          <w:szCs w:val="28"/>
        </w:rPr>
        <w:t xml:space="preserve">: </w:t>
      </w:r>
      <w:r w:rsidRPr="00DD5C78">
        <w:rPr>
          <w:sz w:val="28"/>
          <w:szCs w:val="28"/>
        </w:rPr>
        <w:t>НР-004</w:t>
      </w:r>
      <w:r w:rsidR="00DD5C78">
        <w:rPr>
          <w:sz w:val="28"/>
          <w:szCs w:val="28"/>
        </w:rPr>
        <w:t>;</w:t>
      </w:r>
    </w:p>
    <w:p w14:paraId="2B712330" w14:textId="24AAF1D1" w:rsidR="00D72E52" w:rsidRPr="00DD5C78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lastRenderedPageBreak/>
        <w:t>Название</w:t>
      </w:r>
      <w:r w:rsidR="00DD5C78">
        <w:rPr>
          <w:sz w:val="28"/>
          <w:szCs w:val="28"/>
        </w:rPr>
        <w:t>:</w:t>
      </w:r>
      <w:r w:rsidRPr="00DD5C78">
        <w:rPr>
          <w:sz w:val="28"/>
          <w:szCs w:val="28"/>
        </w:rPr>
        <w:t xml:space="preserve"> Проверка корректности расчета по заданным параметрам</w:t>
      </w:r>
      <w:r w:rsidR="00DD5C78">
        <w:rPr>
          <w:sz w:val="28"/>
          <w:szCs w:val="28"/>
        </w:rPr>
        <w:t>;</w:t>
      </w:r>
    </w:p>
    <w:p w14:paraId="2E5FC487" w14:textId="65A256BB" w:rsidR="00D72E52" w:rsidRPr="00DD5C78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Описание</w:t>
      </w:r>
      <w:r w:rsidR="00DD5C78">
        <w:rPr>
          <w:sz w:val="28"/>
          <w:szCs w:val="28"/>
        </w:rPr>
        <w:t>:</w:t>
      </w:r>
      <w:r w:rsidRPr="00DD5C78">
        <w:rPr>
          <w:sz w:val="28"/>
          <w:szCs w:val="28"/>
        </w:rPr>
        <w:t xml:space="preserve"> Убедиться, что пользователь увидит корректный результат конвертации при вводе корректных значений</w:t>
      </w:r>
      <w:r w:rsidR="00DD5C78">
        <w:rPr>
          <w:sz w:val="28"/>
          <w:szCs w:val="28"/>
        </w:rPr>
        <w:t>;</w:t>
      </w:r>
    </w:p>
    <w:p w14:paraId="0B57DB53" w14:textId="77777777" w:rsidR="00DD5C78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Предварительные условия:</w:t>
      </w:r>
    </w:p>
    <w:p w14:paraId="2B032B96" w14:textId="5CA8FB9E" w:rsidR="00D72E52" w:rsidRPr="00DD5C78" w:rsidRDefault="00D72E52" w:rsidP="00DD5C78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DD5C78">
        <w:rPr>
          <w:sz w:val="28"/>
          <w:szCs w:val="28"/>
        </w:rPr>
        <w:t xml:space="preserve">а) пользователь вводит </w:t>
      </w:r>
      <w:r w:rsidR="00DD5C78" w:rsidRPr="00DD5C78">
        <w:rPr>
          <w:sz w:val="28"/>
          <w:szCs w:val="28"/>
        </w:rPr>
        <w:t>корректные значения,</w:t>
      </w:r>
      <w:r w:rsidRPr="00DD5C78">
        <w:rPr>
          <w:sz w:val="28"/>
          <w:szCs w:val="28"/>
        </w:rPr>
        <w:t xml:space="preserve"> соответствующие условиям для конвертации (неотрицательные)</w:t>
      </w:r>
      <w:r w:rsidR="00DD5C78">
        <w:rPr>
          <w:sz w:val="28"/>
          <w:szCs w:val="28"/>
        </w:rPr>
        <w:t>.</w:t>
      </w:r>
    </w:p>
    <w:p w14:paraId="36ADECE7" w14:textId="77777777" w:rsidR="00DD5C78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Шаги выполнения:</w:t>
      </w:r>
    </w:p>
    <w:p w14:paraId="54C865D9" w14:textId="77777777" w:rsidR="00DD5C78" w:rsidRDefault="00D72E52" w:rsidP="00DD5C78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а) в поле «Категории» выбрана интересующая категория для перевода; б) в поле «Исходное значение» введено корректное число;</w:t>
      </w:r>
    </w:p>
    <w:p w14:paraId="412A3C2F" w14:textId="77777777" w:rsidR="00DD5C78" w:rsidRDefault="00D72E52" w:rsidP="00DD5C78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в) в поле «Из» выбрана единица измерения</w:t>
      </w:r>
      <w:r w:rsidR="00DD5C78">
        <w:rPr>
          <w:sz w:val="28"/>
          <w:szCs w:val="28"/>
        </w:rPr>
        <w:t>;</w:t>
      </w:r>
    </w:p>
    <w:p w14:paraId="4DCD26E5" w14:textId="77777777" w:rsidR="00DD5C78" w:rsidRDefault="00D72E52" w:rsidP="00DD5C78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г) в поле «В» выбрана единица измерени</w:t>
      </w:r>
      <w:r w:rsidR="00DD5C78">
        <w:rPr>
          <w:sz w:val="28"/>
          <w:szCs w:val="28"/>
        </w:rPr>
        <w:t>я;</w:t>
      </w:r>
    </w:p>
    <w:p w14:paraId="33ABEA57" w14:textId="24F7B450" w:rsidR="00D72E52" w:rsidRPr="00DD5C78" w:rsidRDefault="00D72E52" w:rsidP="00DD5C78">
      <w:pPr>
        <w:pStyle w:val="a5"/>
        <w:spacing w:line="360" w:lineRule="auto"/>
        <w:ind w:left="1066"/>
        <w:jc w:val="both"/>
        <w:rPr>
          <w:sz w:val="28"/>
          <w:szCs w:val="28"/>
        </w:rPr>
      </w:pPr>
      <w:r w:rsidRPr="00DD5C78">
        <w:rPr>
          <w:sz w:val="28"/>
          <w:szCs w:val="28"/>
        </w:rPr>
        <w:t xml:space="preserve">д) нажать кнопку «Конвертировать».  </w:t>
      </w:r>
    </w:p>
    <w:p w14:paraId="6549E511" w14:textId="018381AC" w:rsidR="00D72E52" w:rsidRPr="00DD5C78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Ожидаемый результат</w:t>
      </w:r>
      <w:r w:rsidR="00B75C41">
        <w:rPr>
          <w:sz w:val="28"/>
          <w:szCs w:val="28"/>
        </w:rPr>
        <w:t>:</w:t>
      </w:r>
      <w:r w:rsidRPr="00DD5C78">
        <w:rPr>
          <w:sz w:val="28"/>
          <w:szCs w:val="28"/>
        </w:rPr>
        <w:t xml:space="preserve"> В поле «результат конвертации» выводиться корректный, правильный математически, перевод</w:t>
      </w:r>
      <w:r w:rsidR="008207E2">
        <w:rPr>
          <w:sz w:val="28"/>
          <w:szCs w:val="28"/>
        </w:rPr>
        <w:t>;</w:t>
      </w:r>
    </w:p>
    <w:p w14:paraId="3DEDCB1B" w14:textId="3234BD56" w:rsidR="00B303F3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D5C78">
        <w:rPr>
          <w:sz w:val="28"/>
          <w:szCs w:val="28"/>
        </w:rPr>
        <w:t>Фактический результат</w:t>
      </w:r>
      <w:r w:rsidR="00B75C41">
        <w:rPr>
          <w:sz w:val="28"/>
          <w:szCs w:val="28"/>
        </w:rPr>
        <w:t>:</w:t>
      </w:r>
      <w:r w:rsidRPr="00DD5C78">
        <w:rPr>
          <w:sz w:val="28"/>
          <w:szCs w:val="28"/>
        </w:rPr>
        <w:t xml:space="preserve"> В поле «результат конвертации» выводиться результат с ошибкой в </w:t>
      </w:r>
      <w:r w:rsidR="00B303F3" w:rsidRPr="00DD5C78">
        <w:rPr>
          <w:sz w:val="28"/>
          <w:szCs w:val="28"/>
        </w:rPr>
        <w:t>расчётах</w:t>
      </w:r>
      <w:r w:rsidR="00B303F3">
        <w:rPr>
          <w:sz w:val="28"/>
          <w:szCs w:val="28"/>
        </w:rPr>
        <w:t>;</w:t>
      </w:r>
    </w:p>
    <w:p w14:paraId="71E358E1" w14:textId="1EFA06C2" w:rsidR="00EF3A83" w:rsidRDefault="00D72E52" w:rsidP="00507F52">
      <w:pPr>
        <w:pStyle w:val="a5"/>
        <w:numPr>
          <w:ilvl w:val="3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B303F3">
        <w:rPr>
          <w:sz w:val="28"/>
          <w:szCs w:val="28"/>
        </w:rPr>
        <w:t xml:space="preserve">Статус. </w:t>
      </w:r>
      <w:proofErr w:type="spellStart"/>
      <w:r w:rsidRPr="00B303F3">
        <w:rPr>
          <w:sz w:val="28"/>
          <w:szCs w:val="28"/>
        </w:rPr>
        <w:t>Failed</w:t>
      </w:r>
      <w:proofErr w:type="spellEnd"/>
      <w:r w:rsidR="00B303F3">
        <w:rPr>
          <w:sz w:val="28"/>
          <w:szCs w:val="28"/>
        </w:rPr>
        <w:t>.</w:t>
      </w:r>
    </w:p>
    <w:p w14:paraId="5D9457D2" w14:textId="16B0846D" w:rsidR="00263EC4" w:rsidRPr="00EF3A83" w:rsidRDefault="00EF3A83" w:rsidP="00EF3A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319A10" w14:textId="361161A9" w:rsidR="00EF3A83" w:rsidRPr="00263EC4" w:rsidRDefault="00EF3A83" w:rsidP="00EF3A83">
      <w:pPr>
        <w:pStyle w:val="1"/>
        <w:spacing w:line="360" w:lineRule="auto"/>
        <w:ind w:left="0"/>
        <w:rPr>
          <w:sz w:val="32"/>
          <w:szCs w:val="32"/>
        </w:rPr>
      </w:pPr>
      <w:bookmarkStart w:id="19" w:name="_Toc210389738"/>
      <w:r>
        <w:rPr>
          <w:sz w:val="32"/>
          <w:szCs w:val="32"/>
        </w:rPr>
        <w:lastRenderedPageBreak/>
        <w:t>6 АНАЛИЗ ДОКУМЕНТАЦИИ ДРУГОЙ КОМАНДЫ</w:t>
      </w:r>
      <w:bookmarkEnd w:id="19"/>
    </w:p>
    <w:p w14:paraId="3AC3B4F3" w14:textId="0727C6E8" w:rsidR="00EF3A83" w:rsidRDefault="00507F52" w:rsidP="00507F5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приложенная к проекту, соответствует требованиям к документации, описанным в техническом задании.</w:t>
      </w:r>
    </w:p>
    <w:p w14:paraId="609BB7EE" w14:textId="1812FD68" w:rsidR="00507F52" w:rsidRDefault="00507F52" w:rsidP="00507F5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 полностью описывает функционал приложения и порядок взаимодействия с ним.</w:t>
      </w:r>
    </w:p>
    <w:p w14:paraId="18FF8125" w14:textId="77777777" w:rsidR="00907546" w:rsidRDefault="00907546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8AF7268" w14:textId="4E872DC2" w:rsidR="00907546" w:rsidRPr="00263EC4" w:rsidRDefault="00907546" w:rsidP="00907546">
      <w:pPr>
        <w:pStyle w:val="1"/>
        <w:spacing w:line="360" w:lineRule="auto"/>
        <w:ind w:left="0"/>
        <w:rPr>
          <w:sz w:val="32"/>
          <w:szCs w:val="32"/>
        </w:rPr>
      </w:pPr>
      <w:bookmarkStart w:id="20" w:name="_Toc210389739"/>
      <w:r>
        <w:rPr>
          <w:sz w:val="32"/>
          <w:szCs w:val="32"/>
        </w:rPr>
        <w:lastRenderedPageBreak/>
        <w:t>7 ЗАКЛЮЧЕНИЕ</w:t>
      </w:r>
      <w:bookmarkEnd w:id="20"/>
    </w:p>
    <w:p w14:paraId="13014642" w14:textId="77A853AD" w:rsidR="00907546" w:rsidRPr="00907546" w:rsidRDefault="00507F52" w:rsidP="00010D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данной работы было написано техническое задание на разработку программы, разработана программа</w:t>
      </w:r>
      <w:r w:rsidR="00010D89">
        <w:rPr>
          <w:sz w:val="28"/>
          <w:szCs w:val="28"/>
        </w:rPr>
        <w:t>, создана документация для разработчика и пользователя, выявлены и описаны ошибки в программе. Для выполнения второй части практической работы был получен проект другой команды, проведено тестирование методом «черного ящика», выявленные ошибки описаны и проанализирована документация.</w:t>
      </w:r>
      <w:r w:rsidR="00921E38">
        <w:rPr>
          <w:sz w:val="28"/>
          <w:szCs w:val="28"/>
        </w:rPr>
        <w:t xml:space="preserve"> </w:t>
      </w:r>
      <w:r w:rsidR="00921E38" w:rsidRPr="00921E38">
        <w:rPr>
          <w:color w:val="FFFFFF" w:themeColor="background1"/>
          <w:sz w:val="28"/>
          <w:szCs w:val="28"/>
        </w:rPr>
        <w:t>Дима еблан</w:t>
      </w:r>
    </w:p>
    <w:p w14:paraId="686478F1" w14:textId="77777777" w:rsidR="00EF3A83" w:rsidRPr="00EF3A83" w:rsidRDefault="00EF3A83" w:rsidP="00EF3A83">
      <w:pPr>
        <w:spacing w:line="360" w:lineRule="auto"/>
        <w:jc w:val="both"/>
        <w:rPr>
          <w:sz w:val="28"/>
          <w:szCs w:val="28"/>
        </w:rPr>
      </w:pPr>
    </w:p>
    <w:sectPr w:rsidR="00EF3A83" w:rsidRPr="00EF3A83" w:rsidSect="005F78E4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9DB1" w14:textId="77777777" w:rsidR="00A5645D" w:rsidRDefault="00A5645D" w:rsidP="006A6BA4">
      <w:r>
        <w:separator/>
      </w:r>
    </w:p>
  </w:endnote>
  <w:endnote w:type="continuationSeparator" w:id="0">
    <w:p w14:paraId="73A0A228" w14:textId="77777777" w:rsidR="00A5645D" w:rsidRDefault="00A5645D" w:rsidP="006A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2E19" w14:textId="77777777" w:rsidR="00E53419" w:rsidRDefault="00E534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5F21" w14:textId="77777777" w:rsidR="00E53419" w:rsidRDefault="00E534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B1CB" w14:textId="77777777" w:rsidR="00E53419" w:rsidRDefault="00E5341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97136"/>
      <w:docPartObj>
        <w:docPartGallery w:val="Page Numbers (Bottom of Page)"/>
        <w:docPartUnique/>
      </w:docPartObj>
    </w:sdtPr>
    <w:sdtContent>
      <w:p w14:paraId="2A4F9A8F" w14:textId="609F276A" w:rsidR="002F1E80" w:rsidRDefault="002F1E80">
        <w:pPr>
          <w:pStyle w:val="ac"/>
          <w:jc w:val="center"/>
        </w:pPr>
        <w:r w:rsidRPr="002F1E80">
          <w:rPr>
            <w:sz w:val="28"/>
            <w:szCs w:val="28"/>
          </w:rPr>
          <w:fldChar w:fldCharType="begin"/>
        </w:r>
        <w:r w:rsidRPr="002F1E80">
          <w:rPr>
            <w:sz w:val="28"/>
            <w:szCs w:val="28"/>
          </w:rPr>
          <w:instrText>PAGE   \* MERGEFORMAT</w:instrText>
        </w:r>
        <w:r w:rsidRPr="002F1E80">
          <w:rPr>
            <w:sz w:val="28"/>
            <w:szCs w:val="28"/>
          </w:rPr>
          <w:fldChar w:fldCharType="separate"/>
        </w:r>
        <w:r w:rsidR="00B97E5F">
          <w:rPr>
            <w:noProof/>
            <w:sz w:val="28"/>
            <w:szCs w:val="28"/>
          </w:rPr>
          <w:t>4</w:t>
        </w:r>
        <w:r w:rsidRPr="002F1E80">
          <w:rPr>
            <w:sz w:val="28"/>
            <w:szCs w:val="28"/>
          </w:rPr>
          <w:fldChar w:fldCharType="end"/>
        </w:r>
      </w:p>
    </w:sdtContent>
  </w:sdt>
  <w:p w14:paraId="3352DFC4" w14:textId="77777777" w:rsidR="002F1E80" w:rsidRDefault="002F1E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C2DC" w14:textId="77777777" w:rsidR="00A5645D" w:rsidRDefault="00A5645D" w:rsidP="006A6BA4">
      <w:r>
        <w:separator/>
      </w:r>
    </w:p>
  </w:footnote>
  <w:footnote w:type="continuationSeparator" w:id="0">
    <w:p w14:paraId="21A82734" w14:textId="77777777" w:rsidR="00A5645D" w:rsidRDefault="00A5645D" w:rsidP="006A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24A4" w14:textId="77777777" w:rsidR="00E53419" w:rsidRDefault="00E534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69C7" w14:textId="77777777" w:rsidR="00E53419" w:rsidRDefault="00E534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E23B" w14:textId="77777777" w:rsidR="00E53419" w:rsidRDefault="00E534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B4B"/>
    <w:multiLevelType w:val="multilevel"/>
    <w:tmpl w:val="203A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2E5D"/>
    <w:multiLevelType w:val="multilevel"/>
    <w:tmpl w:val="A54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84025"/>
    <w:multiLevelType w:val="hybridMultilevel"/>
    <w:tmpl w:val="F8E86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415C2"/>
    <w:multiLevelType w:val="multilevel"/>
    <w:tmpl w:val="B2F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72A46"/>
    <w:multiLevelType w:val="multilevel"/>
    <w:tmpl w:val="1774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0166E"/>
    <w:multiLevelType w:val="multilevel"/>
    <w:tmpl w:val="772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22B3B"/>
    <w:multiLevelType w:val="multilevel"/>
    <w:tmpl w:val="5A0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3224A"/>
    <w:multiLevelType w:val="multilevel"/>
    <w:tmpl w:val="60A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0C0B"/>
    <w:multiLevelType w:val="hybridMultilevel"/>
    <w:tmpl w:val="E9109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7605B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B259B"/>
    <w:multiLevelType w:val="multilevel"/>
    <w:tmpl w:val="CFA4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921D3"/>
    <w:multiLevelType w:val="multilevel"/>
    <w:tmpl w:val="C65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568B9"/>
    <w:multiLevelType w:val="multilevel"/>
    <w:tmpl w:val="B8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73E15"/>
    <w:multiLevelType w:val="multilevel"/>
    <w:tmpl w:val="C76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65A7F"/>
    <w:multiLevelType w:val="multilevel"/>
    <w:tmpl w:val="F99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C66DD"/>
    <w:multiLevelType w:val="multilevel"/>
    <w:tmpl w:val="0D6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E294C"/>
    <w:multiLevelType w:val="multilevel"/>
    <w:tmpl w:val="13A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55B4"/>
    <w:multiLevelType w:val="hybridMultilevel"/>
    <w:tmpl w:val="3FB2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040E"/>
    <w:multiLevelType w:val="hybridMultilevel"/>
    <w:tmpl w:val="81503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D2D98"/>
    <w:multiLevelType w:val="multilevel"/>
    <w:tmpl w:val="D3B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03233"/>
    <w:multiLevelType w:val="multilevel"/>
    <w:tmpl w:val="146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1142F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91AFF"/>
    <w:multiLevelType w:val="multilevel"/>
    <w:tmpl w:val="9BA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0551A"/>
    <w:multiLevelType w:val="hybridMultilevel"/>
    <w:tmpl w:val="CC80E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430CC"/>
    <w:multiLevelType w:val="hybridMultilevel"/>
    <w:tmpl w:val="BF86FEC8"/>
    <w:lvl w:ilvl="0" w:tplc="7E68F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E5D8C"/>
    <w:multiLevelType w:val="multilevel"/>
    <w:tmpl w:val="FA3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F2CCF"/>
    <w:multiLevelType w:val="multilevel"/>
    <w:tmpl w:val="79E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73EF3"/>
    <w:multiLevelType w:val="multilevel"/>
    <w:tmpl w:val="71A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92844">
    <w:abstractNumId w:val="8"/>
  </w:num>
  <w:num w:numId="2" w16cid:durableId="1317491556">
    <w:abstractNumId w:val="23"/>
  </w:num>
  <w:num w:numId="3" w16cid:durableId="815030090">
    <w:abstractNumId w:val="17"/>
  </w:num>
  <w:num w:numId="4" w16cid:durableId="314988932">
    <w:abstractNumId w:val="18"/>
  </w:num>
  <w:num w:numId="5" w16cid:durableId="1076049222">
    <w:abstractNumId w:val="2"/>
  </w:num>
  <w:num w:numId="6" w16cid:durableId="1401706232">
    <w:abstractNumId w:val="12"/>
  </w:num>
  <w:num w:numId="7" w16cid:durableId="125438622">
    <w:abstractNumId w:val="20"/>
  </w:num>
  <w:num w:numId="8" w16cid:durableId="1591738574">
    <w:abstractNumId w:val="25"/>
  </w:num>
  <w:num w:numId="9" w16cid:durableId="1278365559">
    <w:abstractNumId w:val="16"/>
  </w:num>
  <w:num w:numId="10" w16cid:durableId="1435781225">
    <w:abstractNumId w:val="1"/>
  </w:num>
  <w:num w:numId="11" w16cid:durableId="385684496">
    <w:abstractNumId w:val="22"/>
  </w:num>
  <w:num w:numId="12" w16cid:durableId="1365011022">
    <w:abstractNumId w:val="15"/>
  </w:num>
  <w:num w:numId="13" w16cid:durableId="907809344">
    <w:abstractNumId w:val="26"/>
  </w:num>
  <w:num w:numId="14" w16cid:durableId="89666570">
    <w:abstractNumId w:val="6"/>
  </w:num>
  <w:num w:numId="15" w16cid:durableId="1378427731">
    <w:abstractNumId w:val="7"/>
  </w:num>
  <w:num w:numId="16" w16cid:durableId="647588950">
    <w:abstractNumId w:val="10"/>
  </w:num>
  <w:num w:numId="17" w16cid:durableId="451633200">
    <w:abstractNumId w:val="5"/>
  </w:num>
  <w:num w:numId="18" w16cid:durableId="1689410275">
    <w:abstractNumId w:val="19"/>
  </w:num>
  <w:num w:numId="19" w16cid:durableId="1738940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7779563">
    <w:abstractNumId w:val="27"/>
  </w:num>
  <w:num w:numId="21" w16cid:durableId="707024414">
    <w:abstractNumId w:val="3"/>
  </w:num>
  <w:num w:numId="22" w16cid:durableId="770052014">
    <w:abstractNumId w:val="0"/>
  </w:num>
  <w:num w:numId="23" w16cid:durableId="1254243119">
    <w:abstractNumId w:val="13"/>
  </w:num>
  <w:num w:numId="24" w16cid:durableId="1893954726">
    <w:abstractNumId w:val="11"/>
  </w:num>
  <w:num w:numId="25" w16cid:durableId="1796288698">
    <w:abstractNumId w:val="14"/>
  </w:num>
  <w:num w:numId="26" w16cid:durableId="15497765">
    <w:abstractNumId w:val="4"/>
  </w:num>
  <w:num w:numId="27" w16cid:durableId="358700784">
    <w:abstractNumId w:val="21"/>
  </w:num>
  <w:num w:numId="28" w16cid:durableId="93744872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89"/>
    <w:rsid w:val="00005814"/>
    <w:rsid w:val="00010D89"/>
    <w:rsid w:val="0001611A"/>
    <w:rsid w:val="00016D41"/>
    <w:rsid w:val="00017A8A"/>
    <w:rsid w:val="00017B62"/>
    <w:rsid w:val="00022132"/>
    <w:rsid w:val="000319B2"/>
    <w:rsid w:val="00031A65"/>
    <w:rsid w:val="00033AD2"/>
    <w:rsid w:val="00034D3E"/>
    <w:rsid w:val="000368B9"/>
    <w:rsid w:val="0004188F"/>
    <w:rsid w:val="00045588"/>
    <w:rsid w:val="00052AEA"/>
    <w:rsid w:val="00053EEF"/>
    <w:rsid w:val="00055EFA"/>
    <w:rsid w:val="00056C21"/>
    <w:rsid w:val="0005780E"/>
    <w:rsid w:val="000624FC"/>
    <w:rsid w:val="00065207"/>
    <w:rsid w:val="000657C7"/>
    <w:rsid w:val="00066338"/>
    <w:rsid w:val="0006674D"/>
    <w:rsid w:val="0007237E"/>
    <w:rsid w:val="0007532E"/>
    <w:rsid w:val="00085403"/>
    <w:rsid w:val="00085BD9"/>
    <w:rsid w:val="00085E22"/>
    <w:rsid w:val="000977C9"/>
    <w:rsid w:val="000A28D5"/>
    <w:rsid w:val="000A4BC7"/>
    <w:rsid w:val="000A7AC9"/>
    <w:rsid w:val="000B2796"/>
    <w:rsid w:val="000B47B9"/>
    <w:rsid w:val="000C661F"/>
    <w:rsid w:val="000C71F7"/>
    <w:rsid w:val="000D2182"/>
    <w:rsid w:val="000D2900"/>
    <w:rsid w:val="000D307E"/>
    <w:rsid w:val="000D411B"/>
    <w:rsid w:val="000D4234"/>
    <w:rsid w:val="000E184E"/>
    <w:rsid w:val="000E51B8"/>
    <w:rsid w:val="000F0BF6"/>
    <w:rsid w:val="000F6102"/>
    <w:rsid w:val="000F69B0"/>
    <w:rsid w:val="000F78C6"/>
    <w:rsid w:val="00104D6F"/>
    <w:rsid w:val="00105542"/>
    <w:rsid w:val="00105918"/>
    <w:rsid w:val="001100E7"/>
    <w:rsid w:val="00112488"/>
    <w:rsid w:val="0011624F"/>
    <w:rsid w:val="00121512"/>
    <w:rsid w:val="00121ECD"/>
    <w:rsid w:val="0012208F"/>
    <w:rsid w:val="00123352"/>
    <w:rsid w:val="0012577A"/>
    <w:rsid w:val="00133BED"/>
    <w:rsid w:val="001368A8"/>
    <w:rsid w:val="00136E4F"/>
    <w:rsid w:val="00141697"/>
    <w:rsid w:val="001421F0"/>
    <w:rsid w:val="00142C22"/>
    <w:rsid w:val="00142ECC"/>
    <w:rsid w:val="00144DC6"/>
    <w:rsid w:val="001458C9"/>
    <w:rsid w:val="001461C3"/>
    <w:rsid w:val="00147839"/>
    <w:rsid w:val="001514C7"/>
    <w:rsid w:val="00152BF3"/>
    <w:rsid w:val="00157574"/>
    <w:rsid w:val="001602BE"/>
    <w:rsid w:val="00160F60"/>
    <w:rsid w:val="001626A1"/>
    <w:rsid w:val="00162974"/>
    <w:rsid w:val="00167309"/>
    <w:rsid w:val="00170379"/>
    <w:rsid w:val="00170BFA"/>
    <w:rsid w:val="0017155B"/>
    <w:rsid w:val="00175491"/>
    <w:rsid w:val="00175884"/>
    <w:rsid w:val="00176636"/>
    <w:rsid w:val="001777F7"/>
    <w:rsid w:val="00177A5B"/>
    <w:rsid w:val="00182C10"/>
    <w:rsid w:val="00183F72"/>
    <w:rsid w:val="00184253"/>
    <w:rsid w:val="00184A24"/>
    <w:rsid w:val="00184FBE"/>
    <w:rsid w:val="00186958"/>
    <w:rsid w:val="00197FC8"/>
    <w:rsid w:val="001A07FA"/>
    <w:rsid w:val="001A3E5B"/>
    <w:rsid w:val="001A4DD6"/>
    <w:rsid w:val="001A6EDA"/>
    <w:rsid w:val="001C4C5F"/>
    <w:rsid w:val="001D16BD"/>
    <w:rsid w:val="001D224C"/>
    <w:rsid w:val="001E02D1"/>
    <w:rsid w:val="001E622C"/>
    <w:rsid w:val="001E6DB8"/>
    <w:rsid w:val="001F1D53"/>
    <w:rsid w:val="001F2AA9"/>
    <w:rsid w:val="001F434C"/>
    <w:rsid w:val="001F4A78"/>
    <w:rsid w:val="001F628C"/>
    <w:rsid w:val="001F7113"/>
    <w:rsid w:val="00201ECA"/>
    <w:rsid w:val="0020271E"/>
    <w:rsid w:val="00205A66"/>
    <w:rsid w:val="00205DC5"/>
    <w:rsid w:val="00207A8E"/>
    <w:rsid w:val="002106B0"/>
    <w:rsid w:val="00211BB4"/>
    <w:rsid w:val="00211C8E"/>
    <w:rsid w:val="0021537A"/>
    <w:rsid w:val="002234DA"/>
    <w:rsid w:val="00226C4F"/>
    <w:rsid w:val="0022791C"/>
    <w:rsid w:val="00230ADD"/>
    <w:rsid w:val="00234EA8"/>
    <w:rsid w:val="00236990"/>
    <w:rsid w:val="00242E9F"/>
    <w:rsid w:val="00243441"/>
    <w:rsid w:val="00243D0D"/>
    <w:rsid w:val="00245A6B"/>
    <w:rsid w:val="002552FB"/>
    <w:rsid w:val="00255687"/>
    <w:rsid w:val="00256796"/>
    <w:rsid w:val="002623C8"/>
    <w:rsid w:val="00263EC4"/>
    <w:rsid w:val="00264DDB"/>
    <w:rsid w:val="00266214"/>
    <w:rsid w:val="00271012"/>
    <w:rsid w:val="00276DC9"/>
    <w:rsid w:val="0028142C"/>
    <w:rsid w:val="002925A8"/>
    <w:rsid w:val="00296DF3"/>
    <w:rsid w:val="002C14B3"/>
    <w:rsid w:val="002C4ED3"/>
    <w:rsid w:val="002D0384"/>
    <w:rsid w:val="002D6EBC"/>
    <w:rsid w:val="002D7C22"/>
    <w:rsid w:val="002E1359"/>
    <w:rsid w:val="002F1291"/>
    <w:rsid w:val="002F1477"/>
    <w:rsid w:val="002F1E80"/>
    <w:rsid w:val="002F2845"/>
    <w:rsid w:val="0030105D"/>
    <w:rsid w:val="00307FAE"/>
    <w:rsid w:val="003109A7"/>
    <w:rsid w:val="003133EC"/>
    <w:rsid w:val="00313C3A"/>
    <w:rsid w:val="00314DF0"/>
    <w:rsid w:val="00320CFF"/>
    <w:rsid w:val="0032273C"/>
    <w:rsid w:val="00323D46"/>
    <w:rsid w:val="003257DF"/>
    <w:rsid w:val="00325E6C"/>
    <w:rsid w:val="00331917"/>
    <w:rsid w:val="003352D0"/>
    <w:rsid w:val="00336449"/>
    <w:rsid w:val="00342990"/>
    <w:rsid w:val="003431DF"/>
    <w:rsid w:val="00343F1B"/>
    <w:rsid w:val="00344D9A"/>
    <w:rsid w:val="00345FED"/>
    <w:rsid w:val="00356CC0"/>
    <w:rsid w:val="00362020"/>
    <w:rsid w:val="00362E23"/>
    <w:rsid w:val="003634C6"/>
    <w:rsid w:val="00366FF7"/>
    <w:rsid w:val="0037675E"/>
    <w:rsid w:val="00376C97"/>
    <w:rsid w:val="003845A7"/>
    <w:rsid w:val="00385D71"/>
    <w:rsid w:val="00391A99"/>
    <w:rsid w:val="00397BCE"/>
    <w:rsid w:val="003A0E6B"/>
    <w:rsid w:val="003A15AF"/>
    <w:rsid w:val="003A34AB"/>
    <w:rsid w:val="003A367F"/>
    <w:rsid w:val="003B0135"/>
    <w:rsid w:val="003B47A7"/>
    <w:rsid w:val="003B54EE"/>
    <w:rsid w:val="003C1E7F"/>
    <w:rsid w:val="003C20BC"/>
    <w:rsid w:val="003C3C9A"/>
    <w:rsid w:val="003D1995"/>
    <w:rsid w:val="003D27E7"/>
    <w:rsid w:val="003D49B5"/>
    <w:rsid w:val="003F2360"/>
    <w:rsid w:val="003F3717"/>
    <w:rsid w:val="003F3C96"/>
    <w:rsid w:val="003F48C8"/>
    <w:rsid w:val="003F677C"/>
    <w:rsid w:val="00403DB5"/>
    <w:rsid w:val="0040464C"/>
    <w:rsid w:val="004055D0"/>
    <w:rsid w:val="00406CBD"/>
    <w:rsid w:val="00407B5D"/>
    <w:rsid w:val="00411E67"/>
    <w:rsid w:val="00413342"/>
    <w:rsid w:val="0041750F"/>
    <w:rsid w:val="004245A8"/>
    <w:rsid w:val="00426965"/>
    <w:rsid w:val="00426E47"/>
    <w:rsid w:val="00426F5D"/>
    <w:rsid w:val="00430900"/>
    <w:rsid w:val="00432888"/>
    <w:rsid w:val="00435149"/>
    <w:rsid w:val="00443A18"/>
    <w:rsid w:val="004455F4"/>
    <w:rsid w:val="0044618C"/>
    <w:rsid w:val="00451DAF"/>
    <w:rsid w:val="00453263"/>
    <w:rsid w:val="004552BA"/>
    <w:rsid w:val="00456623"/>
    <w:rsid w:val="004574A0"/>
    <w:rsid w:val="00462B4D"/>
    <w:rsid w:val="0046772D"/>
    <w:rsid w:val="00470FE0"/>
    <w:rsid w:val="0047328C"/>
    <w:rsid w:val="004769CF"/>
    <w:rsid w:val="00476DE7"/>
    <w:rsid w:val="00481DAE"/>
    <w:rsid w:val="0048347D"/>
    <w:rsid w:val="00483863"/>
    <w:rsid w:val="00486BB8"/>
    <w:rsid w:val="004931BE"/>
    <w:rsid w:val="00496753"/>
    <w:rsid w:val="004969A1"/>
    <w:rsid w:val="004A0282"/>
    <w:rsid w:val="004A3137"/>
    <w:rsid w:val="004A37A3"/>
    <w:rsid w:val="004A77C5"/>
    <w:rsid w:val="004B3E17"/>
    <w:rsid w:val="004B5ED9"/>
    <w:rsid w:val="004C266A"/>
    <w:rsid w:val="004C4620"/>
    <w:rsid w:val="004C5C4E"/>
    <w:rsid w:val="004C783E"/>
    <w:rsid w:val="004D2A78"/>
    <w:rsid w:val="004E15AF"/>
    <w:rsid w:val="004F3E26"/>
    <w:rsid w:val="00500D15"/>
    <w:rsid w:val="00504AAF"/>
    <w:rsid w:val="00507F52"/>
    <w:rsid w:val="00511B62"/>
    <w:rsid w:val="00514851"/>
    <w:rsid w:val="00517533"/>
    <w:rsid w:val="00517594"/>
    <w:rsid w:val="00521F70"/>
    <w:rsid w:val="0052259A"/>
    <w:rsid w:val="00522970"/>
    <w:rsid w:val="00522EB0"/>
    <w:rsid w:val="00523664"/>
    <w:rsid w:val="005245EC"/>
    <w:rsid w:val="005274E9"/>
    <w:rsid w:val="00527FD8"/>
    <w:rsid w:val="00541815"/>
    <w:rsid w:val="005419B8"/>
    <w:rsid w:val="005432A5"/>
    <w:rsid w:val="00543304"/>
    <w:rsid w:val="00551FE0"/>
    <w:rsid w:val="00553605"/>
    <w:rsid w:val="00555D8E"/>
    <w:rsid w:val="0056767F"/>
    <w:rsid w:val="00567CD0"/>
    <w:rsid w:val="0057043E"/>
    <w:rsid w:val="00573F19"/>
    <w:rsid w:val="00576988"/>
    <w:rsid w:val="0058300F"/>
    <w:rsid w:val="00592E50"/>
    <w:rsid w:val="00595BA4"/>
    <w:rsid w:val="00596553"/>
    <w:rsid w:val="005B0F0D"/>
    <w:rsid w:val="005B37CC"/>
    <w:rsid w:val="005B39E4"/>
    <w:rsid w:val="005B5A19"/>
    <w:rsid w:val="005B7589"/>
    <w:rsid w:val="005C0C1E"/>
    <w:rsid w:val="005C1568"/>
    <w:rsid w:val="005C30CA"/>
    <w:rsid w:val="005D3EF6"/>
    <w:rsid w:val="005D45E5"/>
    <w:rsid w:val="005D5EB0"/>
    <w:rsid w:val="005E1E78"/>
    <w:rsid w:val="005E3A2E"/>
    <w:rsid w:val="005E5142"/>
    <w:rsid w:val="005F2E5A"/>
    <w:rsid w:val="005F3428"/>
    <w:rsid w:val="005F4EE6"/>
    <w:rsid w:val="005F78E4"/>
    <w:rsid w:val="006009B7"/>
    <w:rsid w:val="006009D3"/>
    <w:rsid w:val="0060603C"/>
    <w:rsid w:val="00612F69"/>
    <w:rsid w:val="0061690A"/>
    <w:rsid w:val="00621616"/>
    <w:rsid w:val="006261EA"/>
    <w:rsid w:val="00627C93"/>
    <w:rsid w:val="00634151"/>
    <w:rsid w:val="00641B7D"/>
    <w:rsid w:val="0064735E"/>
    <w:rsid w:val="00650887"/>
    <w:rsid w:val="00652A0A"/>
    <w:rsid w:val="00657321"/>
    <w:rsid w:val="006645D9"/>
    <w:rsid w:val="0067039E"/>
    <w:rsid w:val="00680D89"/>
    <w:rsid w:val="00680FF8"/>
    <w:rsid w:val="00681AA8"/>
    <w:rsid w:val="00684812"/>
    <w:rsid w:val="006852A8"/>
    <w:rsid w:val="006906FF"/>
    <w:rsid w:val="0069095E"/>
    <w:rsid w:val="00691648"/>
    <w:rsid w:val="006A4320"/>
    <w:rsid w:val="006A5FD3"/>
    <w:rsid w:val="006A6BA4"/>
    <w:rsid w:val="006B2EEF"/>
    <w:rsid w:val="006C1141"/>
    <w:rsid w:val="006C1644"/>
    <w:rsid w:val="006C22C7"/>
    <w:rsid w:val="006C28FE"/>
    <w:rsid w:val="006C48FB"/>
    <w:rsid w:val="006C7453"/>
    <w:rsid w:val="006D5701"/>
    <w:rsid w:val="006D62C4"/>
    <w:rsid w:val="006E0A5A"/>
    <w:rsid w:val="006E16C2"/>
    <w:rsid w:val="006E3183"/>
    <w:rsid w:val="006F6F25"/>
    <w:rsid w:val="0070166D"/>
    <w:rsid w:val="0070294C"/>
    <w:rsid w:val="00711E97"/>
    <w:rsid w:val="00717C76"/>
    <w:rsid w:val="00732A88"/>
    <w:rsid w:val="007348A8"/>
    <w:rsid w:val="00735B04"/>
    <w:rsid w:val="00742420"/>
    <w:rsid w:val="0075323D"/>
    <w:rsid w:val="00754169"/>
    <w:rsid w:val="007566A6"/>
    <w:rsid w:val="00757A88"/>
    <w:rsid w:val="00761467"/>
    <w:rsid w:val="00763411"/>
    <w:rsid w:val="00763A76"/>
    <w:rsid w:val="00764352"/>
    <w:rsid w:val="00764CFC"/>
    <w:rsid w:val="00765A1E"/>
    <w:rsid w:val="00765FB7"/>
    <w:rsid w:val="007667C4"/>
    <w:rsid w:val="00780693"/>
    <w:rsid w:val="00783F84"/>
    <w:rsid w:val="007848CB"/>
    <w:rsid w:val="007853DC"/>
    <w:rsid w:val="00786CAD"/>
    <w:rsid w:val="007909F9"/>
    <w:rsid w:val="00794D03"/>
    <w:rsid w:val="007956F0"/>
    <w:rsid w:val="007971AC"/>
    <w:rsid w:val="007A0E29"/>
    <w:rsid w:val="007A2315"/>
    <w:rsid w:val="007A5609"/>
    <w:rsid w:val="007A7941"/>
    <w:rsid w:val="007A7A9A"/>
    <w:rsid w:val="007B23A1"/>
    <w:rsid w:val="007B328E"/>
    <w:rsid w:val="007B3988"/>
    <w:rsid w:val="007B51CA"/>
    <w:rsid w:val="007B5E51"/>
    <w:rsid w:val="007C247B"/>
    <w:rsid w:val="007C544B"/>
    <w:rsid w:val="007C6A7E"/>
    <w:rsid w:val="007C7BD9"/>
    <w:rsid w:val="007D0F39"/>
    <w:rsid w:val="007D1C38"/>
    <w:rsid w:val="007D3A31"/>
    <w:rsid w:val="007D43E0"/>
    <w:rsid w:val="007D44B7"/>
    <w:rsid w:val="007D4663"/>
    <w:rsid w:val="007D5D12"/>
    <w:rsid w:val="007D6689"/>
    <w:rsid w:val="007D7E66"/>
    <w:rsid w:val="007E1274"/>
    <w:rsid w:val="007E12A4"/>
    <w:rsid w:val="007E15C0"/>
    <w:rsid w:val="007F0080"/>
    <w:rsid w:val="007F156A"/>
    <w:rsid w:val="007F1CEE"/>
    <w:rsid w:val="007F41C6"/>
    <w:rsid w:val="007F425F"/>
    <w:rsid w:val="007F4266"/>
    <w:rsid w:val="007F4FF9"/>
    <w:rsid w:val="007F54DE"/>
    <w:rsid w:val="007F5967"/>
    <w:rsid w:val="008122F2"/>
    <w:rsid w:val="00814C17"/>
    <w:rsid w:val="008163D6"/>
    <w:rsid w:val="008207E2"/>
    <w:rsid w:val="008210C4"/>
    <w:rsid w:val="00823FD2"/>
    <w:rsid w:val="00825729"/>
    <w:rsid w:val="00826F7A"/>
    <w:rsid w:val="0082779C"/>
    <w:rsid w:val="0083062D"/>
    <w:rsid w:val="00830D74"/>
    <w:rsid w:val="00830F6B"/>
    <w:rsid w:val="0083213F"/>
    <w:rsid w:val="008342F3"/>
    <w:rsid w:val="00836F04"/>
    <w:rsid w:val="0083780E"/>
    <w:rsid w:val="00846311"/>
    <w:rsid w:val="00846935"/>
    <w:rsid w:val="008475B7"/>
    <w:rsid w:val="00850728"/>
    <w:rsid w:val="00857BBB"/>
    <w:rsid w:val="008653FE"/>
    <w:rsid w:val="00874044"/>
    <w:rsid w:val="008766A2"/>
    <w:rsid w:val="00877F41"/>
    <w:rsid w:val="008952F2"/>
    <w:rsid w:val="008978C1"/>
    <w:rsid w:val="00897978"/>
    <w:rsid w:val="008A0A24"/>
    <w:rsid w:val="008A1F19"/>
    <w:rsid w:val="008B1E96"/>
    <w:rsid w:val="008B759E"/>
    <w:rsid w:val="008C2CA5"/>
    <w:rsid w:val="008D1296"/>
    <w:rsid w:val="008D1B65"/>
    <w:rsid w:val="008E151E"/>
    <w:rsid w:val="008E437C"/>
    <w:rsid w:val="008E4FF8"/>
    <w:rsid w:val="008E69C6"/>
    <w:rsid w:val="008E6B1D"/>
    <w:rsid w:val="008F06A9"/>
    <w:rsid w:val="008F50B9"/>
    <w:rsid w:val="008F6FCB"/>
    <w:rsid w:val="00902C7F"/>
    <w:rsid w:val="00905A60"/>
    <w:rsid w:val="009065C4"/>
    <w:rsid w:val="00907546"/>
    <w:rsid w:val="009075CE"/>
    <w:rsid w:val="009103A7"/>
    <w:rsid w:val="009109E8"/>
    <w:rsid w:val="00915609"/>
    <w:rsid w:val="00921E38"/>
    <w:rsid w:val="00922365"/>
    <w:rsid w:val="00925C80"/>
    <w:rsid w:val="00925CB9"/>
    <w:rsid w:val="009336D8"/>
    <w:rsid w:val="009378A2"/>
    <w:rsid w:val="00944B86"/>
    <w:rsid w:val="009531CF"/>
    <w:rsid w:val="009600B9"/>
    <w:rsid w:val="00960C48"/>
    <w:rsid w:val="00961CCC"/>
    <w:rsid w:val="00963B99"/>
    <w:rsid w:val="00963BC9"/>
    <w:rsid w:val="009645C4"/>
    <w:rsid w:val="00964AAC"/>
    <w:rsid w:val="0096617C"/>
    <w:rsid w:val="00966700"/>
    <w:rsid w:val="009749D0"/>
    <w:rsid w:val="009754F8"/>
    <w:rsid w:val="00977656"/>
    <w:rsid w:val="00982794"/>
    <w:rsid w:val="00985E6A"/>
    <w:rsid w:val="0098687E"/>
    <w:rsid w:val="00987116"/>
    <w:rsid w:val="00996A57"/>
    <w:rsid w:val="00996EEA"/>
    <w:rsid w:val="009A042D"/>
    <w:rsid w:val="009B0662"/>
    <w:rsid w:val="009B2A1F"/>
    <w:rsid w:val="009B3C5A"/>
    <w:rsid w:val="009B7C1C"/>
    <w:rsid w:val="009C5BD6"/>
    <w:rsid w:val="009D0B64"/>
    <w:rsid w:val="009D1BA4"/>
    <w:rsid w:val="009D2561"/>
    <w:rsid w:val="009D30E2"/>
    <w:rsid w:val="009E18A9"/>
    <w:rsid w:val="009E6EFB"/>
    <w:rsid w:val="009F4FD4"/>
    <w:rsid w:val="00A01675"/>
    <w:rsid w:val="00A036C7"/>
    <w:rsid w:val="00A03A7F"/>
    <w:rsid w:val="00A049F6"/>
    <w:rsid w:val="00A04D47"/>
    <w:rsid w:val="00A0503D"/>
    <w:rsid w:val="00A05B30"/>
    <w:rsid w:val="00A16E90"/>
    <w:rsid w:val="00A177CD"/>
    <w:rsid w:val="00A179D6"/>
    <w:rsid w:val="00A21467"/>
    <w:rsid w:val="00A218CF"/>
    <w:rsid w:val="00A33DE5"/>
    <w:rsid w:val="00A43932"/>
    <w:rsid w:val="00A45A62"/>
    <w:rsid w:val="00A45C3A"/>
    <w:rsid w:val="00A47596"/>
    <w:rsid w:val="00A53642"/>
    <w:rsid w:val="00A53E11"/>
    <w:rsid w:val="00A546E7"/>
    <w:rsid w:val="00A54A32"/>
    <w:rsid w:val="00A55FA3"/>
    <w:rsid w:val="00A5645D"/>
    <w:rsid w:val="00A7272D"/>
    <w:rsid w:val="00A72E0B"/>
    <w:rsid w:val="00A745CB"/>
    <w:rsid w:val="00A75C31"/>
    <w:rsid w:val="00A7656A"/>
    <w:rsid w:val="00A8677B"/>
    <w:rsid w:val="00A867E4"/>
    <w:rsid w:val="00A90DD9"/>
    <w:rsid w:val="00AA109B"/>
    <w:rsid w:val="00AA1BBB"/>
    <w:rsid w:val="00AA1D83"/>
    <w:rsid w:val="00AB1B96"/>
    <w:rsid w:val="00AB4D82"/>
    <w:rsid w:val="00AB7495"/>
    <w:rsid w:val="00AC0C4B"/>
    <w:rsid w:val="00AC2298"/>
    <w:rsid w:val="00AC2F13"/>
    <w:rsid w:val="00AC6245"/>
    <w:rsid w:val="00AD1AA3"/>
    <w:rsid w:val="00AD2224"/>
    <w:rsid w:val="00AE3216"/>
    <w:rsid w:val="00AE334A"/>
    <w:rsid w:val="00AF6988"/>
    <w:rsid w:val="00AF6BC1"/>
    <w:rsid w:val="00B04C0B"/>
    <w:rsid w:val="00B06849"/>
    <w:rsid w:val="00B16762"/>
    <w:rsid w:val="00B21739"/>
    <w:rsid w:val="00B272B4"/>
    <w:rsid w:val="00B303F3"/>
    <w:rsid w:val="00B308D8"/>
    <w:rsid w:val="00B330E4"/>
    <w:rsid w:val="00B372F2"/>
    <w:rsid w:val="00B3763F"/>
    <w:rsid w:val="00B37BFA"/>
    <w:rsid w:val="00B40F56"/>
    <w:rsid w:val="00B41367"/>
    <w:rsid w:val="00B44E1F"/>
    <w:rsid w:val="00B5080D"/>
    <w:rsid w:val="00B565FF"/>
    <w:rsid w:val="00B61800"/>
    <w:rsid w:val="00B620CA"/>
    <w:rsid w:val="00B62544"/>
    <w:rsid w:val="00B62CD4"/>
    <w:rsid w:val="00B64D64"/>
    <w:rsid w:val="00B66EC9"/>
    <w:rsid w:val="00B701B2"/>
    <w:rsid w:val="00B730E7"/>
    <w:rsid w:val="00B75C41"/>
    <w:rsid w:val="00B7679E"/>
    <w:rsid w:val="00B776AD"/>
    <w:rsid w:val="00B8180B"/>
    <w:rsid w:val="00B81DA8"/>
    <w:rsid w:val="00B81EAE"/>
    <w:rsid w:val="00B86D57"/>
    <w:rsid w:val="00B9174E"/>
    <w:rsid w:val="00B94055"/>
    <w:rsid w:val="00B96DBE"/>
    <w:rsid w:val="00B97E5F"/>
    <w:rsid w:val="00BA54ED"/>
    <w:rsid w:val="00BA59DB"/>
    <w:rsid w:val="00BA7B96"/>
    <w:rsid w:val="00BB366C"/>
    <w:rsid w:val="00BB3FF5"/>
    <w:rsid w:val="00BB784A"/>
    <w:rsid w:val="00BC0E08"/>
    <w:rsid w:val="00BD0217"/>
    <w:rsid w:val="00BD33BD"/>
    <w:rsid w:val="00BD50E3"/>
    <w:rsid w:val="00BD63CD"/>
    <w:rsid w:val="00BE4053"/>
    <w:rsid w:val="00BE7A96"/>
    <w:rsid w:val="00BF37A3"/>
    <w:rsid w:val="00BF3F3F"/>
    <w:rsid w:val="00BF631D"/>
    <w:rsid w:val="00C02376"/>
    <w:rsid w:val="00C024AC"/>
    <w:rsid w:val="00C02E0A"/>
    <w:rsid w:val="00C11FC2"/>
    <w:rsid w:val="00C21231"/>
    <w:rsid w:val="00C22E1B"/>
    <w:rsid w:val="00C234E5"/>
    <w:rsid w:val="00C26BE3"/>
    <w:rsid w:val="00C31293"/>
    <w:rsid w:val="00C32CF5"/>
    <w:rsid w:val="00C3537F"/>
    <w:rsid w:val="00C43BB8"/>
    <w:rsid w:val="00C4415A"/>
    <w:rsid w:val="00C461AB"/>
    <w:rsid w:val="00C51308"/>
    <w:rsid w:val="00C52A15"/>
    <w:rsid w:val="00C54000"/>
    <w:rsid w:val="00C55629"/>
    <w:rsid w:val="00C56425"/>
    <w:rsid w:val="00C57909"/>
    <w:rsid w:val="00C60724"/>
    <w:rsid w:val="00C6245D"/>
    <w:rsid w:val="00C6315B"/>
    <w:rsid w:val="00C719C9"/>
    <w:rsid w:val="00C73921"/>
    <w:rsid w:val="00C76A6D"/>
    <w:rsid w:val="00C81496"/>
    <w:rsid w:val="00C83317"/>
    <w:rsid w:val="00C858F4"/>
    <w:rsid w:val="00C87F4E"/>
    <w:rsid w:val="00C9146F"/>
    <w:rsid w:val="00C93185"/>
    <w:rsid w:val="00C953C4"/>
    <w:rsid w:val="00C964AD"/>
    <w:rsid w:val="00C96A2E"/>
    <w:rsid w:val="00CA2D9F"/>
    <w:rsid w:val="00CA63A7"/>
    <w:rsid w:val="00CB127A"/>
    <w:rsid w:val="00CC11B6"/>
    <w:rsid w:val="00CC27BE"/>
    <w:rsid w:val="00CC58A5"/>
    <w:rsid w:val="00CC5B03"/>
    <w:rsid w:val="00CD33B6"/>
    <w:rsid w:val="00CD6011"/>
    <w:rsid w:val="00CD6417"/>
    <w:rsid w:val="00CE175D"/>
    <w:rsid w:val="00CE6715"/>
    <w:rsid w:val="00CF0E0D"/>
    <w:rsid w:val="00CF2968"/>
    <w:rsid w:val="00D0601E"/>
    <w:rsid w:val="00D226B3"/>
    <w:rsid w:val="00D236F2"/>
    <w:rsid w:val="00D25437"/>
    <w:rsid w:val="00D27687"/>
    <w:rsid w:val="00D278E9"/>
    <w:rsid w:val="00D34EA1"/>
    <w:rsid w:val="00D350E3"/>
    <w:rsid w:val="00D37789"/>
    <w:rsid w:val="00D379A2"/>
    <w:rsid w:val="00D41B76"/>
    <w:rsid w:val="00D43ADA"/>
    <w:rsid w:val="00D45266"/>
    <w:rsid w:val="00D53990"/>
    <w:rsid w:val="00D5540B"/>
    <w:rsid w:val="00D55416"/>
    <w:rsid w:val="00D61E41"/>
    <w:rsid w:val="00D626FE"/>
    <w:rsid w:val="00D63DB3"/>
    <w:rsid w:val="00D72109"/>
    <w:rsid w:val="00D72E52"/>
    <w:rsid w:val="00D8159A"/>
    <w:rsid w:val="00D86867"/>
    <w:rsid w:val="00D878A5"/>
    <w:rsid w:val="00D94C9D"/>
    <w:rsid w:val="00DA0EFC"/>
    <w:rsid w:val="00DA3513"/>
    <w:rsid w:val="00DA6476"/>
    <w:rsid w:val="00DB1800"/>
    <w:rsid w:val="00DB195F"/>
    <w:rsid w:val="00DB3F8C"/>
    <w:rsid w:val="00DD5C78"/>
    <w:rsid w:val="00DD6F09"/>
    <w:rsid w:val="00DD7DF9"/>
    <w:rsid w:val="00DE3ABB"/>
    <w:rsid w:val="00DE63B9"/>
    <w:rsid w:val="00DF0AAF"/>
    <w:rsid w:val="00E02A17"/>
    <w:rsid w:val="00E20D74"/>
    <w:rsid w:val="00E21C66"/>
    <w:rsid w:val="00E23F05"/>
    <w:rsid w:val="00E264F6"/>
    <w:rsid w:val="00E30DF7"/>
    <w:rsid w:val="00E3297A"/>
    <w:rsid w:val="00E37E60"/>
    <w:rsid w:val="00E4014F"/>
    <w:rsid w:val="00E43D14"/>
    <w:rsid w:val="00E45DC2"/>
    <w:rsid w:val="00E4748D"/>
    <w:rsid w:val="00E5313F"/>
    <w:rsid w:val="00E53419"/>
    <w:rsid w:val="00E54FC7"/>
    <w:rsid w:val="00E56136"/>
    <w:rsid w:val="00E6160D"/>
    <w:rsid w:val="00E63043"/>
    <w:rsid w:val="00E63D61"/>
    <w:rsid w:val="00E70AC0"/>
    <w:rsid w:val="00E84768"/>
    <w:rsid w:val="00E84D76"/>
    <w:rsid w:val="00E85954"/>
    <w:rsid w:val="00E9239E"/>
    <w:rsid w:val="00E92C23"/>
    <w:rsid w:val="00E939AA"/>
    <w:rsid w:val="00E9653F"/>
    <w:rsid w:val="00E9683B"/>
    <w:rsid w:val="00E97E5A"/>
    <w:rsid w:val="00EA05DF"/>
    <w:rsid w:val="00EA1D91"/>
    <w:rsid w:val="00EA561B"/>
    <w:rsid w:val="00EB088C"/>
    <w:rsid w:val="00EB266B"/>
    <w:rsid w:val="00EB5BF5"/>
    <w:rsid w:val="00EB6243"/>
    <w:rsid w:val="00ED08DA"/>
    <w:rsid w:val="00ED3C4B"/>
    <w:rsid w:val="00EE14B9"/>
    <w:rsid w:val="00EE2507"/>
    <w:rsid w:val="00EE4909"/>
    <w:rsid w:val="00EE7C48"/>
    <w:rsid w:val="00EF0237"/>
    <w:rsid w:val="00EF0A5A"/>
    <w:rsid w:val="00EF3A83"/>
    <w:rsid w:val="00EF3BA1"/>
    <w:rsid w:val="00F07D79"/>
    <w:rsid w:val="00F07DAD"/>
    <w:rsid w:val="00F1492B"/>
    <w:rsid w:val="00F15E0E"/>
    <w:rsid w:val="00F2388B"/>
    <w:rsid w:val="00F26CDB"/>
    <w:rsid w:val="00F310FE"/>
    <w:rsid w:val="00F4604A"/>
    <w:rsid w:val="00F509DD"/>
    <w:rsid w:val="00F51D6E"/>
    <w:rsid w:val="00F52C00"/>
    <w:rsid w:val="00F629AA"/>
    <w:rsid w:val="00F6390B"/>
    <w:rsid w:val="00F6402B"/>
    <w:rsid w:val="00F7346E"/>
    <w:rsid w:val="00F73815"/>
    <w:rsid w:val="00F73FD3"/>
    <w:rsid w:val="00F74546"/>
    <w:rsid w:val="00F76696"/>
    <w:rsid w:val="00F93BE6"/>
    <w:rsid w:val="00F950F2"/>
    <w:rsid w:val="00FB02A7"/>
    <w:rsid w:val="00FB10F0"/>
    <w:rsid w:val="00FB20A6"/>
    <w:rsid w:val="00FB2B81"/>
    <w:rsid w:val="00FB400B"/>
    <w:rsid w:val="00FB734F"/>
    <w:rsid w:val="00FC4193"/>
    <w:rsid w:val="00FC72B7"/>
    <w:rsid w:val="00FD09B8"/>
    <w:rsid w:val="00FD37D6"/>
    <w:rsid w:val="00FD3BC0"/>
    <w:rsid w:val="00FD68AC"/>
    <w:rsid w:val="00FE0C31"/>
    <w:rsid w:val="00FE0FE1"/>
    <w:rsid w:val="00FE25A9"/>
    <w:rsid w:val="00FE7B24"/>
    <w:rsid w:val="00FF073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5F58"/>
  <w15:docId w15:val="{BFD43C10-58D9-4597-A486-08C4D1BF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A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7113"/>
    <w:pPr>
      <w:keepNext/>
      <w:keepLines/>
      <w:spacing w:before="2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272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9B066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0662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9B066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06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042D"/>
    <w:pPr>
      <w:widowControl/>
      <w:tabs>
        <w:tab w:val="right" w:leader="dot" w:pos="9631"/>
      </w:tabs>
      <w:autoSpaceDE/>
      <w:autoSpaceDN/>
      <w:jc w:val="center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B06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Placeholder Text"/>
    <w:basedOn w:val="a0"/>
    <w:uiPriority w:val="99"/>
    <w:semiHidden/>
    <w:rsid w:val="006A6BA4"/>
    <w:rPr>
      <w:color w:val="808080"/>
    </w:rPr>
  </w:style>
  <w:style w:type="paragraph" w:styleId="aa">
    <w:name w:val="header"/>
    <w:basedOn w:val="a"/>
    <w:link w:val="ab"/>
    <w:uiPriority w:val="99"/>
    <w:unhideWhenUsed/>
    <w:rsid w:val="006A6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BA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A6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BA4"/>
    <w:rPr>
      <w:rFonts w:ascii="Times New Roman" w:eastAsia="Times New Roman" w:hAnsi="Times New Roman" w:cs="Times New Roman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2F1E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F1E80"/>
    <w:rPr>
      <w:rFonts w:eastAsiaTheme="minorEastAsia"/>
      <w:color w:val="5A5A5A" w:themeColor="text1" w:themeTint="A5"/>
      <w:spacing w:val="15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9D2561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78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6DE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Bibliography"/>
    <w:basedOn w:val="a"/>
    <w:next w:val="a"/>
    <w:uiPriority w:val="37"/>
    <w:unhideWhenUsed/>
    <w:rsid w:val="00476DE7"/>
  </w:style>
  <w:style w:type="character" w:customStyle="1" w:styleId="a6">
    <w:name w:val="Абзац списка Знак"/>
    <w:basedOn w:val="a0"/>
    <w:link w:val="a5"/>
    <w:uiPriority w:val="34"/>
    <w:locked/>
    <w:rsid w:val="00B62CD4"/>
    <w:rPr>
      <w:rFonts w:ascii="Times New Roman" w:eastAsia="Times New Roman" w:hAnsi="Times New Roman" w:cs="Times New Roman"/>
      <w:lang w:val="ru-RU"/>
    </w:rPr>
  </w:style>
  <w:style w:type="character" w:styleId="af3">
    <w:name w:val="Unresolved Mention"/>
    <w:basedOn w:val="a0"/>
    <w:uiPriority w:val="99"/>
    <w:semiHidden/>
    <w:unhideWhenUsed/>
    <w:rsid w:val="00F310F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64D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F7113"/>
    <w:rPr>
      <w:rFonts w:ascii="Times New Roman" w:eastAsiaTheme="majorEastAsia" w:hAnsi="Times New Roman" w:cstheme="majorBidi"/>
      <w:b/>
      <w:color w:val="000000" w:themeColor="text1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СС20</b:Tag>
    <b:SourceType>ElectronicSource</b:SourceType>
    <b:Guid>{BA8D7ECF-19B6-459A-A993-D894A699E735}</b:Guid>
    <b:Title>Информатика: Методические указания по выполнению практических работ</b:Title>
    <b:Year>2020</b:Year>
    <b:City>Москва</b:City>
    <b:Author>
      <b:Author>
        <b:NameList>
          <b:Person>
            <b:Last>С.С. Смирнов</b:Last>
            <b:First>Д.А.</b:First>
            <b:Middle>Карпов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C0B517-306B-4960-9252-02A94092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гарита Лысачева</cp:lastModifiedBy>
  <cp:revision>271</cp:revision>
  <cp:lastPrinted>2025-10-03T10:15:00Z</cp:lastPrinted>
  <dcterms:created xsi:type="dcterms:W3CDTF">2025-09-26T10:23:00Z</dcterms:created>
  <dcterms:modified xsi:type="dcterms:W3CDTF">2025-10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